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55"/>
        <w:gridCol w:w="1171"/>
        <w:gridCol w:w="1134"/>
        <w:gridCol w:w="1417"/>
        <w:gridCol w:w="1134"/>
        <w:gridCol w:w="1418"/>
        <w:gridCol w:w="709"/>
        <w:gridCol w:w="992"/>
        <w:gridCol w:w="709"/>
        <w:gridCol w:w="708"/>
        <w:gridCol w:w="867"/>
        <w:gridCol w:w="693"/>
        <w:gridCol w:w="1359"/>
      </w:tblGrid>
      <w:tr w:rsidR="002E5E19" w14:paraId="207530A6" w14:textId="77777777" w:rsidTr="00AE5840">
        <w:trPr>
          <w:cantSplit/>
        </w:trPr>
        <w:tc>
          <w:tcPr>
            <w:tcW w:w="153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41B9" w14:textId="1AAF09F0" w:rsidR="002E5E19" w:rsidRPr="002E5E19" w:rsidRDefault="002E5E19" w:rsidP="00E663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Table </w:t>
            </w:r>
            <w:r w:rsidR="00AC7836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S</w:t>
            </w: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1: Characteristics of the studies identified in the systematic review of the prevalence of </w:t>
            </w:r>
            <w:r w:rsidR="00B31C6B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micronutrient</w:t>
            </w:r>
            <w:r w:rsidRPr="002E5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ficiency among people in India.</w:t>
            </w:r>
          </w:p>
        </w:tc>
      </w:tr>
      <w:tr w:rsidR="00F0344D" w14:paraId="22660089" w14:textId="77777777" w:rsidTr="00AE5840">
        <w:trPr>
          <w:cantSplit/>
          <w:trHeight w:val="14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DF2580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uthor</w:t>
            </w:r>
          </w:p>
          <w:p w14:paraId="76297237" w14:textId="528588D5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0F9E85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Year of public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412C83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Year of stud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55490D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lace of stu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E038AF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tudy desig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EB7DEB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tudy set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4A933D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mpling techni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6FF502B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tudy popul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B3669F" w14:textId="5CE3B1F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ge group of SPs</w:t>
            </w:r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(</w:t>
            </w:r>
            <w:proofErr w:type="spellStart"/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yrs</w:t>
            </w:r>
            <w:proofErr w:type="spellEnd"/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74DC45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cales us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331C4F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mple si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D1C2FC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Micronutrient deficient sample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3237E8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revalenc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978A83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95 CI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A98528" w14:textId="77777777" w:rsidR="002E5E19" w:rsidRDefault="002E5E19" w:rsidP="00E6636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eterminants/Risk factors</w:t>
            </w:r>
          </w:p>
        </w:tc>
      </w:tr>
      <w:tr w:rsidR="00F0344D" w14:paraId="7D8E21A8" w14:textId="77777777" w:rsidTr="00AE5840">
        <w:trPr>
          <w:trHeight w:val="125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59AB" w14:textId="1A70C293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 Saravana Kumar Reddy et al</w:t>
            </w:r>
          </w:p>
          <w:p w14:paraId="398FBD0E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14:paraId="5A5483F2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14:paraId="7756CE27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95F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2E6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ug2015-jul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99FFA" w14:textId="3A5E8E55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dupi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 Karn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233F" w14:textId="599EC481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F12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CAD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tratifi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01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omen of reproductive age grou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576D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A10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rades as per W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63E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714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6FA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3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692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.85-1.7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F74D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nsumption of iodized salt</w:t>
            </w:r>
          </w:p>
        </w:tc>
      </w:tr>
      <w:tr w:rsidR="00F0344D" w14:paraId="3EC68299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1E5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urya Bali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060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3D5D" w14:textId="35BF01A2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Jun-Jul 20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1E89" w14:textId="52A6593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ikamgarh, Mad</w:t>
            </w:r>
            <w:r w:rsidR="004508E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ya</w:t>
            </w:r>
            <w:r w:rsidR="004508E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4508E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rades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2A15" w14:textId="0EDCEFFC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704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F97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11D5" w14:textId="3CB5406C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F18A" w14:textId="7E9FE53F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412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rades 1 and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59E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C4B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6DF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.2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48E6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45B1" w14:textId="2937CB4B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 salt intake</w:t>
            </w:r>
          </w:p>
        </w:tc>
      </w:tr>
      <w:tr w:rsidR="00F0344D" w14:paraId="3EDDBF55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059E" w14:textId="1DFECB7A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Bhanu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njunath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56A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908D" w14:textId="6CD1751F" w:rsidR="002E5E19" w:rsidRDefault="004508EE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2015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2E1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ural Karn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0889" w14:textId="15B7DA2B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38C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F471" w14:textId="3BA91F65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imple 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72F6" w14:textId="7FF3FEE3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0E07" w14:textId="17181ADF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E10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HO goiter surv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DC7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15B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5F8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1.9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B71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.2-24.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0EBF" w14:textId="08B9DDBD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ow iodized salt intake</w:t>
            </w:r>
          </w:p>
        </w:tc>
      </w:tr>
      <w:tr w:rsidR="00F0344D" w14:paraId="27666DB8" w14:textId="77777777" w:rsidTr="00AE5840">
        <w:trPr>
          <w:trHeight w:val="11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E2CA" w14:textId="2D642CBB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Jacj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wles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411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E3CD" w14:textId="6974A7AC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ec2014-Apr 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FE2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C700" w14:textId="7131ECA2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4AF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3BF4" w14:textId="4EEC2E5B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tratified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BF0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omen of reproductive age grou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630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258B" w14:textId="6FB7F8BE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ltidimensional poverty inde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379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4E0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A2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.6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49B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.3-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E53F" w14:textId="034596CA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n iodized salt</w:t>
            </w:r>
          </w:p>
        </w:tc>
      </w:tr>
      <w:tr w:rsidR="00F0344D" w14:paraId="79DBAC7D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E3EE" w14:textId="73322FC6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Jyoti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jay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E68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DE89" w14:textId="0A20AD48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Jan- Mar 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ECB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o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 Rajasth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CBC7" w14:textId="09928DDE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339D" w14:textId="7D6F377E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stitut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C8D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5A96" w14:textId="11ABEB4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egnant moth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FBD2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96B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GR gra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7B6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6D4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C3A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4.2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4BE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1.2-17.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019D" w14:textId="369020D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 salt intake, socio economic status</w:t>
            </w:r>
          </w:p>
        </w:tc>
      </w:tr>
      <w:tr w:rsidR="00F0344D" w14:paraId="65D31A42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2A0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urya Bali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0B4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01BF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F89F" w14:textId="6BD3647D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Jabalpur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A561" w14:textId="2C7F394D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6E3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87C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B06B" w14:textId="11991A4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D6C2" w14:textId="261F80D6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9AC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HO gra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1D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41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FD3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.2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C71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045C" w14:textId="77E030BC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 salt intake</w:t>
            </w:r>
          </w:p>
        </w:tc>
      </w:tr>
      <w:tr w:rsidR="00F0344D" w14:paraId="456C2D21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31D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lastRenderedPageBreak/>
              <w:t>Jacj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know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D31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901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4-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C808" w14:textId="5CAE70A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 Zones of 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902E" w14:textId="72A4D869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142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9F3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tratifi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186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omen of reproductive age grou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2B90" w14:textId="258F2A0D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5-49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037D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PI and WHO gra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938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4F9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8B3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.5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35F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.9,8.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0F2D" w14:textId="4C0B79D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 salt</w:t>
            </w:r>
            <w:r w:rsidR="004508E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ocio economic status</w:t>
            </w:r>
            <w:r w:rsidR="004508E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  <w:tr w:rsidR="00F0344D" w14:paraId="72B7FB39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2786" w14:textId="7E40D09D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andrakan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av</w:t>
            </w:r>
            <w:proofErr w:type="spellEnd"/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260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DF63" w14:textId="5CCBE917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p 201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g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DB09" w14:textId="662D9AF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 Zones of 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F50F" w14:textId="12C90097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25F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C660" w14:textId="58F900E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Stratified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59EA" w14:textId="59C3DAC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omen/adu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6EC1" w14:textId="78F303E3" w:rsidR="002E5E19" w:rsidRDefault="00294AE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A89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PI and surv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B2A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7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8BA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24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30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91.7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DFB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91.0,92.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B808" w14:textId="5AF6E162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ndemic goiter</w:t>
            </w:r>
          </w:p>
        </w:tc>
      </w:tr>
      <w:tr w:rsidR="00F0344D" w14:paraId="4E081E69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9E43" w14:textId="0CC45D53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vina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etty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413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A7E8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1E1D" w14:textId="06DB5AD3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dupi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 Karn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062A" w14:textId="3CD182C1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6BFA" w14:textId="0A701BBB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stitut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0CE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7412" w14:textId="0FC2D49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D04C" w14:textId="22B0EFFA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E233" w14:textId="2EFD19FB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des as per WHO /</w:t>
            </w:r>
            <w:proofErr w:type="spellStart"/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NICeF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C2A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7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56F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BEE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9.3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1D6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1180" w14:textId="1A3CE52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oiter prevalence</w:t>
            </w:r>
          </w:p>
        </w:tc>
      </w:tr>
      <w:tr w:rsidR="00F0344D" w14:paraId="572C94C3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83DA" w14:textId="1314AE38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Mohammed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sari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16A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6040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6CD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ligar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412D" w14:textId="170F7115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3E7A" w14:textId="1E15C40B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stitut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B42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E9DF" w14:textId="1DDFA19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0892" w14:textId="13AED73F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ACD8" w14:textId="5C948964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atistical analys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B23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8FF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DCF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3.3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377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BDDD" w14:textId="215E12D0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ndemic goiter</w:t>
            </w:r>
          </w:p>
        </w:tc>
      </w:tr>
      <w:tr w:rsidR="00F0344D" w14:paraId="70EBC0A3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CFA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da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hattahar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6F0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AFC6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EA04" w14:textId="52EC71BB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Kolkata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 West Beng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5FF0" w14:textId="1EF958EB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54C7" w14:textId="01F6775A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stitut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20ED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D447" w14:textId="150D5956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79C4" w14:textId="2F31B0EE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231A" w14:textId="295EF3C6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dian urinary iodine level 21.80 micro gram /d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808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6E7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FC3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.1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7EC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2.16-25.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80E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adequate iodized salt consumption</w:t>
            </w:r>
          </w:p>
        </w:tc>
      </w:tr>
      <w:tr w:rsidR="00F0344D" w14:paraId="205A6542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246E" w14:textId="279004D4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Kis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rang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432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71E0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886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i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8BCB" w14:textId="0F54006C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C350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A25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9C83" w14:textId="0CF574D5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EF15" w14:textId="3AED6F09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D9E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GR and I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88B7" w14:textId="77777777" w:rsidR="004508EE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1263 </w:t>
            </w:r>
          </w:p>
          <w:p w14:paraId="64B2AA76" w14:textId="4F71B0C2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H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584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11C0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.9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432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CDD7" w14:textId="6A5728CA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 salt intake</w:t>
            </w:r>
          </w:p>
        </w:tc>
      </w:tr>
      <w:tr w:rsidR="00F0344D" w14:paraId="45BF7638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B58A3" w14:textId="65951D9E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Ahmad </w:t>
            </w:r>
            <w:proofErr w:type="spellStart"/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l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FE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6C5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F1A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ligar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D91A" w14:textId="4CBE5F6D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AC4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5CE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1C12" w14:textId="0A66AF65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D3CD" w14:textId="69DA60F9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2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439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dian urinary iodine excre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520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47B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C5F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.2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A90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9241" w14:textId="62A1B6F2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ormonal imbalance, stress, strain</w:t>
            </w:r>
          </w:p>
        </w:tc>
      </w:tr>
      <w:tr w:rsidR="00F0344D" w14:paraId="3F84D9C8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71B6F" w14:textId="31AA0612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lastRenderedPageBreak/>
              <w:t>Vith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daga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4A0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DD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June 2014 - February 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5E7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ich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D088" w14:textId="76C655F2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bservational stu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B33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4B13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D70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DAB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ll 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88AF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7D5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1FD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764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6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9F1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95D4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0344D" w14:paraId="1B8F8D1A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997B" w14:textId="61732CE3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hashi Kant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FCF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790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arch to May 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232A" w14:textId="36FFD388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allabgarh</w:t>
            </w:r>
            <w:proofErr w:type="spellEnd"/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Distri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aridabad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ary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D462" w14:textId="63389C49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6A1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36C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nsecutive sampl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CB35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672D" w14:textId="6716126C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18–30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8A8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F0A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0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AF9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AA5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4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A2E6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C7B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0344D" w14:paraId="7822D9C2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E001" w14:textId="4F6FAED6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uneet Gupta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841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5EC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4-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5B1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el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A1AD" w14:textId="1311454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1F0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7DA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5D8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DAE3" w14:textId="30728FDF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6-14 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DF2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11B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98E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BB7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.40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E2FA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4D49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0344D" w14:paraId="05AAB612" w14:textId="77777777" w:rsidTr="00AE5840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EB6C" w14:textId="47B5F73C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Kumar 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897E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78F9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A5E7" w14:textId="602F6C51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egusar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 Bi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404C" w14:textId="4E275A6B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71F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AA3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4A9E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97D4" w14:textId="235AE8C1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-12</w:t>
            </w:r>
            <w:r w:rsidR="00294AE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472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BI kit, tit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8FC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12 househol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E0D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9B9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9.3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5AAE" w14:textId="77777777" w:rsidR="002E5E19" w:rsidRDefault="002E5E19" w:rsidP="00E66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A918" w14:textId="54030F31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odized</w:t>
            </w:r>
            <w:r w:rsidR="002E5E1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salt, thyroid goiter</w:t>
            </w:r>
          </w:p>
        </w:tc>
      </w:tr>
      <w:tr w:rsidR="00F0344D" w14:paraId="5B2F4ACA" w14:textId="77777777" w:rsidTr="00AE5840">
        <w:trPr>
          <w:trHeight w:val="3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746F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7A0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1EC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D11F" w14:textId="48EC669E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dabad, Hary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412A" w14:textId="51EB14DC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DD38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9C0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03CB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16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FE4" w14:textId="50870BEA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 microplate </w:t>
            </w:r>
            <w:r w:rsidR="004508EE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r w:rsidR="0032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75A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4781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16C7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8DE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FCC8" w14:textId="5B2F4E42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zed</w:t>
            </w:r>
            <w:r w:rsidR="002E5E19">
              <w:rPr>
                <w:rFonts w:ascii="Times New Roman" w:hAnsi="Times New Roman" w:cs="Times New Roman"/>
                <w:sz w:val="24"/>
                <w:szCs w:val="24"/>
              </w:rPr>
              <w:t xml:space="preserve"> salt,</w:t>
            </w:r>
          </w:p>
        </w:tc>
      </w:tr>
      <w:tr w:rsidR="00F0344D" w14:paraId="6C56BD0A" w14:textId="77777777" w:rsidTr="00AE5840">
        <w:trPr>
          <w:trHeight w:val="3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01D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pta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B85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E6C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4B5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F830" w14:textId="16EEA031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0A0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780C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4577" w14:textId="239DA793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CFA8" w14:textId="21EE363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="0029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2963" w14:textId="3350E638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F8E2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A005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A85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3194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CD0A" w14:textId="0865340B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zed</w:t>
            </w:r>
            <w:r w:rsidR="002E5E19">
              <w:rPr>
                <w:rFonts w:ascii="Times New Roman" w:hAnsi="Times New Roman" w:cs="Times New Roman"/>
                <w:sz w:val="24"/>
                <w:szCs w:val="24"/>
              </w:rPr>
              <w:t xml:space="preserve"> salt,</w:t>
            </w:r>
          </w:p>
        </w:tc>
      </w:tr>
      <w:tr w:rsidR="00F0344D" w14:paraId="1055AF95" w14:textId="77777777" w:rsidTr="00AE5840">
        <w:trPr>
          <w:trHeight w:val="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229D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een et 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D626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45F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36F2" w14:textId="4920965F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ttarakh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BC8" w14:textId="787FF455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39E4" w14:textId="6462DC56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9853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8057" w14:textId="172424BE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81CA" w14:textId="5B54B6EE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="0029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09B5" w14:textId="34DC7512" w:rsidR="002E5E19" w:rsidRDefault="00294AE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5E19">
              <w:rPr>
                <w:rFonts w:ascii="Times New Roman" w:hAnsi="Times New Roman" w:cs="Times New Roman"/>
                <w:sz w:val="24"/>
                <w:szCs w:val="24"/>
              </w:rPr>
              <w:t>edian UIC lev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511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1EF2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C1549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69A" w14:textId="77777777" w:rsidR="002E5E19" w:rsidRDefault="002E5E19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A6C6" w14:textId="6FE2FC61" w:rsidR="002E5E19" w:rsidRDefault="004508EE" w:rsidP="00E66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zed</w:t>
            </w:r>
            <w:r w:rsidR="002E5E19">
              <w:rPr>
                <w:rFonts w:ascii="Times New Roman" w:hAnsi="Times New Roman" w:cs="Times New Roman"/>
                <w:sz w:val="24"/>
                <w:szCs w:val="24"/>
              </w:rPr>
              <w:t xml:space="preserve"> salt, remote area</w:t>
            </w:r>
          </w:p>
        </w:tc>
      </w:tr>
    </w:tbl>
    <w:p w14:paraId="63302C17" w14:textId="53C15F83" w:rsidR="002E5E19" w:rsidRDefault="002E5E19"/>
    <w:tbl>
      <w:tblPr>
        <w:tblStyle w:val="TableGrid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4"/>
        <w:gridCol w:w="779"/>
        <w:gridCol w:w="708"/>
        <w:gridCol w:w="852"/>
        <w:gridCol w:w="1133"/>
        <w:gridCol w:w="1416"/>
        <w:gridCol w:w="942"/>
        <w:gridCol w:w="1185"/>
        <w:gridCol w:w="708"/>
        <w:gridCol w:w="1182"/>
        <w:gridCol w:w="662"/>
        <w:gridCol w:w="852"/>
        <w:gridCol w:w="849"/>
        <w:gridCol w:w="849"/>
        <w:gridCol w:w="1927"/>
      </w:tblGrid>
      <w:tr w:rsidR="00721398" w14:paraId="2855C698" w14:textId="77777777" w:rsidTr="00AE5840">
        <w:trPr>
          <w:cantSplit/>
          <w:trHeight w:val="84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5104" w14:textId="3AD3F75E" w:rsidR="00721398" w:rsidRDefault="00F0344D" w:rsidP="00405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721398"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Table </w:t>
            </w:r>
            <w:r w:rsidR="00721398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2</w:t>
            </w:r>
            <w:r w:rsidR="00721398"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: Characteristics of the studies identified in the systematic review of the prevalence of </w:t>
            </w:r>
            <w:r w:rsidR="00721398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Vitamin B 12 </w:t>
            </w:r>
            <w:r w:rsidR="00721398" w:rsidRPr="002E5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ficiency among people in India.</w:t>
            </w:r>
          </w:p>
        </w:tc>
      </w:tr>
      <w:tr w:rsidR="006A4D24" w14:paraId="564D5F7A" w14:textId="77777777" w:rsidTr="00B24152">
        <w:trPr>
          <w:cantSplit/>
          <w:trHeight w:val="154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50B0D0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7157081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9BD316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FDBD53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stud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54D3D2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of stud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4F01BF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desig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02C9C9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setting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8041636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ing techniqu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D4E890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popul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EAB914" w14:textId="09933BC8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group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</w:t>
            </w:r>
            <w:proofErr w:type="gramEnd"/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rs</w:t>
            </w:r>
            <w:proofErr w:type="spellEnd"/>
            <w:r w:rsidR="0029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CAE2CB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ales use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A6B7E3B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 siz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D67A46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ronutrient deficient sample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1D84ED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816C76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CI%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2AC826" w14:textId="77777777" w:rsidR="00721398" w:rsidRDefault="00721398" w:rsidP="00405B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erminants/Risk factors</w:t>
            </w:r>
          </w:p>
        </w:tc>
      </w:tr>
      <w:tr w:rsidR="006A4D24" w14:paraId="12EE6CE3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4A6F4" w14:textId="65562906" w:rsidR="00721398" w:rsidRDefault="00964869" w:rsidP="00405B3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hyperlink r:id="rId8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Sadanand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Naik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E47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6C9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4C20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3A8C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Experiment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DE1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2BB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E1CD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Vegetarian peopl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4268A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40D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Buderer’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metho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F679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63D3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185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.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4FC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.85-</w:t>
            </w:r>
          </w:p>
          <w:p w14:paraId="5D281EC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.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623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Neurological symptom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yperhomocysteinaemia</w:t>
            </w:r>
            <w:proofErr w:type="spellEnd"/>
          </w:p>
        </w:tc>
      </w:tr>
      <w:tr w:rsidR="006A4D24" w14:paraId="5C5614DD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40DF0" w14:textId="79AC6199" w:rsidR="00721398" w:rsidRDefault="00964869" w:rsidP="00405B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9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Rajiv Singla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7A95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8A2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6-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8FDA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aryan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85A7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etrospective and 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477A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F206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F37D" w14:textId="5231828F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Younger aged </w:t>
            </w:r>
            <w:r w:rsidR="004508EE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iabet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opl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02D7" w14:textId="0B203A94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8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B27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Electrochemiluminescence assa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808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BB50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DC26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.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23D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.64-</w:t>
            </w:r>
          </w:p>
          <w:p w14:paraId="00559FD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.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6BF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uropathic symptoms</w:t>
            </w:r>
          </w:p>
        </w:tc>
      </w:tr>
      <w:tr w:rsidR="006A4D24" w14:paraId="33CF2A8A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5AD8" w14:textId="1A059BB7" w:rsidR="00721398" w:rsidRDefault="00964869" w:rsidP="00405B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0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Thomas Gregor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Issac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 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8F44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F92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6DB5D" w14:textId="20F540C8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South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A321D" w14:textId="1CF5EA99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Retrospective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15D4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41EF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5EAF1" w14:textId="49697700" w:rsidR="00721398" w:rsidRDefault="004508EE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72139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Elderl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CBE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&gt;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5717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1CD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EEF6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C61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.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45C9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.45-</w:t>
            </w:r>
          </w:p>
          <w:p w14:paraId="6C11ECA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.6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0483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uropsychiatric illnesses, Helicobacter pylori infection</w:t>
            </w:r>
          </w:p>
        </w:tc>
      </w:tr>
      <w:tr w:rsidR="006A4D24" w14:paraId="2EE80CB7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D1B1" w14:textId="767F68F5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1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Sukhjot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Kaur 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39C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911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0-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5FA5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unja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208FD" w14:textId="2135ADB3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Retrospective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FB7E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E617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E28E8" w14:textId="77777777" w:rsidR="00721398" w:rsidRDefault="00721398" w:rsidP="00450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Skin changes of vitamin B12 deficiency in infa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573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-27 month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2106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B0C5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53AC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D922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.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DC20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.55-</w:t>
            </w:r>
          </w:p>
          <w:p w14:paraId="6159862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.7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2018" w14:textId="444DEF06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ermatologic manifestations,</w:t>
            </w:r>
            <w:r w:rsidR="004508EE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utaneous manifestations</w:t>
            </w:r>
          </w:p>
        </w:tc>
      </w:tr>
      <w:tr w:rsidR="006A4D24" w14:paraId="29CE3F4F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93B6" w14:textId="0EF6A7D1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2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Sandeep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Tak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B6EA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1E095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15FA9" w14:textId="77777777" w:rsidR="00721398" w:rsidRDefault="00721398" w:rsidP="00405B33">
            <w:pPr>
              <w:spacing w:after="0" w:line="240" w:lineRule="auto"/>
              <w:jc w:val="center"/>
              <w:rPr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FC4B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rospective 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97C2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D242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0142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Dengue fever patien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0FF6C" w14:textId="72E55092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2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3860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Standard statistical metho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8E84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A55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AC14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.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50C3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.5-</w:t>
            </w:r>
          </w:p>
          <w:p w14:paraId="0A91A06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.0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23DE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Bleeding, serositis, shock, severe thrombocytopenia</w:t>
            </w:r>
          </w:p>
        </w:tc>
      </w:tr>
      <w:tr w:rsidR="006A4D24" w14:paraId="581A8650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F727E" w14:textId="4CF257B1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Ramamoor</w:t>
            </w:r>
            <w:r w:rsidR="00B2415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Jayashri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3FD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DC72" w14:textId="63FBDB8E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1-2003 2012-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C3D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enna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546A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hort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3A22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4C5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CE6B" w14:textId="235575C2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Urban south Indian popul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DC1C7" w14:textId="3F921485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&lt;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&gt;80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C02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thropometric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AFE8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EFB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20E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3D2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.5-</w:t>
            </w:r>
          </w:p>
          <w:p w14:paraId="57BAC4C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.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C19E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Severity of glucos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tolerance,  chroni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ancreatitis</w:t>
            </w:r>
          </w:p>
        </w:tc>
      </w:tr>
      <w:tr w:rsidR="006A4D24" w14:paraId="762C69C2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8B46" w14:textId="0FF310CD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h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Singh</w:t>
            </w:r>
            <w:r w:rsidR="00B2415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B89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C99F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2-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ED5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Lucknow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042A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lacebo-controlled prospective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9D9E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97FF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C7D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dult pati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78E85" w14:textId="019172AC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8-60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3516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Neurophysiologic model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Jastreboff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74C3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B0D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80FE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.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740A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.51-</w:t>
            </w:r>
          </w:p>
          <w:p w14:paraId="50B711F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7.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81FE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Weak neural activity in the periphery, Chronic tinnitus</w:t>
            </w:r>
          </w:p>
        </w:tc>
      </w:tr>
      <w:tr w:rsidR="006A4D24" w14:paraId="251BA342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221F4" w14:textId="57DF0426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3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S Chakraborty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D457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EA612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5D11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aryan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31CF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A55B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2E1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2110" w14:textId="5050ED5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Healthy Indian school-going adolesc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548E" w14:textId="5A8F0E3E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1-17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A9B1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Electrochemiluminescence immunoassa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C6A1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D38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62C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.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01EC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.82-</w:t>
            </w:r>
          </w:p>
          <w:p w14:paraId="316915D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.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419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  <w:t>Anthropometric indices, Adiposity indices</w:t>
            </w:r>
          </w:p>
        </w:tc>
      </w:tr>
      <w:tr w:rsidR="006A4D24" w14:paraId="255F5638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E24F" w14:textId="55F8FBEB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4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Kamesh Gupta 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C78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3E6F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4-20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E9BF" w14:textId="03593E74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w-Delh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437E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5C8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4BAA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6C3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Type 2 DM pati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41C3" w14:textId="682550ED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8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B02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Electrochemiluminescence immunoassay metho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B71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6DD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7B3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C9F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.31-</w:t>
            </w:r>
          </w:p>
          <w:p w14:paraId="4D17F28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.8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112B" w14:textId="73270E32" w:rsidR="00721398" w:rsidRDefault="004508EE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almine</w:t>
            </w:r>
            <w:r w:rsidR="0072139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eficiency, Gastro-Intestinal surgery</w:t>
            </w:r>
          </w:p>
        </w:tc>
      </w:tr>
      <w:tr w:rsidR="006A4D24" w14:paraId="3318B798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73A4" w14:textId="342AF14F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5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Ekant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Surendra Gupta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0377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D993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3-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CA97B" w14:textId="32B44650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Western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91E0" w14:textId="4BAE0A9B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F0F1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2176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9B466" w14:textId="6ED9BAA4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O processed water for drinking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A73F0" w14:textId="2CAFAD8F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&gt;18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E919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E15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882C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BA4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0E3A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.8-</w:t>
            </w:r>
          </w:p>
          <w:p w14:paraId="213B5D8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.8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003A4" w14:textId="31DA19B8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ardiovascular morbidity and mortality</w:t>
            </w:r>
          </w:p>
        </w:tc>
      </w:tr>
      <w:tr w:rsidR="006A4D24" w14:paraId="55D20A81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8165D" w14:textId="4DB59A8A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6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Krishnama</w:t>
              </w:r>
              <w:r w:rsidR="00B2415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C</w:t>
              </w:r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hari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Srinivasan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C6F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37F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7-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6B07C" w14:textId="661EFFD1" w:rsidR="00721398" w:rsidRDefault="004508EE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Bangalo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D4FE7" w14:textId="5B8FB719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Placebo-controlled </w:t>
            </w:r>
            <w:r w:rsidR="004508EE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iz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F160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BE9F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BC57B" w14:textId="1719704D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&lt;14 weeks of gest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3D93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&lt;14 weeks- 9 month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3BD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29D8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1EA6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A71A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.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B26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.77-</w:t>
            </w:r>
          </w:p>
          <w:p w14:paraId="036B25B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.8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2ABB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  <w:t>Diabetes mellitus, hypertension, heart disease or thyroid disease</w:t>
            </w:r>
          </w:p>
        </w:tc>
      </w:tr>
      <w:tr w:rsidR="006A4D24" w14:paraId="5FD96EEA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9E933" w14:textId="6C5BDB02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7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Deepti Verma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450C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9087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414A" w14:textId="419181DA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w-Delh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A134" w14:textId="45F60640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Prospective 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A225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3D39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866D2" w14:textId="6D0C9E2A" w:rsidR="00721398" w:rsidRDefault="004508EE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ildr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D7DE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6 months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yr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D051" w14:textId="3CA8EC1A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nemia, oral </w:t>
            </w:r>
            <w:r w:rsidR="004508EE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ethyl cobala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herap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9A6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544B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0E2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.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9F16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.51-</w:t>
            </w:r>
          </w:p>
          <w:p w14:paraId="074F38C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.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2699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1C1D1E"/>
                <w:sz w:val="24"/>
                <w:szCs w:val="24"/>
                <w:lang w:bidi="ar-SA"/>
              </w:rPr>
              <w:t>Macrocytic anemia</w:t>
            </w:r>
          </w:p>
        </w:tc>
      </w:tr>
      <w:tr w:rsidR="006A4D24" w14:paraId="6A40E2C1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0F587" w14:textId="2D91BF75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8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Chittaranjan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S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Yajnik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12C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7613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9FE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4093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005F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1C84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CDC59" w14:textId="0A5A9BA5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B-12 deficient rural Indian adolescent wom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4802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D2A0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217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D6F1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B297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.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34C6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.87-</w:t>
            </w:r>
          </w:p>
          <w:p w14:paraId="0C468A1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.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BA40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ernicious anemia</w:t>
            </w:r>
          </w:p>
        </w:tc>
      </w:tr>
      <w:tr w:rsidR="006A4D24" w14:paraId="29365192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7FF1F" w14:textId="57A64F38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9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Rudra Prasad Roy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2F8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299F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0-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8FB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Kolkat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B4A6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32F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A675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D86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iabetic pati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E8C6" w14:textId="63C8F0FE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35-70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7D497" w14:textId="3E789D1B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Oral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ypoglycemic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gent (OHA) treatme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647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319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5AAE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A1E1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.78-</w:t>
            </w:r>
          </w:p>
          <w:p w14:paraId="0C81E8E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.5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F7E8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ardiovascular diseases</w:t>
            </w:r>
          </w:p>
        </w:tc>
      </w:tr>
      <w:tr w:rsidR="006A4D24" w14:paraId="2D19A4B2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41500" w14:textId="28169982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0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J L Finkelstein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550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BD17" w14:textId="77777777" w:rsidR="00721398" w:rsidRDefault="00721398" w:rsidP="00405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DD7E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Bangalo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710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rospective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E207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F80A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FB8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regnant wom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B5B3C" w14:textId="5600013A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ascii="Cambria Math" w:hAnsi="Cambria Math" w:cs="Cambria Math"/>
                <w:color w:val="222222"/>
                <w:sz w:val="24"/>
                <w:szCs w:val="24"/>
                <w:lang w:bidi="ar-SA"/>
              </w:rPr>
              <w:t>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ar-SA"/>
              </w:rPr>
              <w:t xml:space="preserve">14 weeks of </w:t>
            </w:r>
            <w:r w:rsidR="004508EE">
              <w:rPr>
                <w:rFonts w:ascii="Times New Roman" w:hAnsi="Times New Roman" w:cs="Times New Roman"/>
                <w:color w:val="222222"/>
                <w:sz w:val="24"/>
                <w:szCs w:val="24"/>
                <w:lang w:bidi="ar-SA"/>
              </w:rPr>
              <w:t>gesta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B85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ar-SA"/>
              </w:rPr>
              <w:t>Vitamin B12 biomarker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75CC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064E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B3B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.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812D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.73-</w:t>
            </w:r>
          </w:p>
          <w:p w14:paraId="1AC73F8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.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E240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Adverse perinatal outcomes</w:t>
            </w:r>
          </w:p>
        </w:tc>
      </w:tr>
      <w:tr w:rsidR="006A4D24" w14:paraId="6AF76358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00D51" w14:textId="11A98527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1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Manjeet Singh 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BAF4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CC6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6-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E6470" w14:textId="6388BCAA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orth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C81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Retrospective study, Cross 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3AE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F53A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4686" w14:textId="5111CCFA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ildren treated for West syndrom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4B2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month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649F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linical treatme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16BA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C432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2CA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.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A5D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.13-</w:t>
            </w:r>
          </w:p>
          <w:p w14:paraId="77DDFD6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.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F302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West syndrome</w:t>
            </w:r>
          </w:p>
        </w:tc>
      </w:tr>
      <w:tr w:rsidR="006A4D24" w14:paraId="38F1F23B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07A1" w14:textId="74103D9E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2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Sidharth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Sonthalia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6B4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663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2-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4DE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Gurugra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86FA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etrospective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12FD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6205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317D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Premature caniti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6B7DF" w14:textId="4DE754B5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5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8D04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A638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9B71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E74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1E37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.02-</w:t>
            </w:r>
          </w:p>
          <w:p w14:paraId="4A20E67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.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061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ypothyroidism</w:t>
            </w:r>
          </w:p>
        </w:tc>
      </w:tr>
      <w:tr w:rsidR="006A4D24" w14:paraId="7A60BD17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692BB" w14:textId="06756BBC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3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Jitendra Rajendra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Ingole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7ECD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5FD4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pril 2013- July 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3CD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un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254C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517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1807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A82EA" w14:textId="32F169F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T professional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267E" w14:textId="5B01A51D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AA7A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C9D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604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534F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.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2DD8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.17-</w:t>
            </w:r>
          </w:p>
          <w:p w14:paraId="119174D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.94</w:t>
            </w:r>
          </w:p>
          <w:p w14:paraId="143C068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2C873" w14:textId="727AE5B8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Lack of exercise, diet</w:t>
            </w:r>
          </w:p>
        </w:tc>
      </w:tr>
      <w:tr w:rsidR="006A4D24" w14:paraId="3B200A4D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08F9" w14:textId="1EAFC1BD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4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Veena K L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Karanth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2EC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0E36" w14:textId="2E606D4D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July </w:t>
            </w:r>
            <w:r w:rsidR="004508EE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u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D14D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anip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6E07" w14:textId="6FCBBE80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Observer-blind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7D32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DD2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E0F4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Karanth'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 xml:space="preserve"> tes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C9093" w14:textId="460CB296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0-77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32E5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emiluminescence techniqu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4CE3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DAD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69E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.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EA4E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.18-</w:t>
            </w:r>
          </w:p>
          <w:p w14:paraId="23A9E20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.31</w:t>
            </w:r>
          </w:p>
          <w:p w14:paraId="4751F14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017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egaloblastic anemia</w:t>
            </w:r>
          </w:p>
        </w:tc>
      </w:tr>
      <w:tr w:rsidR="006A4D24" w14:paraId="0FE8815F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0968" w14:textId="6872A638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5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Nishant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Raizada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DC80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87F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4-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EE26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01F3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AA22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B80D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AADA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Type 2 Diabetic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552BC" w14:textId="6489EA84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49.8 ± 10.2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3D96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emiluminescent enzyme immunoassa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9105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19C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7D6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7A20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.99-</w:t>
            </w:r>
          </w:p>
          <w:p w14:paraId="33FFC1C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.58</w:t>
            </w:r>
          </w:p>
          <w:p w14:paraId="75BADED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2CFB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nemia</w:t>
            </w:r>
          </w:p>
        </w:tc>
      </w:tr>
      <w:tr w:rsidR="006A4D24" w14:paraId="09B6DF9B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C8B7" w14:textId="1F71151C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6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Shivayogi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M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Hugar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BFEF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B4C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308F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C803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FA1B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B93F7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8444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ental caries patien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E73A" w14:textId="264CB08A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0-14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685F1" w14:textId="2D2A9A55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Karl Pearson's correlation tes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61A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AA6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9C9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4.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39C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.17-</w:t>
            </w:r>
          </w:p>
          <w:p w14:paraId="24DE919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.01</w:t>
            </w:r>
          </w:p>
          <w:p w14:paraId="0983CD4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256F" w14:textId="566F8AAA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egaloblastic anemia, neurological manifestations</w:t>
            </w:r>
          </w:p>
        </w:tc>
      </w:tr>
      <w:tr w:rsidR="006A4D24" w14:paraId="36828328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CED56" w14:textId="4E348A90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7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Sonny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Bherwani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9E6A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F8B9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1-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F8E33" w14:textId="06303AC2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w-Delh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F0ED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Cross-sectional study, case contro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87563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ospital bas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C54C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ix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E26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iabetic pati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78023" w14:textId="6F376CA5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50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80F4" w14:textId="75FF5AEB" w:rsidR="00721398" w:rsidRDefault="004508EE" w:rsidP="004508EE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Chemiluminescence immunoassay</w:t>
            </w:r>
            <w:r w:rsidR="00721398"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EDA00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DDEC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9768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3FB6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.38-</w:t>
            </w:r>
          </w:p>
          <w:p w14:paraId="6CB024EF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.62</w:t>
            </w:r>
          </w:p>
          <w:p w14:paraId="3C85DD7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DBC6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Chronic metabolic disorder</w:t>
            </w:r>
          </w:p>
        </w:tc>
      </w:tr>
      <w:tr w:rsidR="006A4D24" w14:paraId="2EC45B57" w14:textId="77777777" w:rsidTr="00B24152">
        <w:trPr>
          <w:trHeight w:val="27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5C30" w14:textId="3D9FF096" w:rsidR="00721398" w:rsidRDefault="00964869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28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Neeharika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 xml:space="preserve"> L </w:t>
              </w:r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SA"/>
                </w:rPr>
                <w:t>Mathukumalli</w:t>
              </w:r>
              <w:proofErr w:type="spellEnd"/>
            </w:hyperlink>
            <w:r w:rsidR="00B2415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3824B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3D75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12-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6C8B" w14:textId="67E70D59" w:rsidR="00721398" w:rsidRDefault="00294AE9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Hyderabad, Telangan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515CC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1EBF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ommun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D0D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Rando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1EED" w14:textId="72117CFB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Hyperh</w:t>
            </w:r>
            <w:r w:rsidR="004508EE"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>mocysteinem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bidi="ar-SA"/>
              </w:rPr>
              <w:t xml:space="preserve"> in patien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08334" w14:textId="5E38DB30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&gt;60 </w:t>
            </w:r>
            <w:r w:rsidR="00294AE9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A53EFA5" w14:textId="411D4D3B" w:rsidR="00294AE9" w:rsidRDefault="00294AE9" w:rsidP="00294A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86A3ADF" w14:textId="62E65B93" w:rsidR="00294AE9" w:rsidRPr="00294AE9" w:rsidRDefault="00294AE9" w:rsidP="0029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4F82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Chemiluminescence immunoassa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4078A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26C1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89FD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.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B7A84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.7-</w:t>
            </w:r>
          </w:p>
          <w:p w14:paraId="6447D7FE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.73</w:t>
            </w:r>
          </w:p>
          <w:p w14:paraId="33361466" w14:textId="77777777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60D3" w14:textId="10278928" w:rsidR="00721398" w:rsidRDefault="00721398" w:rsidP="00405B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Large-fiber axonal neuropathy</w:t>
            </w:r>
          </w:p>
        </w:tc>
        <w:bookmarkEnd w:id="0"/>
      </w:tr>
    </w:tbl>
    <w:p w14:paraId="62B9A0CF" w14:textId="065B0107" w:rsidR="00721398" w:rsidRDefault="00721398"/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70"/>
        <w:gridCol w:w="776"/>
        <w:gridCol w:w="1025"/>
        <w:gridCol w:w="893"/>
        <w:gridCol w:w="1157"/>
        <w:gridCol w:w="1025"/>
        <w:gridCol w:w="936"/>
        <w:gridCol w:w="1136"/>
        <w:gridCol w:w="1003"/>
        <w:gridCol w:w="1690"/>
        <w:gridCol w:w="708"/>
        <w:gridCol w:w="991"/>
        <w:gridCol w:w="852"/>
        <w:gridCol w:w="883"/>
        <w:gridCol w:w="1043"/>
      </w:tblGrid>
      <w:tr w:rsidR="00721398" w14:paraId="725C234B" w14:textId="77777777" w:rsidTr="00AE5840">
        <w:trPr>
          <w:cantSplit/>
          <w:trHeight w:val="6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04BA" w14:textId="3F71CFD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3</w:t>
            </w: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: Characteristics of the studies identified in the systematic review of the prevalence of </w:t>
            </w:r>
            <w:r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Iron </w:t>
            </w:r>
            <w:r w:rsidRPr="002E5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ficiency among people in India.</w:t>
            </w:r>
          </w:p>
        </w:tc>
      </w:tr>
      <w:tr w:rsidR="006A4D24" w14:paraId="7E164ACB" w14:textId="77777777" w:rsidTr="00AE5840">
        <w:trPr>
          <w:cantSplit/>
          <w:trHeight w:val="183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B8CD7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53A696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0CEB5E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study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C8E8D4A" w14:textId="2D75914C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</w:t>
            </w:r>
            <w:r w:rsidR="006A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tud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43CF22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desig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C66BC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settin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0C5C5AD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ing techniqu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4E15E06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populatio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84F3B71" w14:textId="0B00AD89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group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  <w:proofErr w:type="gramEnd"/>
            <w:r w:rsidR="009A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A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rs</w:t>
            </w:r>
            <w:proofErr w:type="spellEnd"/>
            <w:r w:rsidR="009A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2A83E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s us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B6C2C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z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FEF55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nutrient deficient sampl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BAF647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alenc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2AF05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CI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F759D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nts/Risk factors</w:t>
            </w:r>
          </w:p>
        </w:tc>
      </w:tr>
      <w:tr w:rsidR="006A4D24" w14:paraId="70E4852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0367F" w14:textId="77777777" w:rsidR="00721398" w:rsidRDefault="00964869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bily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Jose et al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7D9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96FA2" w14:textId="49301D5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an</w:t>
            </w:r>
            <w:r w:rsidR="00C15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–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Aug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C5DA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04FE" w14:textId="3FF9E07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73F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AA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A2B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35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772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 &gt; 60 g/L and &lt; 100 g/L and iron deficiency anemia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8B2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5F62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16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89A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6-</w:t>
            </w:r>
          </w:p>
          <w:p w14:paraId="144FBB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F18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26A1920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3E4F" w14:textId="77777777" w:rsidR="00721398" w:rsidRDefault="00964869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ridhar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Kanuri et al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154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9D73A" w14:textId="0123860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99E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C202" w14:textId="15C8602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 cross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AA74F" w14:textId="3E1C3C7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Indian 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160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E5E2" w14:textId="46A452E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and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AD8AE" w14:textId="0488261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7734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≥11g/dL for children and ≥12g/dL for wom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9CE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5F42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4D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231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2-</w:t>
            </w:r>
          </w:p>
          <w:p w14:paraId="22F68DA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56C4" w14:textId="2F748A60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ody iron stores (serum ferritin &lt;12n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6A4D24" w14:paraId="1CC1496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B841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shi Kant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0C2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6EFD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-Dec (2016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C8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B5483" w14:textId="00D6538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proofErr w:type="gram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  <w:proofErr w:type="gram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E6E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8FAEC" w14:textId="5B91A32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F0DFF" w14:textId="28004BB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mal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B672" w14:textId="79753105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18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BFFD8" w14:textId="55E285F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&lt;11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2BF7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6E77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B31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B0B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1-</w:t>
            </w:r>
          </w:p>
          <w:p w14:paraId="189D2D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7C805" w14:textId="3E2708E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purchasing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capacity</w:t>
            </w:r>
          </w:p>
        </w:tc>
      </w:tr>
      <w:tr w:rsidR="006A4D24" w14:paraId="2FAF519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8AE62" w14:textId="47516C4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ana Patel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6BC8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08C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09-December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27D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8E6" w14:textId="53E3DE3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bservational 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C4191" w14:textId="19D4CA4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Health Center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FB44" w14:textId="12838F8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4443" w14:textId="0D2ABF9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E7F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4F8AB" w14:textId="6E3B56F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li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b level &lt;11 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4BC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9B25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BB45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FD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4-</w:t>
            </w:r>
          </w:p>
          <w:p w14:paraId="2678327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45BB6" w14:textId="0E2695D0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nd low BMI/ neonatal death and stillbirth</w:t>
            </w:r>
          </w:p>
        </w:tc>
      </w:tr>
      <w:tr w:rsidR="006A4D24" w14:paraId="5707282C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9430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C. Negi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45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6B5F5" w14:textId="4FACE05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6-dec 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F347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CFD5" w14:textId="18901DE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E2254" w14:textId="752608C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C568" w14:textId="3BBADB2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1F45" w14:textId="0E14C21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aged populatio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5508A" w14:textId="6BB3FF7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9A00" w14:textId="7584E91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deficiency (ferritin level &lt;100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 (Hb -level&lt;13 gm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3B0A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57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2D6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F753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-</w:t>
            </w:r>
          </w:p>
          <w:p w14:paraId="642FD7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B003" w14:textId="413907BC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income/advanced heart failures</w:t>
            </w:r>
          </w:p>
        </w:tc>
      </w:tr>
      <w:tr w:rsidR="006A4D24" w14:paraId="56987DD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0B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r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swamy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86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29414" w14:textId="30F9D0A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- Dec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C5C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BC068" w14:textId="55438AF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130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C5702" w14:textId="1F4979A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2E082" w14:textId="32C20D5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Infa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BD3F1" w14:textId="14E2400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months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69A3" w14:textId="2355566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&lt;12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 IDA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b ≤ 10.5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78F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78A5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E4C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D96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</w:p>
          <w:p w14:paraId="722609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5346" w14:textId="19083AC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cognitive and behavioral deficits</w:t>
            </w:r>
          </w:p>
        </w:tc>
      </w:tr>
      <w:tr w:rsidR="006A4D24" w14:paraId="2C1EB20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FAF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vashi Sharma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26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2B9BB" w14:textId="47A1450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Mar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C1BD0" w14:textId="0EACEE4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tar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Prades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3F572" w14:textId="4981591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EC0F" w14:textId="40E14C5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school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C686" w14:textId="277980A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stage stratified ra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C0308" w14:textId="632EDFB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D2997" w14:textId="2CC05FD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5D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(Hb) level &lt;11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EE44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996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20C6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2B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77-</w:t>
            </w:r>
          </w:p>
          <w:p w14:paraId="48B53E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6EB53" w14:textId="70F4AD56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nutritional status, rural settlement</w:t>
            </w:r>
          </w:p>
        </w:tc>
      </w:tr>
      <w:tr w:rsidR="006A4D24" w14:paraId="54DF8C9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BA4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wan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CF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8E118" w14:textId="6851FC3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043B8" w14:textId="0075664C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28FD5" w14:textId="736BB5A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4BB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327F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FF9B5" w14:textId="3670364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B4E3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C6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E99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8C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D05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71A6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6-</w:t>
            </w:r>
          </w:p>
          <w:p w14:paraId="517E114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AB646" w14:textId="30E1409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kle cell anemia</w:t>
            </w:r>
          </w:p>
        </w:tc>
      </w:tr>
      <w:tr w:rsidR="006A4D24" w14:paraId="138F0E4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0A1A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try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F4C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B0CA" w14:textId="2599527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(2015-2016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0133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D2886" w14:textId="3BA1FAD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a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81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patien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9AA76" w14:textId="2B28C6A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D41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C2D0" w14:textId="01FD01B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45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B9D00" w14:textId="2283719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2D1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902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3F0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6118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1-</w:t>
            </w:r>
          </w:p>
          <w:p w14:paraId="497BC7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660F" w14:textId="52C969D8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ption of iron rich foods, food insecurity</w:t>
            </w:r>
          </w:p>
        </w:tc>
      </w:tr>
      <w:tr w:rsidR="006A4D24" w14:paraId="13A939A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2FE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hant Patil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E07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82C66" w14:textId="670B42F1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ug 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0ABE" w14:textId="77777777" w:rsidR="00721398" w:rsidRDefault="00721398" w:rsidP="0040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4CBA8" w14:textId="1C67A37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iz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59B16" w14:textId="58BFAAE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B7788" w14:textId="710C904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ra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5C66" w14:textId="1336249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6D2E" w14:textId="7FA01B4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2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33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&lt; 10(g%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EACE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AF2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286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2CF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-</w:t>
            </w:r>
          </w:p>
          <w:p w14:paraId="44E326F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B03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6427ED1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7BE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thi Swaminathan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13E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78D4" w14:textId="6A285FC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5D2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1F4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Family Health Survey-4 &amp; National Sample Surve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A6BC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138" w14:textId="40217E9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04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of 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487C6" w14:textId="0F807E2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49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8F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globin&lt; 12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408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,7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1B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,3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855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41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8-</w:t>
            </w:r>
          </w:p>
          <w:p w14:paraId="6CB59B5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59EF" w14:textId="397E9CE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dietary iron intake</w:t>
            </w:r>
          </w:p>
        </w:tc>
      </w:tr>
      <w:tr w:rsidR="006A4D24" w14:paraId="5D6DB71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0E8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Sharma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C367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57A3" w14:textId="2A43B6A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ul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8CA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FAC97" w14:textId="0B735BC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a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F9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176C" w14:textId="61116AB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607C" w14:textId="0888B8B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r femal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31BC9" w14:textId="14FADEF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18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C4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1FAA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A73C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7495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72F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7-</w:t>
            </w:r>
          </w:p>
          <w:p w14:paraId="5CB543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B0579" w14:textId="694FE418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D24" w14:paraId="44F44C4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E549" w14:textId="78B0AB5F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n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D00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C0C9" w14:textId="38365E0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9C3D" w14:textId="3B789D7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ral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892FE" w14:textId="1DB5EFD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urve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C1B61" w14:textId="64CC76B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0A83" w14:textId="0E7006C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variabl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73F39" w14:textId="6191B9D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13C75" w14:textId="0802238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2AAB" w14:textId="415617B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li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b level &lt;11 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DDF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EA3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F69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BD5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1-</w:t>
            </w:r>
          </w:p>
          <w:p w14:paraId="5D7DFE4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01EA4" w14:textId="6DBE8736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fruit consumption, delayed menarche, high menstrual flow</w:t>
            </w:r>
          </w:p>
        </w:tc>
      </w:tr>
      <w:tr w:rsidR="006A4D24" w14:paraId="3E6518C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ED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Madh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BF4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DB194" w14:textId="3269306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49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3C2BB" w14:textId="78C86E8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ntro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6F8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C6D2B" w14:textId="7032EC8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0B7F" w14:textId="2C1E9B3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6F12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8C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50.0 gm/l and &lt;100.0 gm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31B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A5C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91C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A8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6-</w:t>
            </w:r>
          </w:p>
          <w:p w14:paraId="53ECC4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29544" w14:textId="5CA0864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betes mellitus</w:t>
            </w:r>
          </w:p>
        </w:tc>
      </w:tr>
      <w:tr w:rsidR="006A4D24" w14:paraId="7397C02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5A58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Jain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AF3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5AA0" w14:textId="6C90D7F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F75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0215" w14:textId="603B303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9235" w14:textId="37DD744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c departmen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DC608" w14:textId="5B5BCB0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0563" w14:textId="605D972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70C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6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D0C2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um ferritin levels (cut off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9400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A44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2FC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F7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2-</w:t>
            </w:r>
          </w:p>
          <w:p w14:paraId="4B22AB8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A9A22" w14:textId="4E4B89B3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 holding spells</w:t>
            </w:r>
          </w:p>
        </w:tc>
      </w:tr>
      <w:tr w:rsidR="006A4D24" w14:paraId="6ECDAE8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5B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an Hussain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0EF0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26E5" w14:textId="6E751E7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713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CCA5" w14:textId="4349F5C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CDFA" w14:textId="4B307F9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9C95C" w14:textId="7BE27BC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iv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AA95" w14:textId="27E2ABD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d peop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0000" w14:textId="7C5D244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50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3F317" w14:textId="123624C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b level ≤13 g/dL in male and ≤12 g/dL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>in femal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933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B6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092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A2B9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14:paraId="0C26988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3FB5F24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0821" w14:textId="7B94D3A4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SE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&amp; education</w:t>
            </w:r>
          </w:p>
        </w:tc>
      </w:tr>
      <w:tr w:rsidR="006A4D24" w14:paraId="40310AA7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86D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 Varghese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EE42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00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199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8A1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HS-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180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s and distric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B19C" w14:textId="512C3B8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ifi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7FF2" w14:textId="29C6FC9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me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2B54" w14:textId="4412C3D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49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E2C5" w14:textId="3DF178BA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(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Hb &lt;11 g/dL) &amp; </w:t>
            </w:r>
            <w:proofErr w:type="gram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men( Hb</w:t>
            </w:r>
            <w:proofErr w:type="gram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&lt;12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794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8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FAD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B37E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BA42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9-</w:t>
            </w:r>
          </w:p>
          <w:p w14:paraId="461652B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1</w:t>
            </w:r>
          </w:p>
          <w:p w14:paraId="616F7CB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2A3C" w14:textId="7691EC1A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n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rweight</w:t>
            </w:r>
          </w:p>
        </w:tc>
      </w:tr>
      <w:tr w:rsidR="006A4D24" w14:paraId="4BB4D18A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6D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 Parks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94A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46B3C" w14:textId="3128107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(2012)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28FF8" w14:textId="2806070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ra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ndia and 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1F9F" w14:textId="7108515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DA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7C29" w14:textId="6862571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4E4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E22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FE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 (3–11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CE9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4F9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24F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585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8-</w:t>
            </w:r>
          </w:p>
          <w:p w14:paraId="6875F9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7</w:t>
            </w:r>
          </w:p>
          <w:p w14:paraId="11025FF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DF78" w14:textId="5A31EDC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nal death, neonatal mortality, stillbirth</w:t>
            </w:r>
          </w:p>
        </w:tc>
      </w:tr>
      <w:tr w:rsidR="006A4D24" w14:paraId="7D7AA4D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77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na Thomas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F61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C5B31" w14:textId="5761258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Ap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243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3644" w14:textId="0543B4F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 sectional hospital bas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8B41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15A53" w14:textId="666B438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140C" w14:textId="5ADB712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4C76E" w14:textId="0A43463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8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3B4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b &lt;12g/dL in 10-18 y girls and Hb&lt;13g/dL in 15-18 y boy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28A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488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BAC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6F5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9-</w:t>
            </w:r>
          </w:p>
          <w:p w14:paraId="78CA0F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3</w:t>
            </w:r>
          </w:p>
          <w:p w14:paraId="7AC3B45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A74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rianism, low intake of iron folate and B12</w:t>
            </w:r>
          </w:p>
        </w:tc>
      </w:tr>
      <w:tr w:rsidR="006A4D24" w14:paraId="3424151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209D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amed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173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E7A2" w14:textId="69969E2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4F2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CF4A" w14:textId="0E856C60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C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10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BA33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76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2A1E7" w14:textId="5B932C3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DA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globin level &lt;11.0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1756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2D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EC6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8BB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4-</w:t>
            </w:r>
          </w:p>
          <w:p w14:paraId="75BE8B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07</w:t>
            </w:r>
          </w:p>
          <w:p w14:paraId="29F4D9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B44F" w14:textId="4E749418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o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FA supplementation</w:t>
            </w:r>
          </w:p>
        </w:tc>
      </w:tr>
      <w:tr w:rsidR="006A4D24" w14:paraId="567A8307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E2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74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A3B8" w14:textId="3DCBB33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7D0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04FB" w14:textId="04EC4FA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D4B3" w14:textId="0BC6DD8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67D64" w14:textId="43FE3F7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iv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3F2B" w14:textId="296ECBA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264B" w14:textId="7B2E4D1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E4A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hildren aged 6–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nths,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b) &lt;11.0 g/dl; 5–11 years, Hb &lt;11.5 g/dl; ≥12 years, Hb &lt;12.0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0F7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72DC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503D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023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6-</w:t>
            </w:r>
          </w:p>
          <w:p w14:paraId="1E4CAE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9</w:t>
            </w:r>
          </w:p>
          <w:p w14:paraId="7ED2A6E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8DF46" w14:textId="66B3CC53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deficiency, HIV</w:t>
            </w:r>
          </w:p>
        </w:tc>
      </w:tr>
      <w:tr w:rsidR="006A4D24" w14:paraId="5DD8A8FA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194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wdhury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942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6BF25" w14:textId="2D1AEB0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10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y 20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BCF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1375C" w14:textId="21265E23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C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7FFE" w14:textId="5A02F4D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middle socioeconomic settin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BF642" w14:textId="01B3ED1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2AA7" w14:textId="3580CB3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18F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975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-D deficient (&lt;10ng/m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116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5AE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F10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F0E1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-</w:t>
            </w:r>
          </w:p>
          <w:p w14:paraId="480D1D3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8</w:t>
            </w:r>
          </w:p>
          <w:p w14:paraId="3A26A7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3163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 deficiency</w:t>
            </w:r>
          </w:p>
        </w:tc>
      </w:tr>
      <w:tr w:rsidR="006A4D24" w14:paraId="2B462D7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76D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 Arora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F9E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570D4" w14:textId="72AE5368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 2015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362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63E9" w14:textId="3DD26E6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A5E8" w14:textId="3018D15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97AF7" w14:textId="6305DC0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iv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F2CBA" w14:textId="19AA155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38AA0" w14:textId="0FA4294F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18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F8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13 gm/dl (males) and &lt; 12 gm/dl (female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551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DEAE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848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AC7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9-</w:t>
            </w:r>
          </w:p>
          <w:p w14:paraId="2EF9774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4</w:t>
            </w:r>
          </w:p>
          <w:p w14:paraId="3362C2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CE4E6" w14:textId="561132D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stive heart failure</w:t>
            </w:r>
          </w:p>
        </w:tc>
      </w:tr>
      <w:tr w:rsidR="006A4D24" w14:paraId="6C67FA7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BD7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is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6063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A1E5C" w14:textId="51357B0D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15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A548" w14:textId="274EBDD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er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B0A6" w14:textId="50F5830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a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57C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 patien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96DBF" w14:textId="06C821C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F78E" w14:textId="1C8658E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CBAC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6D5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5E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106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621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198D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8-</w:t>
            </w:r>
          </w:p>
          <w:p w14:paraId="35D2634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3</w:t>
            </w:r>
          </w:p>
          <w:p w14:paraId="6338551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63911" w14:textId="2FF63669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deficiency/ ch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onic fati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D24" w14:paraId="5F68683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1B2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pil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r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049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42EC" w14:textId="0147C5B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2104" w14:textId="7809AAC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62A8" w14:textId="1B8620B9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C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69674" w14:textId="40045F8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CEA8" w14:textId="12A43B2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0029" w14:textId="78196FC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and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A0BC6" w14:textId="5B0B36F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2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months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6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26D7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110 g/l and &lt;120 g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53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498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4C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852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7.01</w:t>
            </w:r>
          </w:p>
          <w:p w14:paraId="027C43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59F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2C9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64B252C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2315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ine Katharina Stiller et a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A9A2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8F76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Dec 2014 - Apr 2015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0276" w14:textId="26210EC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Beng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2CD4" w14:textId="22CD558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B9130" w14:textId="53DD72B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C5E9" w14:textId="03E03F5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E7602" w14:textId="01E9914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and moth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1CF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9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BBC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D6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93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E92A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C12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4-</w:t>
            </w:r>
          </w:p>
          <w:p w14:paraId="3043E3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5</w:t>
            </w:r>
          </w:p>
          <w:p w14:paraId="377AF7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6C7F9" w14:textId="2CBA8488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income, poor</w:t>
            </w:r>
          </w:p>
        </w:tc>
      </w:tr>
      <w:tr w:rsidR="006A4D24" w14:paraId="1F0EB0EB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D91E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hta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11F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789D" w14:textId="364C44D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ug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D0A4" w14:textId="428A038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i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7E07F" w14:textId="014FF73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randomized 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35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BDB17" w14:textId="6C32A78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0D86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of 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839F" w14:textId="74344E1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35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543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12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DB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A9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3EF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C21C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-</w:t>
            </w:r>
          </w:p>
          <w:p w14:paraId="14A8DB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9</w:t>
            </w:r>
          </w:p>
          <w:p w14:paraId="2CF058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2B6D" w14:textId="7E8BF10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diet consisting of non heme iron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D24" w14:paraId="495ADC2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E35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E59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53E6" w14:textId="0452F07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- Dec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70C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8598E" w14:textId="76B09AD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0745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88E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F6C84" w14:textId="7BA12A8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2EE0E" w14:textId="39D3DAD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&gt;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34A5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serum ferritin level &lt; 20 ng/ml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852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324B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45D3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9E86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7-</w:t>
            </w:r>
          </w:p>
          <w:p w14:paraId="71E622F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D9471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9D91C" w14:textId="5DBA83C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e anemia</w:t>
            </w:r>
          </w:p>
        </w:tc>
      </w:tr>
      <w:tr w:rsidR="006A4D24" w14:paraId="1ABAF29B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2A2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Krupp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8C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9B7C" w14:textId="3256CB31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Jan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2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7883D" w14:textId="157F0D4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5BBC" w14:textId="58B98D4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61164" w14:textId="3221E14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5F7DA" w14:textId="387A713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iv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24D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2E2B4" w14:textId="73AE0F5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40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105325" w14:textId="386FD494" w:rsidR="009A397A" w:rsidRPr="009A397A" w:rsidRDefault="009A397A" w:rsidP="009A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294D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4291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00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5F0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9B5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  <w:p w14:paraId="73467EF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7282CCE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AE8A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r education level of spouse, multi-parity, delivery type, and lack of involvement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sehold decision-making</w:t>
            </w:r>
          </w:p>
        </w:tc>
      </w:tr>
      <w:tr w:rsidR="006A4D24" w14:paraId="4BC125AB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EB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raj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tp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7892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CF80" w14:textId="23EAE1D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20AB" w14:textId="029B3ED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FF852" w14:textId="7E597E1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61E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DD4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425D" w14:textId="211CCEF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lesce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1BDEE" w14:textId="3B0EE15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6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2C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b &lt;12 gm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L)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rum ferritin &lt;15 mg/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D5D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33E5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A744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BB33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1-</w:t>
            </w:r>
          </w:p>
          <w:p w14:paraId="30E817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7</w:t>
            </w:r>
          </w:p>
          <w:p w14:paraId="52CC436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936B" w14:textId="468EE00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f vitamin C–rich fruits and green leafy vegetable intake</w:t>
            </w:r>
          </w:p>
        </w:tc>
      </w:tr>
      <w:tr w:rsidR="006A4D24" w14:paraId="7B1C60A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EFA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P Scott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FE0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F6D6" w14:textId="376ED50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A571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1399" w14:textId="7153DD4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iz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A80E" w14:textId="504A5B3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E1E6" w14:textId="7338949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912F7" w14:textId="40785BC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s an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96279" w14:textId="0E775A3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3A68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ic + ferritin&lt;15 µg/L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7881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CC3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4197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153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3-</w:t>
            </w:r>
          </w:p>
          <w:p w14:paraId="57D9B9F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</w:t>
            </w:r>
          </w:p>
          <w:p w14:paraId="56BF28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D034" w14:textId="7353B34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tive performance</w:t>
            </w:r>
          </w:p>
        </w:tc>
      </w:tr>
      <w:tr w:rsidR="006A4D24" w14:paraId="717BDAD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42F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E46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3BD5" w14:textId="2D24DAC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250B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E68F3" w14:textId="2AB4067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CF32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77A2" w14:textId="3C70104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luster probabilit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F78D7" w14:textId="6B674BD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B94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31F5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10.2 g/dL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52D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63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852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69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8-</w:t>
            </w:r>
          </w:p>
          <w:p w14:paraId="77A1C3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9</w:t>
            </w:r>
          </w:p>
          <w:p w14:paraId="13DF7BE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17E6B" w14:textId="7C583D17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Household wealth and social standing.</w:t>
            </w:r>
          </w:p>
        </w:tc>
      </w:tr>
      <w:tr w:rsidR="006A4D24" w14:paraId="15279A2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729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n Bains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71AB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82EAD" w14:textId="7F20BBF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38108" w14:textId="5E18851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F61C" w14:textId="249F1F2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360B9" w14:textId="695E3C6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56CC" w14:textId="20F365B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B5C9" w14:textId="5F9E8CE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2CC84" w14:textId="5802460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yea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BE6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se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&lt; 60 µ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0E5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BF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70A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189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1-</w:t>
            </w:r>
          </w:p>
          <w:p w14:paraId="74CB3F1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6</w:t>
            </w:r>
          </w:p>
          <w:p w14:paraId="343FD2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BA2F7" w14:textId="2B55835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etable, fruits an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</w:p>
        </w:tc>
      </w:tr>
      <w:tr w:rsidR="006A4D24" w14:paraId="4954E317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0808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A Hought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E97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C1C3" w14:textId="6728966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Sept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4AE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68F0" w14:textId="3C7982B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998CD" w14:textId="0AE44F3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7D39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A0B2" w14:textId="13697B0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AC0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9884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 11.0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EFBC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D698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BD1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0A27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7-</w:t>
            </w:r>
          </w:p>
          <w:p w14:paraId="7B85DF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9</w:t>
            </w:r>
          </w:p>
          <w:p w14:paraId="59E333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39FC2" w14:textId="0BF2F92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deficiency</w:t>
            </w:r>
          </w:p>
        </w:tc>
      </w:tr>
      <w:tr w:rsidR="006A4D24" w14:paraId="1DC4F69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8CEE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z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592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84012" w14:textId="7CA5C41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FB49" w14:textId="0FE1990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E607" w14:textId="7F55B72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71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88A52" w14:textId="32C3C17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2629" w14:textId="41CBE2E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&amp;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7B97B" w14:textId="67CFE4A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54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35B3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ECA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E972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9E2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D641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-</w:t>
            </w:r>
          </w:p>
          <w:p w14:paraId="7115DEF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  <w:p w14:paraId="6F1843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0DE83" w14:textId="33A3520B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household weal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th, low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rural </w:t>
            </w:r>
            <w:proofErr w:type="gram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are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tobacco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underweight</w:t>
            </w:r>
          </w:p>
        </w:tc>
      </w:tr>
      <w:tr w:rsidR="006A4D24" w14:paraId="07C09F4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4149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vitha C Menon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768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9EC4" w14:textId="5FF9471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A47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F315C" w14:textId="390403F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a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53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7D6A" w14:textId="498989A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ifi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6263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61774" w14:textId="17DA4EF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24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E8B9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ferritin concentration 15 mg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E00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87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BA7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CAE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05599" w14:textId="78925986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 physical growth and behavior</w:t>
            </w:r>
          </w:p>
        </w:tc>
      </w:tr>
      <w:tr w:rsidR="006A4D24" w14:paraId="2EFEBF6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6F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epak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874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BA969" w14:textId="579B6C6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09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CE1A" w14:textId="731F3A3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594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 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E43A" w14:textId="3E1DA76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5911" w14:textId="7659C8C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2AC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D3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4AE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EB2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98C1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F0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6976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-</w:t>
            </w:r>
          </w:p>
          <w:p w14:paraId="1F1B58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4</w:t>
            </w:r>
          </w:p>
          <w:p w14:paraId="772F8EB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87D4" w14:textId="7C045DA4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</w:p>
        </w:tc>
      </w:tr>
      <w:tr w:rsidR="006A4D24" w14:paraId="7150EDEA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E3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v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993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B4951" w14:textId="2BE3509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871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F8F5" w14:textId="5462FC3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19E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7AA1E" w14:textId="62A1741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ifi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617AB" w14:textId="62778F1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BB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34 wee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91E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ferritin ≤75 ng/m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90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FAFD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ACAF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92E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14:paraId="513AD3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8DDDFF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8A35" w14:textId="6365FF8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al brain development</w:t>
            </w:r>
          </w:p>
        </w:tc>
      </w:tr>
      <w:tr w:rsidR="006A4D24" w14:paraId="3ABB774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421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S Venkatesh Babu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7F9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EEF2B" w14:textId="01CC319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323D" w14:textId="634745E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447A" w14:textId="08AC62B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DA888" w14:textId="13ED464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72353" w14:textId="6C8B606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310A6" w14:textId="04DE3D0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A6EB" w14:textId="2846711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2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4D7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ferritin level 53.4% (±34.4) n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A2A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24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F079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61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</w:p>
          <w:p w14:paraId="67B9D12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E9A4FE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8900F" w14:textId="55F93894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al caries</w:t>
            </w:r>
          </w:p>
        </w:tc>
      </w:tr>
      <w:tr w:rsidR="006A4D24" w14:paraId="5B8524AB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C95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B338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4AFF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F5C1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A605" w14:textId="4A272D7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6CD5B" w14:textId="661B280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0F718" w14:textId="3F94297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4828" w14:textId="0E2C2E0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&amp;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FBBDA" w14:textId="7313925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81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95300" w14:textId="53B1CFF3" w:rsidR="009A397A" w:rsidRDefault="009A397A" w:rsidP="009A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10AB6" w14:textId="2E2655E1" w:rsidR="009A397A" w:rsidRPr="009A397A" w:rsidRDefault="009A397A" w:rsidP="009A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4BC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: serum ferritin &lt; 15 µg/L, soluble transferrin receptor protein &gt; 1.76 mg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0F6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CB17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FEE2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122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6-</w:t>
            </w:r>
          </w:p>
          <w:p w14:paraId="1723D6D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8</w:t>
            </w:r>
          </w:p>
          <w:p w14:paraId="54F5BD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708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23CD409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C99A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dharu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53D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27F8" w14:textId="7A6E061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71109" w14:textId="5DADD8D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nas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6C1A" w14:textId="30A6BB5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based quasi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ment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CF28" w14:textId="2B0A553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DD5E" w14:textId="6318D2C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1C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A499" w14:textId="26805B9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8 w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st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C500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b(&lt;7g/dl)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723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314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C5F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665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7-</w:t>
            </w:r>
          </w:p>
          <w:p w14:paraId="00B698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5</w:t>
            </w:r>
          </w:p>
          <w:p w14:paraId="77F5EE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C2C53" w14:textId="2D7E0AD7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Increased dem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or iron intake and improp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 dietary practices decreasing absorption of iron.</w:t>
            </w:r>
          </w:p>
        </w:tc>
      </w:tr>
      <w:tr w:rsidR="006A4D24" w14:paraId="395A38CA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3FC4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  Tiwa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3F2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7AF7" w14:textId="3209EB7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c (2015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7128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77E3" w14:textId="5D06846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iz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rospective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32EF" w14:textId="309B58F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AADB" w14:textId="70862EE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iv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25797" w14:textId="34F737B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&amp;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395C" w14:textId="709AEF7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51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061C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level of ≥12.5gm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E3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498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017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2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-</w:t>
            </w:r>
          </w:p>
          <w:p w14:paraId="4DA6BB5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8</w:t>
            </w:r>
          </w:p>
          <w:p w14:paraId="106D1E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677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1040A3F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181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rup Ghosh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E62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4115" w14:textId="0C90649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2016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>Mar 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C2AE" w14:textId="3F1F9C7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E7762" w14:textId="444E922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6D333" w14:textId="75634E1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13B3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AB322" w14:textId="7F3C786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F1B2" w14:textId="02E29CC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 yea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2B6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 ferritin less than 50ng/m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044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20D4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455C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C80B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5-</w:t>
            </w:r>
          </w:p>
          <w:p w14:paraId="3AD31E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8</w:t>
            </w:r>
          </w:p>
          <w:p w14:paraId="504931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0F0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1D3ADC1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8E8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Chakrabarti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E7E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7F1D" w14:textId="43D922C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99106" w14:textId="77777777" w:rsidR="009A397A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F2AAF1" w14:textId="77777777" w:rsidR="00C46D3D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-East,</w:t>
            </w:r>
          </w:p>
          <w:p w14:paraId="64A437B3" w14:textId="1A708D8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9C8C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District Level Household and Facility Surve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7A8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9D62D" w14:textId="44D3792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systematic, multistage stratified sampling design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7BF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20002" w14:textId="3CF9911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49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7015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cut-off of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BAA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4E2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6F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36D9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9-</w:t>
            </w:r>
          </w:p>
          <w:p w14:paraId="6C9F90F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  <w:p w14:paraId="4088670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A280" w14:textId="5FF96B5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mographic &amp; dietary intake</w:t>
            </w:r>
          </w:p>
        </w:tc>
      </w:tr>
      <w:tr w:rsidR="006A4D24" w14:paraId="031476A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B60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 Jones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29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E9E9E" w14:textId="35E287A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804D7" w14:textId="38CF498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hra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>Prades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863E" w14:textId="4FFE125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urve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E61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7099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7E9E0" w14:textId="2F7F1A6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men&amp;women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43888" w14:textId="40D980E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18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95A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b 110-129 g/L)  women (110-119 g/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6C3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211C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49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1F7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4-</w:t>
            </w:r>
          </w:p>
          <w:p w14:paraId="460700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14:paraId="15AE4D7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9E73" w14:textId="0699B1A3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metabolic dis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 factors</w:t>
            </w:r>
          </w:p>
        </w:tc>
      </w:tr>
      <w:tr w:rsidR="006A4D24" w14:paraId="5032871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976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ip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7F5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7F4E" w14:textId="4C5F874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4BEA2" w14:textId="570A4A9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22AE2" w14:textId="66186E1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1EB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C4E0" w14:textId="0DBD5A6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C903A" w14:textId="5F1509E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EC84" w14:textId="747FE12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F6FE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11 g/dl and serum ferritin &lt;12 ng/m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A71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29C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579B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B059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-</w:t>
            </w:r>
          </w:p>
          <w:p w14:paraId="71B2872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  <w:p w14:paraId="68F916A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D2D2" w14:textId="20475D2A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796B214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4B40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Paul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A44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0745" w14:textId="0286199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AA5F3" w14:textId="3A92483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4A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H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2C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5BBA" w14:textId="614E797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B901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29712" w14:textId="26A087A4" w:rsidR="00721398" w:rsidRDefault="00C46D3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5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&amp; 15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A6A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2D15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539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504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E97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EAE4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8-</w:t>
            </w:r>
          </w:p>
          <w:p w14:paraId="31C1BE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8</w:t>
            </w:r>
          </w:p>
          <w:p w14:paraId="70C852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20AF4" w14:textId="2FD5AD8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marriage</w:t>
            </w:r>
          </w:p>
        </w:tc>
      </w:tr>
      <w:tr w:rsidR="006A4D24" w14:paraId="3F365277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86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G Bansal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426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4AA5E" w14:textId="2D9CD45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DCB2" w14:textId="122EC55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7EF1" w14:textId="7A89541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 randomiz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BB12" w14:textId="48C6C40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5B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641C7" w14:textId="41409DF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65844" w14:textId="3DCFEDE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8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514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120 g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FA0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C824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F81D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5D6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-</w:t>
            </w:r>
          </w:p>
          <w:p w14:paraId="65D1BB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8</w:t>
            </w:r>
          </w:p>
          <w:p w14:paraId="3A24F50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908E0" w14:textId="78F5A47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ired cognit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, reductio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in physical work capacity and productivity</w:t>
            </w:r>
          </w:p>
        </w:tc>
      </w:tr>
      <w:tr w:rsidR="006A4D24" w14:paraId="2F47C338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677F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sh P S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45B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B1A6" w14:textId="3AE96B5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F60E" w14:textId="34AF55B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8599" w14:textId="46DE22B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2B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498E8" w14:textId="77952AF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ifi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AEA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031E3" w14:textId="39C39E0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4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6A6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892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7940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5C7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8B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2-</w:t>
            </w:r>
          </w:p>
          <w:p w14:paraId="076F5D1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4</w:t>
            </w:r>
          </w:p>
          <w:p w14:paraId="5653D9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BEA6" w14:textId="4D05FD8B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Irregular consum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WIF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6A4D24" w14:paraId="0A1080E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8F7C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utosh Singh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7B0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8BCC9" w14:textId="6156D9A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4D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78E5B" w14:textId="7B6230D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0257" w14:textId="59966E9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8FCF" w14:textId="35BAF45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CC79F" w14:textId="0F6F57B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30D4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159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 12.5 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79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48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BBC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A2D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14:paraId="1F91DC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9D146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7A67" w14:textId="4BD2AFA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ke, impaired absorp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, increase requirement and c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hronic blood loss</w:t>
            </w:r>
          </w:p>
        </w:tc>
      </w:tr>
      <w:tr w:rsidR="006A4D24" w14:paraId="2695C2CC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322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ia G Diamond Smith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A942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38C85" w14:textId="0BE6269A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-M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y 20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7BB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02A0B" w14:textId="50689D9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99B53" w14:textId="1CF2DA3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atal clinic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882E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201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62C8E" w14:textId="475FB86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35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83C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globin less than 11g/dL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F3A4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BE6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B556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7282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1-</w:t>
            </w:r>
          </w:p>
          <w:p w14:paraId="090B555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  <w:p w14:paraId="12D53B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92825" w14:textId="2E57D55A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6A4D24" w14:paraId="45EE323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EDE2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ini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D7A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D7B09" w14:textId="12FC578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FC42" w14:textId="4499349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B50B5" w14:textId="0DFD35C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proofErr w:type="gram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  <w:proofErr w:type="gram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1CB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DCEA" w14:textId="1BD6627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ifi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C755" w14:textId="3831441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ba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5F465" w14:textId="1263975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60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96088" w14:textId="7318FB06" w:rsidR="00C46D3D" w:rsidRDefault="00C46D3D" w:rsidP="00C4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C0F46" w14:textId="28BD98BD" w:rsidR="00C46D3D" w:rsidRPr="00C46D3D" w:rsidRDefault="00C46D3D" w:rsidP="00C4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2D2F7" w14:textId="5C3948B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itin concentrations&lt;15 µg/L (ID) &amp; ferritin concentrations&lt;15 µg/L along with an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&lt;13.0 g/dL in men, &lt;12.0 g/dL in 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women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3FB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49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46E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ECA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14:paraId="7B9834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  <w:p w14:paraId="1910EAE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06B39" w14:textId="00F3285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Inadequacy of multiple micronutrients</w:t>
            </w:r>
          </w:p>
        </w:tc>
      </w:tr>
      <w:tr w:rsidR="006A4D24" w14:paraId="2AD422D8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21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shi Kant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650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8E7F" w14:textId="19F43E30" w:rsidR="00721398" w:rsidRDefault="00A45E6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15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71C1" w14:textId="17DE16D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CEE3A" w14:textId="1EC62B7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FD50" w14:textId="78A5185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1C287" w14:textId="37A489A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c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06E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3E6B" w14:textId="7F00257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66A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below 11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55D3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567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3BB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1D8A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-</w:t>
            </w:r>
          </w:p>
          <w:p w14:paraId="2041C7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  <w:p w14:paraId="169425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70CC" w14:textId="00B69A0E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risk of maternal and fetal morbidity and mortality</w:t>
            </w:r>
          </w:p>
        </w:tc>
      </w:tr>
      <w:tr w:rsidR="006A4D24" w14:paraId="674C6E0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7F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un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BF39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71FF" w14:textId="4071DAB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B4B09" w14:textId="74BB8B6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A546F" w14:textId="6CC3EB7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randomized 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6210F" w14:textId="4F1C4EB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settin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F044F" w14:textId="0B8B0E6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598" w14:textId="4A62589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6938" w14:textId="6E4A1EF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59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4A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 ≥ 8 and ≤ 11 gm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35E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F36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910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223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7-</w:t>
            </w:r>
          </w:p>
          <w:p w14:paraId="249519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5</w:t>
            </w:r>
          </w:p>
          <w:p w14:paraId="07074C1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7E9F" w14:textId="2ACC506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Low dietary iron content of food </w:t>
            </w:r>
          </w:p>
        </w:tc>
      </w:tr>
      <w:tr w:rsidR="006A4D24" w14:paraId="60B8EBF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6F62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g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tn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F66E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9EAE" w14:textId="4DD74C2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p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43F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ucherr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B2563" w14:textId="34D40BC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3723" w14:textId="0054317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E9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A808" w14:textId="52C2B08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2C0D" w14:textId="218197D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8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AC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D7D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14A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D2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72E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</w:p>
          <w:p w14:paraId="2EBDAB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3D6413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49D3" w14:textId="27A54720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</w:tr>
      <w:tr w:rsidR="006A4D24" w14:paraId="1614FCF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FA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ih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D0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4F9E" w14:textId="09BE9E5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Dec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41839" w14:textId="285213F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028B" w14:textId="772349F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8569" w14:textId="67DA0E0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heal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2CABD" w14:textId="143F861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73F9" w14:textId="110D5A8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603F5" w14:textId="2DAF1221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9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28214" w14:textId="1CA898F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li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b level &lt;11 g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1C5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54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55CA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3C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3-</w:t>
            </w:r>
          </w:p>
          <w:p w14:paraId="03903F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  <w:p w14:paraId="4FD29EA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CE89F" w14:textId="2EA9EAC2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nd food insecure population.</w:t>
            </w:r>
          </w:p>
        </w:tc>
      </w:tr>
      <w:tr w:rsidR="006A4D24" w14:paraId="0894501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99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i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69E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B0B7C" w14:textId="69696BB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43997" w14:textId="5A3CAD8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0967" w14:textId="00A8703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randomized 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B36C" w14:textId="2F52CD0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0B94" w14:textId="3A0A16E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002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of 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6615B" w14:textId="2D5F388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49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197C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9991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1C3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00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9D49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5-</w:t>
            </w:r>
          </w:p>
          <w:p w14:paraId="4DCD0C8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5</w:t>
            </w:r>
          </w:p>
          <w:p w14:paraId="4E6589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60F43" w14:textId="5A44D09A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educ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Scheduled Tribes</w:t>
            </w:r>
          </w:p>
        </w:tc>
      </w:tr>
      <w:tr w:rsidR="006A4D24" w14:paraId="6BD8145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03DA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la Anne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AA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71C3D" w14:textId="7B5343F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31133" w14:textId="4370931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east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79E7A" w14:textId="2660D38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proofErr w:type="gram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  <w:proofErr w:type="gram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9D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15A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9218F" w14:textId="4426984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54FA" w14:textId="22EFD75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DAF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11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09D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B265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AED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D4C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6-</w:t>
            </w:r>
          </w:p>
          <w:p w14:paraId="758D99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59</w:t>
            </w:r>
          </w:p>
          <w:p w14:paraId="5445A5D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86F72" w14:textId="6DDAB3C8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nutrition</w:t>
            </w:r>
          </w:p>
        </w:tc>
      </w:tr>
      <w:tr w:rsidR="006A4D24" w14:paraId="19CA46B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078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ezh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he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00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2272" w14:textId="3DC87BA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4176" w14:textId="7C5888F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t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521BC" w14:textId="0B40C0AB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 cross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0947" w14:textId="59AC636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CDCC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EC564" w14:textId="3AF2EA70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53E9" w14:textId="5786F6DF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7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AEF87" w14:textId="3A01BA7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+ 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Angel Ho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ede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3FE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0535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9FF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AE0D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7-</w:t>
            </w:r>
          </w:p>
          <w:p w14:paraId="03B123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7</w:t>
            </w:r>
          </w:p>
          <w:p w14:paraId="3DB82F9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A650" w14:textId="1C52654C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fluoride</w:t>
            </w:r>
          </w:p>
        </w:tc>
      </w:tr>
      <w:tr w:rsidR="006A4D24" w14:paraId="278D432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E9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Kashyap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F9D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AB78F" w14:textId="0CC1DD3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0D957" w14:textId="065213C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CA20" w14:textId="1182C11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D209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726BA" w14:textId="100DC4F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956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220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BCDE" w14:textId="138155E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globin &lt; 6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7E9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06C7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F2C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E586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5-</w:t>
            </w:r>
          </w:p>
          <w:p w14:paraId="4D9310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  <w:p w14:paraId="1DF2EC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75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EB172D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5D0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lasin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laksh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442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8B360" w14:textId="3163489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60B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ucherr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9031B" w14:textId="6EB3A7A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xe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method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E63F" w14:textId="7DA0938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5C4A5" w14:textId="5695AA0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variable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CBE7" w14:textId="41C8C51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adolesc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C2E36" w14:textId="5146906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9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5D0E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B9D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264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534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DFF5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9-</w:t>
            </w:r>
          </w:p>
          <w:p w14:paraId="698A22B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2</w:t>
            </w:r>
          </w:p>
          <w:p w14:paraId="7363C74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1E4E" w14:textId="47592D7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awareness</w:t>
            </w:r>
          </w:p>
        </w:tc>
      </w:tr>
      <w:tr w:rsidR="006A4D24" w14:paraId="47D8C4D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BB5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k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BD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9DBC7" w14:textId="4B0C2FB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47B9" w14:textId="1FB643D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up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434C" w14:textId="215C72E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si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xperiment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79234" w14:textId="259CD826" w:rsidR="00721398" w:rsidRDefault="00C46D3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rural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settin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9554" w14:textId="2E6AE17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D9973" w14:textId="43F3471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lesce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93C3" w14:textId="1811547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888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g% ± 0.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00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E72D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894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83AD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4-</w:t>
            </w:r>
          </w:p>
          <w:p w14:paraId="7EB5399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7</w:t>
            </w:r>
          </w:p>
          <w:p w14:paraId="096E61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09609" w14:textId="16A83F5F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tritional education, diet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s</w:t>
            </w:r>
          </w:p>
        </w:tc>
      </w:tr>
      <w:tr w:rsidR="006A4D24" w14:paraId="343F326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34ED4" w14:textId="77777777" w:rsidR="00721398" w:rsidRDefault="00964869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la M. Larson et al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411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F67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and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C6C9B" w14:textId="649DAF7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ral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F3852" w14:textId="15D3D3E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randomized controlled tri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07C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FF7B" w14:textId="608F43A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DBDC" w14:textId="310B4C3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88061" w14:textId="31575AB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6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1F4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AEAC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F6D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2629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99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A16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00429C0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CA5BA" w14:textId="41E2D4B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riparna</w:t>
            </w:r>
            <w:proofErr w:type="spell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u</w:t>
            </w:r>
            <w:proofErr w:type="spell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EBF6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12B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58F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nas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1BA77" w14:textId="0622004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spective 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B4CC1" w14:textId="047A3DF1" w:rsidR="00721398" w:rsidRDefault="00C46D3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onatal Unit, Department of Pediatrics, Institute of Medical Sciences, BHU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C8D09" w14:textId="13BDE0C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751B" w14:textId="14996D3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mic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moth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3052" w14:textId="6BC0639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r w:rsid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2BD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oglobin &lt; 70 g/L and serum ferritin &lt;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5D0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A9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61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9B9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7-</w:t>
            </w:r>
          </w:p>
          <w:p w14:paraId="4F8695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4</w:t>
            </w:r>
          </w:p>
          <w:p w14:paraId="792F5CA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357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2439A1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9AB24" w14:textId="71C6A0D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up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746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FC88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BBE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F2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DD36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2BD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21ED6" w14:textId="67C5067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ladies and mothers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5C1C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78E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D4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FA0B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D9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542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8-</w:t>
            </w:r>
          </w:p>
          <w:p w14:paraId="125C2F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5</w:t>
            </w:r>
          </w:p>
          <w:p w14:paraId="758BD2D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4E3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4ECDB47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C53A8" w14:textId="1A45C3F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2171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CBD01" w14:textId="0A838B2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 2009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Aug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7535" w14:textId="2357787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Beng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C1B5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BA95" w14:textId="3B8B2981" w:rsidR="00721398" w:rsidRDefault="004A1349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C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2BC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8411" w14:textId="471BA18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of 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6913" w14:textId="4F070B2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55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E32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D52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16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C40D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196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3-</w:t>
            </w:r>
          </w:p>
          <w:p w14:paraId="3AFE921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57</w:t>
            </w:r>
          </w:p>
          <w:p w14:paraId="5337400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FB4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4F68FC08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3E8F" w14:textId="620A047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ha et a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6C64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21CFD" w14:textId="4C18F48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Oct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EE56A" w14:textId="620E80DF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a, Biha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3BC46" w14:textId="0C4FA15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75B6" w14:textId="66780DE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2AE5F" w14:textId="4C32FF1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ifie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3187" w14:textId="737E353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</w:t>
            </w:r>
            <w:r w:rsidR="00A45E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D8AB" w14:textId="2AED76C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4DC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E0C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5AC1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72B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BC5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4-</w:t>
            </w:r>
          </w:p>
          <w:p w14:paraId="71BBAE2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6</w:t>
            </w:r>
          </w:p>
          <w:p w14:paraId="4814F7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2ABE2" w14:textId="49DC217D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iron demand, menstrual blood loss, infection, worm infestation etc.</w:t>
            </w:r>
          </w:p>
        </w:tc>
      </w:tr>
      <w:tr w:rsidR="006A4D24" w14:paraId="579384D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8D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AFCF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7CA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5–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7301A" w14:textId="6AA8FC3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ardens of Dibrugarh, Assa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D4CCF" w14:textId="7347A79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ss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623C" w14:textId="74C6CBA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D8B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9FEA" w14:textId="16EDC8E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femal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9BFD5" w14:textId="6033AEC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44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107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1870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598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746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FC7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77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2090169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813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ap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kata Surekha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2B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55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5923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79CDB" w14:textId="497867E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32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 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7553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c 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61A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 between 36 and 42 weeks of gestatio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7CD09" w14:textId="6C394C1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45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1A0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73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0E5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C298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20CD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6-</w:t>
            </w:r>
          </w:p>
          <w:p w14:paraId="451364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6</w:t>
            </w:r>
          </w:p>
          <w:p w14:paraId="13F23F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0F050" w14:textId="3C23D631" w:rsidR="00721398" w:rsidRDefault="00894C92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o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iance to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tablets suppli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vernment associate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vitamin B12 and folate deficiencies</w:t>
            </w:r>
          </w:p>
        </w:tc>
      </w:tr>
      <w:tr w:rsidR="006A4D24" w14:paraId="2FB17D4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62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h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ver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F6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507E" w14:textId="1CE3D10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to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Dec 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0B6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B.D. Sharma PGIMS, Rohtak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57C2D" w14:textId="4ECEC67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9AEF9" w14:textId="6D0A8F7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A84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sampling metho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976F8" w14:textId="1122879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5CD7B" w14:textId="50CEE29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g. Age = 26.55 ± 3.46 yea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8A2C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A786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D5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34B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6160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2-</w:t>
            </w:r>
          </w:p>
          <w:p w14:paraId="7527A7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  <w:p w14:paraId="0D58FE0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62C62" w14:textId="65023B2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ssociation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>of SE facto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tary factors such as vegetarian diet, worm infestation, use of iron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>utensils, consum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 with meals and consumption of jaggery with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r w:rsidR="0089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D24" w14:paraId="600EFFFA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BFD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uri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EA9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F8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–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703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ohns Medical College and Hospital, Bangalor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6FDD0" w14:textId="483D501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 cross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40F73" w14:textId="143A7A8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medical center oncology clinic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15E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3086" w14:textId="0B4527F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 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C85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6384" w14:textId="34C730E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uno</w:t>
            </w:r>
            <w:proofErr w:type="spellEnd"/>
            <w:r w:rsidR="0089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901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B046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567F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78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9-</w:t>
            </w:r>
          </w:p>
          <w:p w14:paraId="649722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85</w:t>
            </w:r>
          </w:p>
          <w:p w14:paraId="15182B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D22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prevalence of ID in cancer patients</w:t>
            </w:r>
          </w:p>
        </w:tc>
      </w:tr>
      <w:tr w:rsidR="006A4D24" w14:paraId="519B300E" w14:textId="77777777" w:rsidTr="00AE5840">
        <w:trPr>
          <w:trHeight w:val="325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F038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k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pta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7D0A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C526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170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Nainital, Uttarakhand state,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494E7" w14:textId="28F1BA7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0CA1" w14:textId="7B8DC18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E447F" w14:textId="32CD8F5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, home-to-hom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684F7" w14:textId="239CB4A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 peop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E6DA" w14:textId="178C459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ge of males= 69.3 ± 7.4 years and females= 67.9 ± 7.2 years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FFAF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5B7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D5D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711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E6A9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7-</w:t>
            </w:r>
          </w:p>
          <w:p w14:paraId="64DC4B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2</w:t>
            </w:r>
          </w:p>
          <w:p w14:paraId="7244428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AFD4" w14:textId="7ADB85B1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ary intake and adequacy</w:t>
            </w:r>
            <w:r w:rsidR="0093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nutrients </w:t>
            </w:r>
            <w:r w:rsidR="0093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found to be significantly </w:t>
            </w:r>
          </w:p>
        </w:tc>
      </w:tr>
      <w:tr w:rsidR="006A4D24" w14:paraId="1ABE887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F73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eraj Sharma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737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1C80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EE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IMER, Chandigar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AB00" w14:textId="47D5749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1D2EE" w14:textId="30D565A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Ho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ital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5A33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5C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 peop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8934" w14:textId="54B9DF6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=60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46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EF9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2371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824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E76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9-</w:t>
            </w:r>
          </w:p>
          <w:p w14:paraId="7BF514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1</w:t>
            </w:r>
          </w:p>
          <w:p w14:paraId="042D56D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975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e myeloma, back pain, renal failu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ercalcemia</w:t>
            </w:r>
          </w:p>
        </w:tc>
      </w:tr>
      <w:tr w:rsidR="006A4D24" w14:paraId="3E8E1EEC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25A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23FE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384A" w14:textId="5AE2AF0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and Sep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E51A3" w14:textId="1B5B7CE5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hospital in Kolkata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ECEF3" w14:textId="021EA02C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 cross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407A" w14:textId="62F89BD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-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4805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FC98" w14:textId="30977AE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355B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68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44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85B0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8C6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452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C1C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-</w:t>
            </w:r>
          </w:p>
          <w:p w14:paraId="739258C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</w:t>
            </w:r>
          </w:p>
          <w:p w14:paraId="506578E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D0ED0" w14:textId="4DAF4A1B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ocytic erythrocytes, folate deficiency</w:t>
            </w:r>
          </w:p>
        </w:tc>
      </w:tr>
      <w:tr w:rsidR="006A4D24" w14:paraId="44B1CE5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2A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L. Finkelstein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98C9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F62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6A921" w14:textId="56E2F57A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 Southern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3FF7" w14:textId="74C49BA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rospective observation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AC91" w14:textId="22B841C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DF53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618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6850" w14:textId="0B2C4B8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least 18 years of age, &lt;=41 yea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4A460" w14:textId="4B6E8CE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markers Reflecting Inflammation and Nutritional Determinants of </w:t>
            </w:r>
            <w:r w:rsidR="000829BC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RINDA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AC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30D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B8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E309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-</w:t>
            </w:r>
          </w:p>
          <w:p w14:paraId="5F1AD2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  <w:p w14:paraId="22F8CAE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C26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132BB0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6BF9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e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ty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F7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3A0E2" w14:textId="6E5B5677" w:rsidR="00721398" w:rsidRDefault="00374AED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2014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 2016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0002D" w14:textId="2A16E16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ms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Berhampu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 Odish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A4C7" w14:textId="72E7D8C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2562" w14:textId="306423E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F83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9569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33E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01B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FEE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BF46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CC8A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A53F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7-</w:t>
            </w:r>
          </w:p>
          <w:p w14:paraId="3484AF8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5</w:t>
            </w:r>
          </w:p>
          <w:p w14:paraId="614FBFA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8B7D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AC0F0E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EE82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A83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CFDA0" w14:textId="1D7DA24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–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>Dec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A1D9" w14:textId="49803F1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Hospital, Government Medical College, Thiruvananthapura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FA739" w14:textId="660CA00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01B0" w14:textId="25D864B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08E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1051" w14:textId="02DC890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with diagnosed cases of cerebral </w:t>
            </w:r>
            <w:r w:rsidR="000829BC">
              <w:rPr>
                <w:rFonts w:ascii="Times New Roman" w:hAnsi="Times New Roman" w:cs="Times New Roman"/>
                <w:sz w:val="24"/>
                <w:szCs w:val="24"/>
              </w:rPr>
              <w:t>pals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F04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 year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9DE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GMFM and FI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163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ACA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7208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7FA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6-</w:t>
            </w:r>
          </w:p>
          <w:p w14:paraId="3428DC0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8</w:t>
            </w:r>
          </w:p>
          <w:p w14:paraId="1E8D731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46FC7" w14:textId="4D2F7091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dietary intake and feeding difficulties</w:t>
            </w:r>
          </w:p>
        </w:tc>
      </w:tr>
      <w:tr w:rsidR="006A4D24" w14:paraId="260E8A5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6598" w14:textId="02C8A993" w:rsidR="00721398" w:rsidRDefault="005736A4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J Clin Diagn Res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4615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40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B6F59" w14:textId="494CF58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7756" w14:textId="1F078CA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contro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DD51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 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4ABB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BAB6C" w14:textId="2873787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tum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ositive PTB patients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C2D53" w14:textId="7DB62C9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60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3698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FF2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D5A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35B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0A2D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</w:p>
          <w:p w14:paraId="44B3183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3</w:t>
            </w:r>
          </w:p>
          <w:p w14:paraId="25B422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88D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rculosis cause anemia</w:t>
            </w:r>
          </w:p>
        </w:tc>
      </w:tr>
      <w:tr w:rsidR="006A4D24" w14:paraId="68C5272C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CD4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a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086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27E6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74D92" w14:textId="1BFB765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hildren hospital in North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96F4" w14:textId="78FAC813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bserva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70255" w14:textId="4E1C91C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13B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D98BA" w14:textId="66EEDD8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8F3F6" w14:textId="56E707E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18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3D66B" w14:textId="3B1298BF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eripheral neuropathy and as per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TNSr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AD9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1B8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1B75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34E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7-</w:t>
            </w:r>
          </w:p>
          <w:p w14:paraId="746108E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  <w:p w14:paraId="499EEF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5C8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31F67DA7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BF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e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EE05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062F6" w14:textId="419ED511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to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Feb 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418B" w14:textId="256C70FD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pediatric outpatient clinics New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C6A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FFD6B" w14:textId="05D2996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99F2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83BE" w14:textId="68B6C38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CBFE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DD6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BB19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03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008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266F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4-</w:t>
            </w:r>
          </w:p>
          <w:p w14:paraId="116618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4</w:t>
            </w:r>
          </w:p>
          <w:p w14:paraId="14C60A6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A5549" w14:textId="7088C7E2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gender and low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birth weight </w:t>
            </w:r>
          </w:p>
        </w:tc>
      </w:tr>
      <w:tr w:rsidR="006A4D24" w14:paraId="4AB1B3F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48F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 Nair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B2C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B58B6" w14:textId="25BDC46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Jun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09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BC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 cohort study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A60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government medical colleges in Assam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394D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2989C" w14:textId="3370511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women &gt;20weeks of gestatio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5669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D1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GROWTH-21st to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7683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4DFC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26D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1EE5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65-</w:t>
            </w:r>
          </w:p>
          <w:p w14:paraId="09B225D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4</w:t>
            </w:r>
          </w:p>
          <w:p w14:paraId="1262DB4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571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F5D0F7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2396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 K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0745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B09BD" w14:textId="01377A2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to 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>Aug 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167F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sturba Hospital, Ma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, Karnatak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EFD99" w14:textId="01E5720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C15D35"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3A243" w14:textId="10712A7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4A95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1A056" w14:textId="6D36AA33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-blood dono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0D7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3E12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0AC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501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C7E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610C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6-</w:t>
            </w:r>
          </w:p>
          <w:p w14:paraId="6E8F714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1</w:t>
            </w:r>
          </w:p>
          <w:p w14:paraId="0FFA4ED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087F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333308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D79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Little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99EC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6F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8C67" w14:textId="68FF7D7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5D35">
              <w:rPr>
                <w:rFonts w:ascii="Times New Roman" w:hAnsi="Times New Roman" w:cs="Times New Roman"/>
                <w:sz w:val="24"/>
                <w:szCs w:val="24"/>
              </w:rPr>
              <w:t xml:space="preserve">R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il Nadu,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209D" w14:textId="3E434E6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7FA22" w14:textId="7231B3E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hold based, 17 vill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g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AE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16297" w14:textId="73EA48D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and non-pregnant women from ru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u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0DBB" w14:textId="351EE04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=20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6E5E" w14:textId="2F739031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requency Questionnaire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(FFQ), WHO guideli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5BEC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9B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3D0E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175A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8-</w:t>
            </w:r>
          </w:p>
          <w:p w14:paraId="370B2B5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1</w:t>
            </w:r>
          </w:p>
          <w:p w14:paraId="428A47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206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2250DC6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F80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bha Pathak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BC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87E44" w14:textId="3226B18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to 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EBD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 schoo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3872A" w14:textId="4E4A9616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contro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5929" w14:textId="5BB55BBB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9F5" w14:textId="56B65C52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stage 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E517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CD19" w14:textId="217A567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2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3F88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/UNICEF guideli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1E8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A23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C0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FB2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9-</w:t>
            </w:r>
          </w:p>
          <w:p w14:paraId="0A97433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7</w:t>
            </w:r>
          </w:p>
          <w:p w14:paraId="67FA13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7CD4" w14:textId="4B8E1679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r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circulating T4 and T3 concentrations and higher thyrotropin concentrations</w:t>
            </w:r>
          </w:p>
        </w:tc>
      </w:tr>
      <w:tr w:rsidR="006A4D24" w14:paraId="33F3B64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6FC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ga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a Rani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2CB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7BFE9" w14:textId="27DC3AAD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 to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Aug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9FF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chunchanag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Medical Science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B6E9" w14:textId="4A3A6404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CDB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 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1448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nient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F588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undergraduate medical students of both gend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3BFDB" w14:textId="60A7FE1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ity were from 17-20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410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4CB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FB9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0E9E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2E6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4-</w:t>
            </w:r>
          </w:p>
          <w:p w14:paraId="1DE64B8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  <w:p w14:paraId="26EC94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C663" w14:textId="7ACEC65F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ge, gender, physiological, nutritional and environmental fact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ES</w:t>
            </w:r>
          </w:p>
        </w:tc>
      </w:tr>
      <w:tr w:rsidR="006A4D24" w14:paraId="68BF78DC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AF3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rudh Mukherjee et.al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FCBD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CB2E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1F8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khand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BCB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C43F3" w14:textId="0D52F9F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7730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C4C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new cases of tuberculosi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D31EE" w14:textId="61AA2ED5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18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16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04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10F3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E73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466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-</w:t>
            </w:r>
          </w:p>
          <w:p w14:paraId="04C49E8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8</w:t>
            </w:r>
          </w:p>
          <w:p w14:paraId="0601F6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B058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CEAA10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7C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p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h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0E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71F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4D865" w14:textId="6BD0AFE7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Maharashtr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E5A3A" w14:textId="518E75A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5D35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864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44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5CB17" w14:textId="501433B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pregnant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, unmarried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student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CDF36" w14:textId="47C87B5F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49.9 </w:t>
            </w:r>
            <w:r w:rsidR="004A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BFAC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735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79C8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BA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8A03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5-</w:t>
            </w:r>
          </w:p>
          <w:p w14:paraId="1037257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3</w:t>
            </w:r>
          </w:p>
          <w:p w14:paraId="2EA504A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013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eating habits </w:t>
            </w:r>
          </w:p>
        </w:tc>
      </w:tr>
      <w:tr w:rsidR="006A4D24" w14:paraId="16AC9C7F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41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kha Kishore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6D2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5F5A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E54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tarakhand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C36F" w14:textId="30C6853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5D35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644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DDD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EC849" w14:textId="663473C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 and fema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643AD" w14:textId="1EB9FF6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gramStart"/>
            <w:r w:rsidR="00121C31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–14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≥15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35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14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5090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7DA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D4B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-</w:t>
            </w:r>
          </w:p>
          <w:p w14:paraId="39A87A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7</w:t>
            </w:r>
          </w:p>
          <w:p w14:paraId="0F733A2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A174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4169A0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C7E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M. Siva et.al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C7C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7F8DF" w14:textId="69AA16B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to May 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35762" w14:textId="466FAE00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tumanoor</w:t>
            </w:r>
            <w:proofErr w:type="spell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panchayat, central Kerala, India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C124F" w14:textId="699B23A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404" w14:textId="3F4240E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37D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68D0" w14:textId="031BD51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CE9A" w14:textId="560FD93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8B8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7B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9B9D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BE6B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DEFD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7-</w:t>
            </w:r>
          </w:p>
          <w:p w14:paraId="6077C9E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14:paraId="6E8A5E7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EA9E" w14:textId="140E3D05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 of ova or cyst in stool</w:t>
            </w:r>
          </w:p>
        </w:tc>
      </w:tr>
      <w:tr w:rsidR="006A4D24" w14:paraId="248D52B4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9DD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bha P Shah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FE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87EF5" w14:textId="4D109E7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B2AF0" w14:textId="0934E80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al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villages of </w:t>
            </w:r>
            <w:proofErr w:type="spellStart"/>
            <w:r w:rsidR="00721398">
              <w:rPr>
                <w:rFonts w:ascii="Times New Roman" w:hAnsi="Times New Roman" w:cs="Times New Roman"/>
                <w:sz w:val="24"/>
                <w:szCs w:val="24"/>
              </w:rPr>
              <w:t>Jhagadia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AF9EE" w14:textId="067C88E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D089" w14:textId="2F44109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716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A1EF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 and boy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939E" w14:textId="4A968AD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5DC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82A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29B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B4AB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EF7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4-</w:t>
            </w:r>
          </w:p>
          <w:p w14:paraId="09E85E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2</w:t>
            </w:r>
          </w:p>
          <w:p w14:paraId="3283F79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E74A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E0BEEE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A93C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hish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4826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B70FA" w14:textId="31423A5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2015 to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>Oct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9EC3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age homes, Delh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7685F" w14:textId="61D1565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BEA6A" w14:textId="07E8BA85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, old-age hom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CBF8B" w14:textId="1BDADA34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2B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ly people both men and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B542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83E52" w14:textId="053E901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b 201+ system </w:t>
            </w:r>
            <w:r w:rsidR="00082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BCE3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2180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1741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EF67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9-</w:t>
            </w:r>
          </w:p>
          <w:p w14:paraId="4C00F1F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  <w:p w14:paraId="5B5065C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E6315" w14:textId="482943E2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l decr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ease in erythropoietin production by the kidneys</w:t>
            </w:r>
          </w:p>
        </w:tc>
      </w:tr>
      <w:tr w:rsidR="006A4D24" w14:paraId="7F143F4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D85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i Santho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kat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E22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277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D66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6DCB3" w14:textId="3316A65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8A1B" w14:textId="16EA969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807C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FCB8" w14:textId="4AC5A18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elderly; both gender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EFFE" w14:textId="325F776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=60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B2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805F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778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A3EC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6DA2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6-</w:t>
            </w:r>
          </w:p>
          <w:p w14:paraId="32BC6BD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7</w:t>
            </w:r>
          </w:p>
          <w:p w14:paraId="018267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9F83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608434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B8DD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hya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m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C7D7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71A3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DEB0" w14:textId="20FA398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n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sland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B658" w14:textId="0EB558B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0E7C" w14:textId="382E6EF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6D95" w14:textId="73ED405A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stage rand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BD25B" w14:textId="4E0B88C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chool 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D61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9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FBD1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hold Food Insecur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 Scale (HFIA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3D0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3B0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A2C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EBC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8-</w:t>
            </w:r>
          </w:p>
          <w:p w14:paraId="339939F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1</w:t>
            </w:r>
          </w:p>
          <w:p w14:paraId="1850F7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E7C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2ACD4C4B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A35B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nak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C74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E2C5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8F9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kesh,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632D" w14:textId="69DFCD62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7DCE" w14:textId="70482D58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6141C" w14:textId="5814975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, ward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E72E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t girl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BD891" w14:textId="1BF10BCF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0372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08C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9304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EDDB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C132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1-</w:t>
            </w:r>
          </w:p>
          <w:p w14:paraId="552804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4</w:t>
            </w:r>
          </w:p>
          <w:p w14:paraId="7B4B396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6F83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6EAC0B9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4ABD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u Mehrotra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513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47C1" w14:textId="6476B80D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875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Blair, Andaman and Nicobar Island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C2DD" w14:textId="5A17E89E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8E7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B96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029E" w14:textId="4F4A53AE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E9BF" w14:textId="0F5580F5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–40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62CA2" w14:textId="176EF35F" w:rsidR="00121C31" w:rsidRPr="00121C31" w:rsidRDefault="00121C31" w:rsidP="0012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B166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70E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02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C2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B473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-</w:t>
            </w:r>
          </w:p>
          <w:p w14:paraId="2B978CB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7</w:t>
            </w:r>
          </w:p>
          <w:p w14:paraId="6FFE98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F69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519A7CA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0572C" w14:textId="447A323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nder Kaur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DD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5D49" w14:textId="0A9093BD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2009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 2010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975F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- Punjab and 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034C9" w14:textId="5E276C31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6071E" w14:textId="4FB2097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BECB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58BD1" w14:textId="7C141AFB" w:rsidR="00721398" w:rsidRDefault="00121C31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menopausal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women; women having at least </w:t>
            </w:r>
            <w:proofErr w:type="gramStart"/>
            <w:r w:rsidR="009A397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  <w:proofErr w:type="gramEnd"/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natural amenorrhe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18827" w14:textId="2800C3B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80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0EEA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3B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F3C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0E83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3D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7-</w:t>
            </w:r>
          </w:p>
          <w:p w14:paraId="625D2E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07</w:t>
            </w:r>
          </w:p>
          <w:p w14:paraId="2BBB99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B2F6" w14:textId="29AC8E88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ine in hemoglobin levels</w:t>
            </w:r>
          </w:p>
        </w:tc>
      </w:tr>
      <w:tr w:rsidR="006A4D24" w14:paraId="37A4F902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C109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shankar Suryanarayana et.a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647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33D9" w14:textId="38E1ED35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Jan</w:t>
            </w:r>
            <w:r w:rsidR="0037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DE706" w14:textId="0950361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r Taluk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486D4" w14:textId="1A5C7069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, observation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54EF4" w14:textId="5DC7D7E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 study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BB9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stage sampling technique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428C4" w14:textId="7D9788FF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31653" w14:textId="324F7B0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–40 </w:t>
            </w:r>
            <w:r w:rsidR="00D9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E8DDA" w14:textId="61F4B411" w:rsidR="00121C31" w:rsidRDefault="00121C31" w:rsidP="0012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C998E" w14:textId="62CC4777" w:rsidR="00121C31" w:rsidRPr="00121C31" w:rsidRDefault="00121C31" w:rsidP="0012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BB8D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E41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7D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FA3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5047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5-</w:t>
            </w:r>
          </w:p>
          <w:p w14:paraId="29DA40F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  <w:p w14:paraId="34FC4D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E5C8" w14:textId="2105A0F9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Maternal an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fetal risks</w:t>
            </w:r>
          </w:p>
        </w:tc>
      </w:tr>
      <w:tr w:rsidR="006A4D24" w14:paraId="1606BCCE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182E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825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A8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E7AB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DE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7A0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al settlemen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169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7399" w14:textId="0AB769A6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f reproductive ag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9F21" w14:textId="1A6C637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45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9A3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7190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14B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449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15D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8-</w:t>
            </w:r>
          </w:p>
          <w:p w14:paraId="3051990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6</w:t>
            </w:r>
          </w:p>
          <w:p w14:paraId="456952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1BCD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A4D24" w14:paraId="2A3795E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5FAF0" w14:textId="77777777" w:rsidR="00721398" w:rsidRDefault="00964869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uchismita</w:t>
              </w:r>
              <w:proofErr w:type="spellEnd"/>
              <w:r w:rsidR="007213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Behera et al</w:t>
              </w:r>
            </w:hyperlink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835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32B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8C0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53CD6" w14:textId="3252F91A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-sectional community-based surve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BC539" w14:textId="353DC16C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C94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AF9F6" w14:textId="294748ED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3E6A" w14:textId="3DA92EF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2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3FA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&lt;11 g/dL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A6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775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C8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8FF1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9-</w:t>
            </w:r>
          </w:p>
          <w:p w14:paraId="3DCE54D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8</w:t>
            </w:r>
          </w:p>
          <w:p w14:paraId="2F99AD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2E5E" w14:textId="622F41C1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omitant acute infection</w:t>
            </w:r>
          </w:p>
        </w:tc>
      </w:tr>
      <w:tr w:rsidR="006A4D24" w14:paraId="0FD7DE68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A86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ta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ê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BB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0C5F3" w14:textId="1179F579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6BCE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hattisgarh, Andhra Pradesh and Telang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A3B5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36CB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al settlemen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A3B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7A21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al pregnant wom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1296" w14:textId="6B4ADA1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30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B7CFA" w14:textId="411289B6" w:rsidR="00121C31" w:rsidRDefault="00121C31" w:rsidP="0012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E1BEF2" w14:textId="6003B45F" w:rsidR="00121C31" w:rsidRPr="00121C31" w:rsidRDefault="00121C31" w:rsidP="0012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100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DT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C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® Hb 3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F76C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533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F30F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72E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7-</w:t>
            </w:r>
          </w:p>
          <w:p w14:paraId="68CEA84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28</w:t>
            </w:r>
          </w:p>
          <w:p w14:paraId="5B197EE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E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ria</w:t>
            </w:r>
          </w:p>
        </w:tc>
      </w:tr>
      <w:tr w:rsidR="006A4D24" w14:paraId="774670B8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00F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EA2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EBFE5" w14:textId="191FF6F8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2018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</w:t>
            </w:r>
            <w:r w:rsidR="009A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67B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BCA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9B0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E2A2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395AB" w14:textId="6AA1BA81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C538" w14:textId="01192043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7D82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less than 11 g/deciliter (gm/d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003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8E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397D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515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24-</w:t>
            </w:r>
          </w:p>
          <w:p w14:paraId="46BEA44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8</w:t>
            </w:r>
          </w:p>
          <w:p w14:paraId="1AB186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CBC09" w14:textId="4F0A6FFE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SES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poverty, poor access to health in rural areas, education</w:t>
            </w:r>
          </w:p>
        </w:tc>
      </w:tr>
      <w:tr w:rsidR="006A4D24" w14:paraId="001DE99D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3FAC" w14:textId="5528101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u </w:t>
            </w:r>
            <w:proofErr w:type="spellStart"/>
            <w:r w:rsidR="00B241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i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B0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2FF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A57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4C" w14:textId="75F4A708" w:rsidR="00721398" w:rsidRDefault="00C15D35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9C31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D134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7C29" w14:textId="24FEC84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D03E9" w14:textId="1A7B1C40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5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0B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LC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22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AEC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8715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E6A8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-</w:t>
            </w:r>
          </w:p>
          <w:p w14:paraId="64FAB9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  <w:p w14:paraId="01B4412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750A" w14:textId="757B3895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ier detection and </w:t>
            </w:r>
            <w:r w:rsidR="000829BC">
              <w:rPr>
                <w:rFonts w:ascii="Times New Roman" w:hAnsi="Times New Roman" w:cs="Times New Roman"/>
                <w:sz w:val="24"/>
                <w:szCs w:val="24"/>
              </w:rPr>
              <w:t>awareness</w:t>
            </w:r>
          </w:p>
        </w:tc>
      </w:tr>
      <w:tr w:rsidR="006A4D24" w14:paraId="6A8A7150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E283" w14:textId="2068EB6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hy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9711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45B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FA8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or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ACE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inal birth cohort study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936E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BB74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slum, Vellore,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C83A" w14:textId="47B5E5A9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84412" w14:textId="55363C5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828B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Pb levels (BLL)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43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009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2456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0C4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3-</w:t>
            </w:r>
          </w:p>
          <w:p w14:paraId="432A345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82</w:t>
            </w:r>
          </w:p>
          <w:p w14:paraId="4527F0E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1F0A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4" w14:paraId="78525D71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9F5CF" w14:textId="7D509AE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tu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isara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7E7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FE41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079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, Maharashtra, Ind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2607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0C81" w14:textId="1CD1CF0A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ediatrics, HBT Medical Colle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Dr R N Cooper Municipal General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5EB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iv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AFF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- infected pediatric 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A02A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4 month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5A68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1.2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504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F69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F556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519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7-</w:t>
            </w:r>
          </w:p>
          <w:p w14:paraId="23D4EDA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  <w:p w14:paraId="3AAE38E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947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D24" w14:paraId="582BD876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B6AF" w14:textId="72B71C86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ana D Rathod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80A2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A44F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DC65" w14:textId="6EC13E8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vatmal,Maharashtra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AD86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76E2" w14:textId="675757D7" w:rsidR="00721398" w:rsidRDefault="009A397A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necological </w:t>
            </w:r>
            <w:r w:rsidR="00082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829BC">
              <w:rPr>
                <w:rFonts w:ascii="Times New Roman" w:hAnsi="Times New Roman" w:cs="Times New Roman"/>
                <w:sz w:val="24"/>
                <w:szCs w:val="24"/>
              </w:rPr>
              <w:t>OPD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6992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v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EB62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dolescent girls with puberty menorrhagi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39A8" w14:textId="667E6DE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3B80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9 g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924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99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F3B9D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EF93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-</w:t>
            </w:r>
          </w:p>
          <w:p w14:paraId="257C4EB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14:paraId="2CE5574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1A4C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e anemia resulting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uberty menorrhagia</w:t>
            </w:r>
          </w:p>
        </w:tc>
      </w:tr>
      <w:tr w:rsidR="006A4D24" w14:paraId="7F913175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031B" w14:textId="003DC23C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as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rawat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ED4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F87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AD9F" w14:textId="0688A2AE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A14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E5A7" w14:textId="3CDC5514" w:rsidR="00721398" w:rsidRDefault="000829BC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I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1398">
              <w:rPr>
                <w:rFonts w:ascii="Times New Roman" w:hAnsi="Times New Roman" w:cs="Times New Roman"/>
                <w:sz w:val="24"/>
                <w:szCs w:val="24"/>
              </w:rPr>
              <w:t>OPD, Government Medical College and Hospi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0ED0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v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FE8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cirrhosis patien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61E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3DBD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59E8C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39BA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58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69D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6-</w:t>
            </w:r>
          </w:p>
          <w:p w14:paraId="78832675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48</w:t>
            </w:r>
          </w:p>
          <w:p w14:paraId="5A675009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65B1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D24" w14:paraId="5E12B6D3" w14:textId="77777777" w:rsidTr="00AE5840">
        <w:trPr>
          <w:trHeight w:val="2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46E0" w14:textId="31C4E4CB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n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delwa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AC1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17282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C043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jain, M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6BEC7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 sectional st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BC9F" w14:textId="418529B1" w:rsidR="00721398" w:rsidRDefault="002901B0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U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01EB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v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C6C43" w14:textId="25D1A604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</w:t>
            </w:r>
            <w:r w:rsidR="0029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22A7" w14:textId="16AAE6D2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13 </w:t>
            </w:r>
            <w:r w:rsidR="001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8321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&lt;7 gm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76D6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C233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ED96E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82781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1-</w:t>
            </w:r>
          </w:p>
          <w:p w14:paraId="25C051D6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4</w:t>
            </w:r>
          </w:p>
          <w:p w14:paraId="5E104DA4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70AF" w14:textId="77777777" w:rsidR="00721398" w:rsidRDefault="00721398" w:rsidP="00405B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4320D6" w14:textId="5ACEA001" w:rsidR="00721398" w:rsidRDefault="00721398"/>
    <w:p w14:paraId="702FBB53" w14:textId="6796A492" w:rsidR="00901A94" w:rsidRDefault="00901A94" w:rsidP="003029BE">
      <w:pPr>
        <w:suppressAutoHyphens w:val="0"/>
        <w:spacing w:after="160" w:line="259" w:lineRule="auto"/>
      </w:pPr>
    </w:p>
    <w:tbl>
      <w:tblPr>
        <w:tblStyle w:val="TableGrid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24"/>
        <w:gridCol w:w="812"/>
        <w:gridCol w:w="711"/>
        <w:gridCol w:w="708"/>
        <w:gridCol w:w="1136"/>
        <w:gridCol w:w="1416"/>
        <w:gridCol w:w="1133"/>
        <w:gridCol w:w="1136"/>
        <w:gridCol w:w="1142"/>
        <w:gridCol w:w="1693"/>
        <w:gridCol w:w="708"/>
        <w:gridCol w:w="991"/>
        <w:gridCol w:w="852"/>
        <w:gridCol w:w="880"/>
        <w:gridCol w:w="1046"/>
      </w:tblGrid>
      <w:tr w:rsidR="00901A94" w14:paraId="1DB8DCA6" w14:textId="77777777" w:rsidTr="00AE5840">
        <w:trPr>
          <w:cantSplit/>
          <w:trHeight w:val="42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CFB3" w14:textId="59912C6C" w:rsidR="00901A94" w:rsidRDefault="00901A94" w:rsidP="00405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4</w:t>
            </w:r>
            <w:r w:rsidRPr="002E5E19"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>: Characteristics of the studies identified in the systematic review of the prevalence of</w:t>
            </w:r>
            <w:r>
              <w:rPr>
                <w:rFonts w:ascii="Times New Roman" w:hAnsi="Times New Roman" w:cs="Times New Roman"/>
                <w:b/>
                <w:bCs/>
                <w:color w:val="131413"/>
                <w:sz w:val="24"/>
                <w:szCs w:val="24"/>
              </w:rPr>
              <w:t xml:space="preserve"> Folic acid </w:t>
            </w:r>
            <w:r w:rsidRPr="002E5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ficiency among people in India.</w:t>
            </w:r>
          </w:p>
        </w:tc>
      </w:tr>
      <w:tr w:rsidR="00DF4E11" w14:paraId="05168738" w14:textId="77777777" w:rsidTr="00AE5840">
        <w:trPr>
          <w:cantSplit/>
          <w:trHeight w:val="168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2E8427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9093CD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82EBD4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stud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9DDB03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of stud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E7E85F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desig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CA35A9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sett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799A98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ing techniqu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2C78FC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y populati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2A2521" w14:textId="439268F6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group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</w:t>
            </w:r>
            <w:proofErr w:type="gramEnd"/>
            <w:r w:rsidR="008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rs</w:t>
            </w:r>
            <w:proofErr w:type="spellEnd"/>
            <w:r w:rsidR="008E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DF24B3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ales us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8FCC54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 siz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9EA288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ronutrient deficient sampl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CE2A73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alenc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3F5EF6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CI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02ACD67" w14:textId="77777777" w:rsidR="00901A94" w:rsidRDefault="00901A94" w:rsidP="00405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erminants/Risk factors</w:t>
            </w:r>
          </w:p>
        </w:tc>
      </w:tr>
      <w:tr w:rsidR="00DF4E11" w14:paraId="48372739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E158F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jk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i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DE939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9145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DFEE9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8F80E" w14:textId="74A58CD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tional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0E889" w14:textId="5A1EE8F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spit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Pune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9322" w14:textId="313778C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3E25" w14:textId="7EAE9C4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gnan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men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CD29" w14:textId="21522EE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gnan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men of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1+/-3 week of gestation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16ED1" w14:textId="40B58BAA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 vit FA microbiological essay kit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5285C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227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2A24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F9647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-27.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4C42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proper educational knowledge.</w:t>
            </w:r>
          </w:p>
        </w:tc>
      </w:tr>
      <w:tr w:rsidR="00DF4E11" w14:paraId="6F84546E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8A1FB" w14:textId="29548EB1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i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pta et</w:t>
            </w:r>
            <w:r w:rsidR="00B2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DFB8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5EE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67B37" w14:textId="79721EE8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districts of Himachal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e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1C8C5" w14:textId="2E01637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sectio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FF499" w14:textId="238E567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t schools   of the district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772EA" w14:textId="1CEFFB31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uster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052FA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BFDBD" w14:textId="5F7F98F8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18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08FE" w14:textId="1948B31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lum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ence</w:t>
            </w:r>
            <w:proofErr w:type="spellEnd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munoassay </w:t>
            </w:r>
            <w:proofErr w:type="spellStart"/>
            <w:proofErr w:type="gram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,less</w:t>
            </w:r>
            <w:proofErr w:type="spellEnd"/>
            <w:proofErr w:type="gramEnd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han 4 ng/ml considered as deficient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ADC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52E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1B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EBB3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8-4.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E74E" w14:textId="52D1ABDF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intake of pulses and green </w:t>
            </w:r>
            <w:r w:rsidR="008E3F89">
              <w:rPr>
                <w:rFonts w:ascii="Times New Roman" w:eastAsia="Times New Roman" w:hAnsi="Times New Roman" w:cs="Times New Roman"/>
                <w:sz w:val="24"/>
                <w:szCs w:val="24"/>
              </w:rPr>
              <w:t>lea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getables.</w:t>
            </w:r>
          </w:p>
        </w:tc>
      </w:tr>
      <w:tr w:rsidR="00DF4E11" w14:paraId="28F3D180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E989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en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mas  e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127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8BEA" w14:textId="7E0F25F2" w:rsidR="00901A94" w:rsidRDefault="00BD0C7D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 2011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441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BCAF" w14:textId="189BE5D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ctional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observational study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E645C" w14:textId="33769032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in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cal Colleg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CEEA6" w14:textId="7A506DE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05E3" w14:textId="2A2AFA4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emic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lescents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A960E" w14:textId="00E8FDD8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8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B6098" w14:textId="436DDA5E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assay system using Beckm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Coulter Access-2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561F7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03C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A4C07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74E5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37-84.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8528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dietary intake</w:t>
            </w:r>
          </w:p>
        </w:tc>
      </w:tr>
      <w:tr w:rsidR="00DF4E11" w14:paraId="29E376EE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80C3" w14:textId="77777777" w:rsidR="00901A94" w:rsidRDefault="00901A94" w:rsidP="008E3F8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a M R Adhikari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06B7D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928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9D8C0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D0ED2" w14:textId="23B7D05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ctional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observational study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E7CA9" w14:textId="76DA32E8" w:rsidR="00901A94" w:rsidRDefault="008E3F89" w:rsidP="008E3F8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, tertiary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South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12839" w14:textId="2F9315A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ified random sampling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01D4" w14:textId="73EF0F0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 positive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ient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E3CE" w14:textId="6F4D8E24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e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31BBE" w14:textId="5DE5801E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bonyl </w:t>
            </w:r>
            <w:proofErr w:type="spell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o</w:t>
            </w:r>
            <w:proofErr w:type="spellEnd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immunoassay metho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late 2.7-34.0 ng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C33EB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ADC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7FC0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D0DC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-39.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9F2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 micronutrient supplements</w:t>
            </w:r>
          </w:p>
        </w:tc>
      </w:tr>
      <w:tr w:rsidR="00DF4E11" w14:paraId="504FED69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64455" w14:textId="1EB7C458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k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="00B2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hajan et al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296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201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FDFF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rashtra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06F6" w14:textId="6D4DD9C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ectional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bservation study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F7B7" w14:textId="60D6EFB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dicine </w:t>
            </w:r>
            <w:r w:rsidR="00F5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ment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stitute of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rishna Institute of Medical Sciences University, </w:t>
            </w:r>
            <w:proofErr w:type="spell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5F422" w14:textId="197F8D8C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urposiv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38F3A" w14:textId="5BDE239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th symptom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A5380" w14:textId="7C108CA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ione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22E8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S: 180 folate assay using dir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emiluminescent technolog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F4FB3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667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8DF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1E8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0-35.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F1CC8" w14:textId="30D0C7C3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tritional defic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y, food-</w:t>
            </w:r>
            <w:r w:rsidR="008E3F89">
              <w:rPr>
                <w:rFonts w:ascii="Times New Roman" w:eastAsia="Times New Roman" w:hAnsi="Times New Roman" w:cs="Times New Roman"/>
                <w:sz w:val="24"/>
                <w:szCs w:val="24"/>
              </w:rPr>
              <w:t>cobal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F89">
              <w:rPr>
                <w:rFonts w:ascii="Times New Roman" w:eastAsia="Times New Roman" w:hAnsi="Times New Roman" w:cs="Times New Roman"/>
                <w:sz w:val="24"/>
                <w:szCs w:val="24"/>
              </w:rPr>
              <w:t>malabsorption, pernic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emia, dietary folate depletion.</w:t>
            </w:r>
          </w:p>
        </w:tc>
      </w:tr>
      <w:tr w:rsidR="00DF4E11" w14:paraId="228C7313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3BD4C" w14:textId="77777777" w:rsidR="00901A94" w:rsidRDefault="00964869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bidi="ar-SA"/>
              </w:rPr>
            </w:pPr>
            <w:hyperlink r:id="rId33" w:history="1">
              <w:r w:rsidR="00901A94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Sankalp </w:t>
              </w:r>
              <w:proofErr w:type="spellStart"/>
              <w:r w:rsidR="00901A94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>Dudeja</w:t>
              </w:r>
              <w:proofErr w:type="spellEnd"/>
              <w:r w:rsidR="00901A94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et al.</w:t>
              </w:r>
            </w:hyperlink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1D28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FDDA" w14:textId="5C886414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ion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85D3F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3DE9" w14:textId="3EAB59B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spectiv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9EF95" w14:textId="0D7F3FE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 hospital in North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8FC19" w14:textId="39B3528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242B" w14:textId="54C1957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ren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acute lymphoblastic anemi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84B4" w14:textId="274075E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8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3A344" w14:textId="50CB44CC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luminescent immunoassay (Beckman Coulter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ccess-2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ciency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 defined as levels below 5 ng/ml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B322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0FDA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D67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1C19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1-37.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DB16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dietary intake.</w:t>
            </w:r>
          </w:p>
        </w:tc>
      </w:tr>
      <w:tr w:rsidR="00DF4E11" w14:paraId="65C6B48D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5687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mal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F3C7A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00071" w14:textId="286C018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2011 through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ovember 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DD879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Uttar Pradesh, Lucknow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689AD" w14:textId="23FD6F4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8504" w14:textId="6C4F8FAC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tiary care teaching hospit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DC1E" w14:textId="311BC2D8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59CC" w14:textId="774C46E0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ren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going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aintenance chemotherapy for acute lymphoblastic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leukemi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593FD" w14:textId="3809936E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 ± 3.3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B498C" w14:textId="0FF397AE" w:rsidR="00901A94" w:rsidRDefault="008E3F89" w:rsidP="008E3F8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chemiluminescence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using Cobas e 411 analyzer) prior to each cycle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ntenance folat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ciency was defined a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erum folat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evel less than 4 ng/ml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4445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DEA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FD4B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F3A1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34-68.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4F34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socio-economic status as well as vegetarians.</w:t>
            </w:r>
          </w:p>
        </w:tc>
      </w:tr>
      <w:tr w:rsidR="00DF4E11" w14:paraId="4060C591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96E6D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ha M Adhikari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DFFF8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1CC06" w14:textId="136FC77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ion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D0A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912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hort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91E6B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ary care hospital attached to a medical colleg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D0E0" w14:textId="406BE274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ifi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A11B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positive patient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597DA" w14:textId="49234BDB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0 ± </w:t>
            </w:r>
            <w:r w:rsidR="00D9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7D42" w14:textId="096D0C0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bonyl </w:t>
            </w:r>
            <w:proofErr w:type="spell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o</w:t>
            </w:r>
            <w:proofErr w:type="spellEnd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munoassay method and reference range that was taken for this study was 2.7–34.0 ng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5188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EA4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E52E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4ED3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83-34.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CD0B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chexia induced malnutrition and decreased absorption of folic acid due to advanced disease</w:t>
            </w:r>
          </w:p>
        </w:tc>
      </w:tr>
      <w:tr w:rsidR="00DF4E11" w14:paraId="15F7C6AE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81C86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apras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1A2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D2A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012 to September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B7EDA" w14:textId="57E1082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Hyderabad city and Khammam town of the Telangana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tate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172F" w14:textId="64DA996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ty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ed 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4370" w14:textId="35D29111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th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an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rban setup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3DF9A" w14:textId="49DD571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ifi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5EE77" w14:textId="53FE087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ban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ult population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A04B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to &gt;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2D15" w14:textId="7BCA53BB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immunoassay (RIA) method using a dual-count solid-ph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bo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A kit (Siemens Medical Solutions Diagnostics, Los Angele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alif., USA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3 ng/ml were considered deficien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54163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A6D18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834C4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3792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0-14.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92F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diet, elderly aged, less vegetable consumption.</w:t>
            </w:r>
          </w:p>
        </w:tc>
      </w:tr>
      <w:tr w:rsidR="00DF4E11" w14:paraId="7A83212F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B67C" w14:textId="0AF42B61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imanshu Arora et</w:t>
            </w:r>
            <w:r w:rsidR="00B2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E928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486F" w14:textId="77777777" w:rsidR="00901A94" w:rsidRDefault="00901A94" w:rsidP="008E3F8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 July 2015 to 30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June 2016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C7E7" w14:textId="4FA025FA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w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h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BD33F" w14:textId="0A6D529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C1B2" w14:textId="701F11A0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spit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harma Vira Heart Centre, Sir Gan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Ram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B125" w14:textId="626E2D8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A85FF" w14:textId="1294A0E3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ing clinical criteria for heart failur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3724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+, mean age - 62.7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3A0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4 ng/ml – folate deficienc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CF2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A068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6BF5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955F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4-20.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4CFC3" w14:textId="16E6E945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tary intake is inadequate, during times of digestive blood loss or menstrual period and states that excessively </w:t>
            </w:r>
            <w:r w:rsidR="008E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E11" w14:paraId="2B833A71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14DE" w14:textId="7202264C" w:rsidR="00901A94" w:rsidRDefault="00964869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bidi="ar-SA"/>
              </w:rPr>
            </w:pPr>
            <w:hyperlink r:id="rId34" w:history="1">
              <w:r w:rsidR="00901A9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miksha Singh</w:t>
              </w:r>
            </w:hyperlink>
            <w:r w:rsidR="00B2415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647D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DD520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2012 to November 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5E8F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 labs in Hyderabad (100 km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47DC" w14:textId="1DA60D6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8264" w14:textId="1CA1786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Rural </w:t>
            </w:r>
            <w:r w:rsidR="00901A94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areas of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bubnagar district, Telangana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9E40A" w14:textId="5463737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age stratified random sampling metho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E1676" w14:textId="7294E7AC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ri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unmarried wom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0785C" w14:textId="09401565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5 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283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3 ng/ml- Folate deficienc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BBE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6464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4004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9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89F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84-60.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68259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 age, child bearing age and breast feeding in women</w:t>
            </w:r>
          </w:p>
        </w:tc>
      </w:tr>
      <w:tr w:rsidR="00DF4E11" w14:paraId="44385698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DE09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 K. Yadav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E91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11D4C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CA9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11456" w14:textId="773548C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arativ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60428" w14:textId="6DC02E1C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A2EFF" w14:textId="5C7E29C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DCE1" w14:textId="0DD7003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o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ffering from megaloblastic anemia and suspect of being suffered with it as contro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470B" w14:textId="2314094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rag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B4F0CF" w14:textId="028726A5" w:rsidR="008E3F89" w:rsidRDefault="008E3F89" w:rsidP="008E3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4B8153" w14:textId="35211F27" w:rsidR="008E3F89" w:rsidRPr="008E3F89" w:rsidRDefault="008E3F89" w:rsidP="008E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21F8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etiti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say metho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D189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5F9A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70F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8F86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38-59.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F34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ck of insufficient amount of vitamin B9 in diet</w:t>
            </w:r>
          </w:p>
        </w:tc>
      </w:tr>
      <w:tr w:rsidR="00DF4E11" w14:paraId="2D855236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ED099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eha Berry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4D1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EDC0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012 and December 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D7C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Medical Assembly Declaration of Helsink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514CE" w14:textId="71457C3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spectiv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F8CCB" w14:textId="49B3FD4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ary</w:t>
            </w:r>
          </w:p>
          <w:p w14:paraId="7BBB2D1D" w14:textId="1907CCB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erral </w:t>
            </w:r>
          </w:p>
          <w:p w14:paraId="56BEAC0B" w14:textId="4D2600F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FB3C" w14:textId="357120F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random sampling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1373" w14:textId="6B1F2E4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ecutiv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s with documented CD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7F6EC" w14:textId="251B20A6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12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894E7" w14:textId="2B28AF5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9 ±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42 ng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1B3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CB4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2DA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FE64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2-9.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807F0" w14:textId="38216994" w:rsidR="00901A94" w:rsidRDefault="008E3F89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dietary</w:t>
            </w:r>
            <w:r w:rsidR="0090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ake</w:t>
            </w:r>
          </w:p>
        </w:tc>
      </w:tr>
      <w:tr w:rsidR="00DF4E11" w14:paraId="29759CC8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BB27" w14:textId="77777777" w:rsidR="00901A94" w:rsidRDefault="00964869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C0C0C"/>
                <w:sz w:val="24"/>
                <w:szCs w:val="24"/>
                <w:u w:val="single"/>
                <w:lang w:bidi="ar-SA"/>
              </w:rPr>
            </w:pPr>
            <w:hyperlink r:id="rId35" w:history="1">
              <w:r w:rsidR="00901A94">
                <w:rPr>
                  <w:rStyle w:val="Hyperlink"/>
                  <w:rFonts w:ascii="Times New Roman" w:hAnsi="Times New Roman" w:cs="Times New Roman"/>
                  <w:color w:val="0C0C0C"/>
                  <w:sz w:val="24"/>
                  <w:szCs w:val="24"/>
                </w:rPr>
                <w:t>Rati Jani et al</w:t>
              </w:r>
            </w:hyperlink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BC9B1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57552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-20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2CBD1" w14:textId="25854E0A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 Systems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hics Committee, Mumba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1E287" w14:textId="205602F4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0119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m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luka, Ahmednagar District of Maharashtr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14CC" w14:textId="3004948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lti</w:t>
            </w:r>
            <w:r w:rsidR="00901A9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stage stratified random sampling metho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7B21" w14:textId="2AD48C5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Tribal </w:t>
            </w:r>
            <w:r w:rsidR="00901A9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ndia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olescents’</w:t>
            </w:r>
            <w:r w:rsidR="00901A9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boys and girl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D4A20" w14:textId="325BAB6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 ± 1.3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7CC0" w14:textId="1776FB2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mmendation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RBC folate deficiency levels &lt; 340 nmol/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A46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E9DF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E0BE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C7A1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51-56.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4628D" w14:textId="6682B8CC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or consumption of green leafy vegetables(100g/day) </w:t>
            </w:r>
            <w:r w:rsidR="008E3F89">
              <w:rPr>
                <w:rFonts w:ascii="Times New Roman" w:eastAsia="Times New Roman" w:hAnsi="Times New Roman" w:cs="Times New Roman"/>
                <w:sz w:val="24"/>
                <w:szCs w:val="24"/>
              </w:rPr>
              <w:t>and fru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g/day)</w:t>
            </w:r>
          </w:p>
        </w:tc>
      </w:tr>
      <w:tr w:rsidR="00DF4E11" w14:paraId="26859AAE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6B2B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ama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tna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12D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1E9CB" w14:textId="159C370E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to September 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317C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ucherr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A055" w14:textId="55644A5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A675" w14:textId="48DCF2E1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PMER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ucher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d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0BE95" w14:textId="311D3221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ifi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 sa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192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 adults and pediatric patients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7110" w14:textId="328D105D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-55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75DBD" w14:textId="7F9043B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 anemia and patient with serum level was 0.35-5.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D6EE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35E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70AF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346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4-55.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EFDA5" w14:textId="1B7C40FE" w:rsidR="00901A94" w:rsidRDefault="008E3F89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nutrition</w:t>
            </w:r>
          </w:p>
        </w:tc>
      </w:tr>
      <w:tr w:rsidR="00DF4E11" w14:paraId="512D3336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BC2E0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sa A. Houghton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FF80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C058" w14:textId="07CD44A8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1B25B" w14:textId="6F8CA7A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h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43B5A" w14:textId="0DF0EBF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5D3ED" w14:textId="1126F1F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camp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FD19C" w14:textId="5089D4D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venienc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93572" w14:textId="622E5CB0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oung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463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to 23 month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63965" w14:textId="5838247B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49ED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C048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059E2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4F0C5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5-46.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57BDA" w14:textId="4CD000B5" w:rsidR="00901A94" w:rsidRDefault="008E3F89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nutrition</w:t>
            </w:r>
          </w:p>
        </w:tc>
      </w:tr>
      <w:tr w:rsidR="00DF4E11" w14:paraId="3151E392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705D" w14:textId="570C6F3F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dget Ann Knight et </w:t>
            </w:r>
            <w:r w:rsidR="00B2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D802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D58B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227FD" w14:textId="1C920F5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DD5E" w14:textId="3F2A3994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2B6D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Hospital Birmingham NHS Trust, UK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7CAFE" w14:textId="756854E0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atic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3364F" w14:textId="421D879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gna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 wom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4BD7" w14:textId="177ABCB6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weeks </w:t>
            </w:r>
            <w:r w:rsidR="00D9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5A76" w14:textId="0B06142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biological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ay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ay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352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04CFF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6AA14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79A2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8-32.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0CE2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of dietary intake</w:t>
            </w:r>
          </w:p>
        </w:tc>
      </w:tr>
      <w:tr w:rsidR="00DF4E11" w14:paraId="6D14E726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4285D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kri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pta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46D6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4B6B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–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333F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nital, Uttarakhan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B699" w14:textId="3E679FA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ty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ed cross-sectional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0D10" w14:textId="0910338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wide survey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 by national nutri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CD7F" w14:textId="3787613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uster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23AD6" w14:textId="62159146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d 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7DD7A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8+/-7.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5638" w14:textId="20D7ADD5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tary 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parame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069B6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458A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CAB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B69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E04AA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73-85.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DBF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ck of dietary intake of essential micronutrients</w:t>
            </w:r>
          </w:p>
        </w:tc>
      </w:tr>
      <w:tr w:rsidR="00DF4E11" w14:paraId="49C34796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49B22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t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l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04AC9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1B5EB" w14:textId="529944DE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014 -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CDB5A" w14:textId="7C3DC760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erabad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Telang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E382" w14:textId="39805151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ty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ed </w:t>
            </w:r>
            <w:proofErr w:type="gramStart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 sectional</w:t>
            </w:r>
            <w:proofErr w:type="gramEnd"/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EDEF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mp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7BF65" w14:textId="79EC3CD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649CD" w14:textId="1755A44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xcept pregnant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 and lactating women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A1B95" w14:textId="70803773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-85 </w:t>
            </w:r>
            <w:r w:rsidR="008E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025E" w14:textId="4E16961F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oglobin 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 xml:space="preserve">level&lt;13.0 g/dl in m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b </w:t>
            </w:r>
            <w:r w:rsidR="00901A94">
              <w:rPr>
                <w:rFonts w:ascii="Times New Roman" w:hAnsi="Times New Roman" w:cs="Times New Roman"/>
                <w:sz w:val="24"/>
                <w:szCs w:val="24"/>
              </w:rPr>
              <w:t>&lt;12.0 g/d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7E74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40BB8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27B0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72FB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25-36.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F17D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proper dietary intake and individual micronutrient adequacy</w:t>
            </w:r>
          </w:p>
        </w:tc>
      </w:tr>
      <w:tr w:rsidR="00DF4E11" w14:paraId="0CE3AC91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E1849" w14:textId="77777777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wetha et a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69DB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D05E4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 2009 and February 20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CD33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erabad, India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80168" w14:textId="7F80B84A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tio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AD17F" w14:textId="71AFF5E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phanage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39907" w14:textId="0B48F8F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ple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7B9D" w14:textId="12A083F9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-positive children aged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DB63" w14:textId="7C002D8D" w:rsidR="00901A94" w:rsidRDefault="00D95606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tween 1 1/2 and 15 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940A4" w14:textId="3529C4A7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men’s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tamin B12 and folate dual count kit (Healthcare, USA).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ot mentione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A34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A50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0DDA5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EB5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5-59.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5D51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dietary intake</w:t>
            </w:r>
          </w:p>
        </w:tc>
      </w:tr>
      <w:tr w:rsidR="00DF4E11" w14:paraId="1F1CC7DE" w14:textId="77777777" w:rsidTr="00AE5840">
        <w:trPr>
          <w:trHeight w:val="3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FCBD" w14:textId="1314A12D" w:rsidR="00901A94" w:rsidRDefault="00901A94" w:rsidP="008E3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nd Kishor Shinde et 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8BC5" w14:textId="77777777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C561" w14:textId="30B7B4DF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2012 to August 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DF8A6" w14:textId="1A881F5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thern </w:t>
            </w:r>
            <w:r w:rsidR="00BC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CD0D" w14:textId="19AA9583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tional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 sectio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F2FE8" w14:textId="05171372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BC5D" w14:textId="15DE2F1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tified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 samp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FF089" w14:textId="4100BBA9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s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CPC who had undergone definitive surgery and closure of a protective stom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B8CD1" w14:textId="629EC42B" w:rsidR="00901A94" w:rsidRDefault="00901A94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9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E79F" w14:textId="3D5203CD" w:rsidR="00901A94" w:rsidRDefault="008E3F89" w:rsidP="008E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90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tioned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935C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E6AD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61B70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986B" w14:textId="77777777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9-39.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F6BE" w14:textId="27339A4E" w:rsidR="00901A94" w:rsidRDefault="00901A94" w:rsidP="008E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</w:t>
            </w:r>
            <w:r w:rsidR="00BC5539">
              <w:rPr>
                <w:rFonts w:ascii="Times New Roman" w:eastAsia="Times New Roman" w:hAnsi="Times New Roman" w:cs="Times New Roman"/>
                <w:sz w:val="24"/>
                <w:szCs w:val="24"/>
              </w:rPr>
              <w:t>of micronutri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s in diet</w:t>
            </w:r>
          </w:p>
        </w:tc>
      </w:tr>
    </w:tbl>
    <w:p w14:paraId="1186B78D" w14:textId="150AB509" w:rsidR="00901A94" w:rsidRDefault="00901A9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"/>
        <w:gridCol w:w="812"/>
        <w:gridCol w:w="711"/>
        <w:gridCol w:w="1277"/>
        <w:gridCol w:w="1133"/>
        <w:gridCol w:w="1274"/>
        <w:gridCol w:w="1136"/>
        <w:gridCol w:w="991"/>
        <w:gridCol w:w="862"/>
        <w:gridCol w:w="1406"/>
        <w:gridCol w:w="849"/>
        <w:gridCol w:w="852"/>
        <w:gridCol w:w="849"/>
        <w:gridCol w:w="708"/>
        <w:gridCol w:w="1502"/>
      </w:tblGrid>
      <w:tr w:rsidR="00966B5A" w14:paraId="26631DBE" w14:textId="77777777" w:rsidTr="00AE5840">
        <w:trPr>
          <w:trHeight w:val="63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935C" w14:textId="1CB856AA" w:rsidR="00BB6335" w:rsidRDefault="004B38B4" w:rsidP="00BB63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BB6335" w:rsidRPr="00BB6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ble </w:t>
            </w:r>
            <w:r w:rsidR="00BB6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B6335" w:rsidRPr="00BB6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Characteristics of the studies identified in the systematic review of the prevalence of </w:t>
            </w:r>
            <w:r w:rsidR="00BB6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t A</w:t>
            </w:r>
            <w:r w:rsidR="00BB6335" w:rsidRPr="00BB6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ficiency among people in India.</w:t>
            </w:r>
          </w:p>
        </w:tc>
      </w:tr>
      <w:tr w:rsidR="004B38B4" w14:paraId="4470BA01" w14:textId="77777777" w:rsidTr="00AE5840">
        <w:trPr>
          <w:cantSplit/>
          <w:trHeight w:val="209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CD7D4B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4C8735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EBB160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of study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D00A7C3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 of stud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30AF4B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y design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C1A6B7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y setting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25857D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mpling technique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7EB911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y populatio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8EA4E9" w14:textId="4B589CC2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ge group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gramEnd"/>
            <w:r w:rsidR="00BD0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D0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rs</w:t>
            </w:r>
            <w:proofErr w:type="spellEnd"/>
            <w:r w:rsidR="00BD0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59400E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ales used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FB48E2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mple size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27B9E1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cronutrient deficient sample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12B3EC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valence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8D2DA3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 CI%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1CBC4E" w14:textId="77777777" w:rsidR="00966B5A" w:rsidRDefault="00966B5A" w:rsidP="004B38B4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erminants/Risk factors</w:t>
            </w:r>
          </w:p>
        </w:tc>
      </w:tr>
      <w:tr w:rsidR="004B38B4" w14:paraId="06EB10DC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7EA6" w14:textId="34C59C86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shok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41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indal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6852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C63E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F1B2" w14:textId="055B8374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olpu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Rajasthan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03D8" w14:textId="3EBB6FBE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ross- 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4890" w14:textId="37BDBB64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watantra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inanilate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r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Mangal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Singh district hospital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702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lective</w:t>
            </w:r>
          </w:p>
          <w:p w14:paraId="4DEAEAB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4DE5" w14:textId="6DE4835D" w:rsidR="00966B5A" w:rsidRDefault="00BD0C7D" w:rsidP="00BD0C7D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andom;</w:t>
            </w:r>
            <w:r w:rsidR="00966B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no exclusion</w:t>
            </w:r>
          </w:p>
          <w:p w14:paraId="4C851FF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DF90" w14:textId="25770A20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3-55 </w:t>
            </w:r>
            <w:r w:rsidR="00BD0C7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15690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44CF" w14:textId="20FC39A2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.25-0.3 mg/l,</w:t>
            </w:r>
          </w:p>
          <w:p w14:paraId="09988375" w14:textId="2E1BA3B6" w:rsidR="00966B5A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.20-0.24 mg/l,</w:t>
            </w:r>
          </w:p>
          <w:p w14:paraId="3AF7D334" w14:textId="5742C3D9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&lt;0.2</w:t>
            </w:r>
            <w:r w:rsidR="00BD0C7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mg/l</w:t>
            </w:r>
          </w:p>
          <w:p w14:paraId="506E587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C09F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</w:t>
            </w:r>
          </w:p>
          <w:p w14:paraId="4C9E631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10B8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</w:t>
            </w:r>
          </w:p>
          <w:p w14:paraId="6E87641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D34B" w14:textId="77777777" w:rsidR="00966B5A" w:rsidRDefault="00966B5A" w:rsidP="00BD0C7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%</w:t>
            </w:r>
          </w:p>
          <w:p w14:paraId="3C11D7B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3770" w14:textId="77777777" w:rsidR="00966B5A" w:rsidRDefault="00966B5A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6.3-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475F" w14:textId="1D3F68B0" w:rsidR="00966B5A" w:rsidRPr="004B38B4" w:rsidRDefault="00BD0C7D" w:rsidP="00BD0C7D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ildren are at higher risk of vitamin a deficiency   owing   to   their   greater     requirement for growth.</w:t>
            </w:r>
          </w:p>
        </w:tc>
      </w:tr>
      <w:tr w:rsidR="004B38B4" w14:paraId="78308FEA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7974" w14:textId="105A1685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hak S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0D1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FCC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Sept 201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465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gho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dodar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AFA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ss sectional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serva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4B4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diatric ward and NR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Nutritional Rehabilitation Centre) of Dhiraj Hospital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9F70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ive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7D0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 betw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6 months to 5 years.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551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 to 5 year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08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0.3 mg/L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0EF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8CA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91A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62F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CF6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ported Limitation of study- didn'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nd reason for VAD</w:t>
            </w:r>
          </w:p>
        </w:tc>
      </w:tr>
      <w:tr w:rsidR="004B38B4" w14:paraId="3412E325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0601" w14:textId="0F72311B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.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mbhani</w:t>
            </w:r>
            <w:proofErr w:type="spellEnd"/>
            <w:r w:rsidR="00B24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5A4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8699" w14:textId="505A915F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t 2014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4F48" w14:textId="1B8F2EAE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havnagar distric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jara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63BC" w14:textId="6829CDC2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 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F05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6F8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690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olescents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F29D" w14:textId="02BD8660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312D" w14:textId="4BEB1610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3 mg/l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516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D640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3C6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000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-7.9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2178" w14:textId="270B4D4C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d limitation of study- didn't find reason for VAD</w:t>
            </w:r>
          </w:p>
        </w:tc>
      </w:tr>
      <w:tr w:rsidR="004B38B4" w14:paraId="5E1C2DD9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C128" w14:textId="697C6847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 Jaffar Abedi</w:t>
            </w:r>
            <w:r w:rsidR="00B24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F6A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ECF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5F9A" w14:textId="086920AA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, Uttar Pradesh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91E7" w14:textId="2420CE67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 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788" w14:textId="391170E0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l and urban Lucknow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535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F12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school 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1AE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months - 59 month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7FBD" w14:textId="36DC8EAC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4 mg/l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202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04E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D7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C8F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7-9.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1076" w14:textId="7275D59D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ge/Mohalla, religion, social class, education of head of the family, age group and sex of the child, height/age z score, weight/age z score</w:t>
            </w:r>
          </w:p>
        </w:tc>
      </w:tr>
      <w:tr w:rsidR="004B38B4" w14:paraId="4DA637CC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B36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zabe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y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3A8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2B3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2015- Feb 201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365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d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lls, Tamil Nadu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CBD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23AB" w14:textId="63BFA780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dent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d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omen of childbearing age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16C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mple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EC2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er -administered struc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 questionnaire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042" w14:textId="3BC2972F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, 15-45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E98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 classification of BMI for Asian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0FA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0A9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91B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3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A05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97D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 of education of the head of the househol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pregnancy</w:t>
            </w:r>
          </w:p>
        </w:tc>
      </w:tr>
      <w:tr w:rsidR="004B38B4" w14:paraId="45920B97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7BE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iv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i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B5D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D50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DBF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Pura block of Jammu district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6BD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ster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300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729B" w14:textId="72C8D296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stage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486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463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60 month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2A1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en Keller International Food-Frequency Questionnaire (HKI-FFQ), Uday Pareek scale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DD3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7D6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7EC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4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987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2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7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11CF" w14:textId="4A11C71A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bioavailability from plant sources of Vitamin A</w:t>
            </w:r>
          </w:p>
        </w:tc>
      </w:tr>
      <w:tr w:rsidR="004B38B4" w14:paraId="326B1A95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6E1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da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E76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669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 2016- July 201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1CA5" w14:textId="2013A878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ve tribal district,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Rava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dish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E0D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comparative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D44B" w14:textId="2F756C87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and hospital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32A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641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bal school students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1A86" w14:textId="2503947B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6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568E" w14:textId="1296C650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olving human being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5130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10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82D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5B3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BA4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1972" w14:textId="3E30B82B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 was only found in children of native schools and not in those of urban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school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health awareness, ecosystem of area, proximity of care</w:t>
            </w:r>
          </w:p>
        </w:tc>
      </w:tr>
      <w:tr w:rsidR="004B38B4" w14:paraId="3B384ACD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9CBF" w14:textId="633ECC21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ngnga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v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245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754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A2B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khes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be, North-East Indi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834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 sectional descriptive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F09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E0D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C90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, adult women, adult m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0629" w14:textId="0CC03B33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383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dle-upper arm circumference (MUAC). Food insecurity experience scale (FIES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C62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C1C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EA7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EF6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4B0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serum retinol levels, young children are unlikely to consume sufficient dietary sources of beta-carotene, low intake of oils-hampered absorption and bioavailability of fat-soluble vitamins</w:t>
            </w:r>
          </w:p>
        </w:tc>
      </w:tr>
      <w:tr w:rsidR="004B38B4" w14:paraId="1D493C12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77D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A. Houghton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0CA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609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 2014- March 20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9A9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um area Badarpur, New Delh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683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FBE0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hold-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82A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6A44" w14:textId="167AEA78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5B6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23 month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D70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ized micronutrient and ln (CRP) value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2CB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0D4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171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B30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3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4CA5" w14:textId="22FB082E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17% VAD was low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8B4" w14:paraId="09192F3A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481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er Singh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8EF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CBC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2012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g 201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C17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ban and rural school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st Uttar Pradesh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EDE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2BF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-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0217" w14:textId="7F250930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atic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1841" w14:textId="555D2D99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3EAB" w14:textId="6823F85F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5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03C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llen's VA chart at 6m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EB7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3B7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165B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285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E7F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in rural population</w:t>
            </w:r>
          </w:p>
        </w:tc>
      </w:tr>
      <w:tr w:rsidR="004B38B4" w14:paraId="27A42743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698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FB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14:paraId="2F166C3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6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 2011- Aug 201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E9FE" w14:textId="25F81AEA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. John's Hospital, Bangalore,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R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nnai, YRG Centre for AIDS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ducation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B921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cohort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180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e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DF6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F70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atally HIV infected 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4AEA" w14:textId="57A43529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2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38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 criteria for anemia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46F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688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A5E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9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BAB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389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 with HIV having anemia</w:t>
            </w:r>
          </w:p>
        </w:tc>
      </w:tr>
      <w:tr w:rsidR="004B38B4" w14:paraId="4A742E81" w14:textId="77777777" w:rsidTr="00AE5840">
        <w:trPr>
          <w:trHeight w:val="63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04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la Anne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y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DEA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030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63F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sis of North-east Indi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993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1D3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840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9B9F" w14:textId="2ABCB8C3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ren 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>and mothers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05E5" w14:textId="666F6DDB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</w:t>
            </w:r>
            <w:r w:rsidR="0096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E19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insecurity experience scale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DE3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53C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D02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4FF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E670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intake of green leafy vegetables and meat, low purchasing capacity and lack of awareness</w:t>
            </w:r>
          </w:p>
        </w:tc>
      </w:tr>
      <w:tr w:rsidR="004B38B4" w14:paraId="367C6389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E03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epanshu Agrawal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26D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30C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2017- Sep 201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86F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pur, Chhattisgarh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F78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, 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315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-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746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5EA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EDF6" w14:textId="4974A769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5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CB6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grading system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ot'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t or Keratomalacia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5B3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AE7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A7A9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C55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E80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d Limitation of study- didn't find reason for VAD</w:t>
            </w:r>
          </w:p>
        </w:tc>
      </w:tr>
      <w:tr w:rsidR="004B38B4" w14:paraId="1C020469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61A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pras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FAB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582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-Dec 20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BF2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 hospital, government Medical College, Thiruvananthapuram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35B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2D1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l based, Tertiary care Centre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422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20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7BE2" w14:textId="197D7F3C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6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206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ss Motor Function Measure (GMFM), functional ability by a modified functional-independent measure (FIM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D30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E3F8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7EA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6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AE0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66-86.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340E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dietary intake and feeding difficulties</w:t>
            </w:r>
          </w:p>
        </w:tc>
      </w:tr>
      <w:tr w:rsidR="004B38B4" w14:paraId="5B6324AB" w14:textId="77777777" w:rsidTr="00AE5840">
        <w:trPr>
          <w:trHeight w:val="28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E56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da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195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9517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56A9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bal district of Odish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4D5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, observatio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B8F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be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67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209A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children with ocular signs/symptoms of VAD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9E91" w14:textId="19B7A2FF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range: 5-6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0CB9" w14:textId="1309A8F8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olving human being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EC3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35F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17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5F22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7-4.9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537A" w14:textId="72A5DA66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n't identify risk factors leading to VAD</w:t>
            </w:r>
          </w:p>
        </w:tc>
      </w:tr>
      <w:tr w:rsidR="004B38B4" w14:paraId="13688676" w14:textId="77777777" w:rsidTr="00AE5840">
        <w:trPr>
          <w:trHeight w:val="110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9A8D" w14:textId="6EDAC482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Krishna Swetha et.al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D24F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41EA8" w14:textId="7B77104B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2009-feb 201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D38C" w14:textId="0FFA4844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orphanages at Hyderabad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6465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, longitudinal study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5BEC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phanage based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2F6B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0F09" w14:textId="64C71CC9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V positive children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AD13" w14:textId="65D58EE4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-15 </w:t>
            </w:r>
            <w:r w:rsidR="00BD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A5D1" w14:textId="2BB32DCB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ighing scale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1CC4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5CE1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D6C3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EB6D" w14:textId="77777777" w:rsidR="00966B5A" w:rsidRDefault="00966B5A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7-23.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A6B7" w14:textId="5EE2BA5C" w:rsidR="00966B5A" w:rsidRDefault="00BD0C7D" w:rsidP="00BD0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V</w:t>
            </w:r>
          </w:p>
        </w:tc>
      </w:tr>
    </w:tbl>
    <w:p w14:paraId="680C58C0" w14:textId="411FDD8A" w:rsidR="00966B5A" w:rsidRDefault="00966B5A"/>
    <w:p w14:paraId="7E82C701" w14:textId="72F8B508" w:rsidR="004B38B4" w:rsidRDefault="004B38B4">
      <w:pPr>
        <w:suppressAutoHyphens w:val="0"/>
        <w:spacing w:after="160" w:line="259" w:lineRule="auto"/>
      </w:pPr>
      <w:r>
        <w:br w:type="page"/>
      </w:r>
    </w:p>
    <w:p w14:paraId="4A45FAA1" w14:textId="77777777" w:rsidR="00BB6335" w:rsidRDefault="00BB6335"/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850"/>
        <w:gridCol w:w="1134"/>
        <w:gridCol w:w="1445"/>
        <w:gridCol w:w="823"/>
        <w:gridCol w:w="992"/>
        <w:gridCol w:w="851"/>
        <w:gridCol w:w="1417"/>
        <w:gridCol w:w="709"/>
        <w:gridCol w:w="1134"/>
        <w:gridCol w:w="992"/>
        <w:gridCol w:w="851"/>
        <w:gridCol w:w="1417"/>
      </w:tblGrid>
      <w:tr w:rsidR="004A556A" w14:paraId="6CBC7802" w14:textId="77777777" w:rsidTr="00AE5840">
        <w:trPr>
          <w:cantSplit/>
          <w:trHeight w:val="37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FCE" w14:textId="392BD3CB" w:rsidR="004A556A" w:rsidRDefault="004A556A" w:rsidP="004A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 6: Characteristics of the studies identified in the systematic review of the prevalence of Vit D deficiency among people in India.</w:t>
            </w:r>
          </w:p>
        </w:tc>
      </w:tr>
      <w:tr w:rsidR="004A556A" w14:paraId="542B7085" w14:textId="77777777" w:rsidTr="00AE5840">
        <w:trPr>
          <w:cantSplit/>
          <w:trHeight w:val="2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86E589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7D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420B41A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AA228A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stu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FBBA7B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62E0348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y desig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E40D213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y sett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7C7F27A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ing techni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AE086A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y pop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859909" w14:textId="7C89BF84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group of </w:t>
            </w:r>
            <w:proofErr w:type="gramStart"/>
            <w:r w:rsidRPr="003A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proofErr w:type="gramEnd"/>
            <w:r w:rsidR="003A34F4" w:rsidRPr="003A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3A34F4" w:rsidRPr="003A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rs</w:t>
            </w:r>
            <w:proofErr w:type="spellEnd"/>
            <w:r w:rsidR="003A34F4" w:rsidRPr="003A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F4CAF88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s us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F6D642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86AAB8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nutrient deficient samp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5041B8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al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5F5E065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CI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4AE7782" w14:textId="77777777" w:rsidR="004A556A" w:rsidRDefault="004A556A" w:rsidP="004B38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rminants/Risk factors</w:t>
            </w:r>
          </w:p>
        </w:tc>
      </w:tr>
      <w:tr w:rsidR="004A556A" w14:paraId="099346FC" w14:textId="77777777" w:rsidTr="00AE584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44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h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tiMog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134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E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6 to March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5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2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  <w:p w14:paraId="44D6E8E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DD2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til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uth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CE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80D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tile PCOS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538" w14:textId="1495EA9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DE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trual cycles, waist circumference, fasting blood sugar, fasting li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file, thyroid stimulating hormone levels and serum vitamin D levels, diabetes, hypertension, obesity, and ischemic heart dise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9E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E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 % (52/2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88B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1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5-</w:t>
            </w:r>
          </w:p>
          <w:p w14:paraId="38DBA02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7</w:t>
            </w:r>
          </w:p>
          <w:p w14:paraId="5C9AF7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12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BMI, waist circumference, mean systolic and diastolic pressure, prior history of diabetes mellitus, &amp; hypertensive disorder, mean fasting and postprandial blood sugar levels, TSH, total cholesterol and triglyceride levels.</w:t>
            </w:r>
          </w:p>
          <w:p w14:paraId="007AFEF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1308F76" w14:textId="77777777" w:rsidTr="00AE5840">
        <w:trPr>
          <w:trHeight w:val="20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672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rishaMariam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E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4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7 to December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26A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hi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48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FF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hospital in Delhi,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4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A1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women with T2DM on treatment for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ast 6 mont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58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wo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36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with Type 2 Diabetes Melli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68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C2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4B7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9E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5-</w:t>
            </w:r>
          </w:p>
          <w:p w14:paraId="591652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6</w:t>
            </w:r>
          </w:p>
          <w:p w14:paraId="4865FF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B5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, lower self-reported sun-exposure, non-vegetarian, high T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evels had more Vitamin D deficiency. </w:t>
            </w:r>
          </w:p>
          <w:p w14:paraId="0723BDAF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329F0F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4DC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laSuryanar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F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CB7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E2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erabad, 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4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6AB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elderly population in Hyderaba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7F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0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s and Females of ≥ 60 yea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87EE" w14:textId="2B79671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DF919" w14:textId="3F967AEB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F0EE" w14:textId="40F679D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pressure, history of diabetes, history of dyslipidemia, socio-demographic particulars, lifestyles, physical activity, type of die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istory of non-communicable diseases (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NCD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7A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3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7.2%) among men and (54.5%) among wome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AE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8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6-</w:t>
            </w:r>
          </w:p>
          <w:p w14:paraId="274D81E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6</w:t>
            </w:r>
          </w:p>
          <w:p w14:paraId="637C4F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AB9" w14:textId="7869A864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ing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age, 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exposure to sunlight, low dietary intake, an association of chronic diseases</w:t>
            </w:r>
          </w:p>
          <w:p w14:paraId="3B443820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14FCA8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8580" w14:textId="64B953B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e Mary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take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ch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6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5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9F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ACD" w14:textId="013E0E9F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F13" w14:textId="1D8B54D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Terti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E303" w14:textId="47287F8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C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5C64" w14:textId="30A1608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5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 ng/ml, ARCHITECT 25-OH a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0E9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B4E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9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15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3-</w:t>
            </w:r>
          </w:p>
          <w:p w14:paraId="14D33C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4</w:t>
            </w:r>
          </w:p>
          <w:p w14:paraId="06BF90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53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  <w:p w14:paraId="5637449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3FF874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75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le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D3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DAD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3 to May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B8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854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Observa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8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c intensive care uni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9F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BE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ly ill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05CF" w14:textId="18D4188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m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D79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FD1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6CF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309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9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1-</w:t>
            </w:r>
          </w:p>
          <w:p w14:paraId="242E6C7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5</w:t>
            </w:r>
          </w:p>
          <w:p w14:paraId="2402C5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EB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Gender, Weight, Height and BMI.</w:t>
            </w:r>
          </w:p>
          <w:p w14:paraId="6E934D0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0442014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2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shKa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FC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E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to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DA0" w14:textId="7BCCA09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C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Bas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2F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s above 1000mts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7F1E" w14:textId="5AE0C40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  <w:proofErr w:type="spellStart"/>
            <w:r w:rsidR="003A34F4">
              <w:rPr>
                <w:rFonts w:ascii="Times New Roman" w:hAnsi="Times New Roman" w:cs="Times New Roman"/>
                <w:sz w:val="24"/>
                <w:szCs w:val="24"/>
              </w:rPr>
              <w:t>proportion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1F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CEB" w14:textId="143CD5C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y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6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AA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61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B5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;49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2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1%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BB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5-</w:t>
            </w:r>
          </w:p>
          <w:p w14:paraId="0DB4C7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6</w:t>
            </w:r>
          </w:p>
          <w:p w14:paraId="6B59CE8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01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, Weight and BMI.</w:t>
            </w:r>
          </w:p>
          <w:p w14:paraId="3487FEB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96DE17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786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hiCha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F3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D9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, 2015 to October 31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F4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786B" w14:textId="26361C70" w:rsidR="004A556A" w:rsidRDefault="003A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chart review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CD8" w14:textId="6F16D367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nd adolescent psychiatric (CAP) clini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0A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D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c Illn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0C1D" w14:textId="6532B3C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E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E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C0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3A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4-</w:t>
            </w:r>
          </w:p>
          <w:p w14:paraId="5A4E2F2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  <w:p w14:paraId="0472D75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99F" w14:textId="5509DE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, age, education, religion, locality, duration of illness and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ses.</w:t>
            </w:r>
          </w:p>
          <w:p w14:paraId="7332A84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E6421E2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4E1" w14:textId="1A6C290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ed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CC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B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2 to May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E6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42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A04" w14:textId="2BB9EE1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-care Pediatric Neurology </w:t>
            </w:r>
            <w:proofErr w:type="spell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, and day-care </w:t>
            </w:r>
            <w:proofErr w:type="spell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and schoo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A1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0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Z or VPA monotherapy treated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BD2" w14:textId="7C2BC0C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568" w14:textId="3D5DBB4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2 ng/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ml, EL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T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C0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1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E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B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9-</w:t>
            </w:r>
          </w:p>
          <w:p w14:paraId="2567B92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  <w:p w14:paraId="1737AB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690" w14:textId="6F44133E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, weight, height, BMI, average duration of exposure to sunlight per day, type of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ilepsy, drugs used for treatment of epilepsy, duration of epilepsy, frequency of seizures per month, type of epilepsy, and duration of antiepileptic therapy</w:t>
            </w:r>
          </w:p>
          <w:p w14:paraId="159E20F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D6BA47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E01A" w14:textId="426DBB6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gitaNan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man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08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ABF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to December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EAF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E3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599" w14:textId="0AA975EA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turba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F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3809" w14:textId="55F72F2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burka clad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E199" w14:textId="49BDD0B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9A077" w14:textId="1B09A1DF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D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54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1CE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E8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A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-</w:t>
            </w:r>
          </w:p>
          <w:p w14:paraId="34DE4A0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9</w:t>
            </w:r>
          </w:p>
          <w:p w14:paraId="4EC9BDF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52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clampsia, gestational 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GDM), bony abnormality and mode of delivery</w:t>
            </w:r>
          </w:p>
          <w:p w14:paraId="0A0358A0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9E3EB3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B88E" w14:textId="06BAD5B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pMukhopadhy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106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149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D8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70FB" w14:textId="1F47C25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bserva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1F8" w14:textId="77770ABC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developed rural are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27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634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metabolic concern or skeletal biochem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norma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A5BE" w14:textId="5A4FB37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D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C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C6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B8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21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3-</w:t>
            </w:r>
          </w:p>
          <w:p w14:paraId="51D460E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5</w:t>
            </w:r>
          </w:p>
          <w:p w14:paraId="5B95B5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745" w14:textId="36B2E17F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eight, waist circumference, blood pressure and BMI.</w:t>
            </w:r>
          </w:p>
          <w:p w14:paraId="79A3BF04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993141D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8FC" w14:textId="48A617B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miSri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53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F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th March, 2014 to 1st August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C7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061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67B" w14:textId="1297502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C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9D09" w14:textId="243E4666" w:rsidR="004A556A" w:rsidRDefault="003A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menopausal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308" w14:textId="4519594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C86E9" w14:textId="5D6079FA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92387" w14:textId="3CE8DF55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FA4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BE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56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88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2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6-</w:t>
            </w:r>
          </w:p>
          <w:p w14:paraId="0198230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  <w:p w14:paraId="4485B6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A8" w14:textId="5CE3BE6F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lood pressure (BP), waist circumference (WC), fasting blood glucose (FBG), triglycerides (TG) and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high-den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oprotein cholesterol (HDL-C)</w:t>
            </w:r>
          </w:p>
          <w:p w14:paraId="6316B7B9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C933D80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898F" w14:textId="26E8847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P. Pal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1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222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November 2011 to 31 October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29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1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F3B" w14:textId="5BD654AA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Sarojini Naidu Medical </w:t>
            </w:r>
            <w:proofErr w:type="spell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Colleg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624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92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013" w14:textId="05CCE5C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00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7D4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84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E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3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6-</w:t>
            </w:r>
          </w:p>
          <w:p w14:paraId="66FD84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4</w:t>
            </w:r>
          </w:p>
          <w:p w14:paraId="26E2F8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C1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Height, weight and BMI.</w:t>
            </w:r>
          </w:p>
          <w:p w14:paraId="526C3753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543DFF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2E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oniAr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1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B0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3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39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-sectional study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F57A" w14:textId="77777777" w:rsidR="004A556A" w:rsidRDefault="004A556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Cen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5D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4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 with singleton pregnan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C87" w14:textId="2670B9A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wome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not given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2F4F" w14:textId="257DA1F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graphic details, dietary history, past medical history, previous obstetric history, antenatal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, vit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tablets during pregnancy, its dose, and dur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2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8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B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% had vitamin D deficiency, and 9.5% had vitamin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ufficien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A8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51-</w:t>
            </w:r>
          </w:p>
          <w:p w14:paraId="32AD91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13</w:t>
            </w:r>
          </w:p>
          <w:p w14:paraId="47A314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EC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clampsia, increased Cesarean rate, and low birth weight babies</w:t>
            </w:r>
          </w:p>
          <w:p w14:paraId="710B302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5EE8820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0B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umaSan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0B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7B7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–Dec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29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F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al study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47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atric intensive care unit (PICU), tertiary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6DF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BB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ly ill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B4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month–17 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1B2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on vitamin D supplementation, had received large doses for rickets or documented vitamin D deficiency in the past 1 year or steroids for at least 10 days before admission, or had recent kidney stones or chronic kidney diseas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0E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D4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7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9F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-</w:t>
            </w:r>
          </w:p>
          <w:p w14:paraId="7B961A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4</w:t>
            </w:r>
          </w:p>
          <w:p w14:paraId="488C20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4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 between length of ICU stay and vitamin D deficiency.</w:t>
            </w:r>
          </w:p>
          <w:p w14:paraId="1B06FB9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BEB1E9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D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yanikaDu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E4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0F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nd June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65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11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A4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General Medicine, Assam Medical College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pital, Dibrugarh, Assam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EF4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084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c lupus erythematosus pati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65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3B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c lupus erythematosus (SLE), without 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autoimmune disorders, hepatic or renal disorder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BAE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0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3D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B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-</w:t>
            </w:r>
          </w:p>
          <w:p w14:paraId="3EA009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6</w:t>
            </w:r>
          </w:p>
          <w:p w14:paraId="1C9DFA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1A6" w14:textId="36E20291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, years, High SLE disease activity (SLEDAI score &gt; 10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phritis, Newly diagnosed SLE, Disease duration, months, Photosensitivity, Hydroxychloroquine treatment, Ster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atmen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um anti-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sdna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s, IU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E65FA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5F7E14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10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esh Rajput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29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A40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54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k, Haryana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3D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0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Obstetrics and Gynecology, Pt. B D Sharma Postgraduate Institute of Medical Sci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C78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331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ational diabetes mellitus (GDM) patie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01C" w14:textId="4F43E24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4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aracteristics, socio-economic status, parity, family histor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iabetes and/or hypertension and past history of GDM, history of smok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lcoh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ump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51C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6D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% of GDM women (22 out of 50) and 20% of normoglycemic women (10 out of 5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72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8F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4-</w:t>
            </w:r>
          </w:p>
          <w:p w14:paraId="601DD8E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6</w:t>
            </w:r>
          </w:p>
          <w:p w14:paraId="7417F6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1BB" w14:textId="4D51F30D" w:rsidR="004A556A" w:rsidRDefault="003A3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M, insulin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sensitivity</w:t>
            </w:r>
          </w:p>
          <w:p w14:paraId="56ED3AD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D4B469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5C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. Modi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B1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AF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4 and December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F2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49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, observa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3AF4" w14:textId="08A75A5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tertiary level hospital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90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24D" w14:textId="4D5D661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iabetic and Type 2 diabetic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117A" w14:textId="7ADFFBD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8A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B9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12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9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1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-</w:t>
            </w:r>
          </w:p>
          <w:p w14:paraId="1D4C170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6</w:t>
            </w:r>
          </w:p>
          <w:p w14:paraId="0B1C83E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B6E" w14:textId="6640E359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weight height, BMI, sex, family history of diabetes and duration of diabetes</w:t>
            </w:r>
          </w:p>
          <w:p w14:paraId="21A68BB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E5F8120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2D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89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3F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to July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9C29" w14:textId="65B2E3F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estern state of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F87" w14:textId="3759499E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7B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rimary Schoo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F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E5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school going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0DAB" w14:textId="6F9099F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8F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nmol/L, immunoradiometric a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CE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252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E4A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10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4-</w:t>
            </w:r>
          </w:p>
          <w:p w14:paraId="4B9E69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4</w:t>
            </w:r>
          </w:p>
          <w:p w14:paraId="17520E1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C81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, Weight, BMI and Age.</w:t>
            </w:r>
          </w:p>
          <w:p w14:paraId="2B650AE3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ED0AFC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09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ik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6CE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F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3 and April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18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C5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9B75" w14:textId="3930BFA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L N Medical College, and 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swarooprani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ru (SRN)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4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DC7E" w14:textId="16337AF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cirrhosis of the liv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0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8 ± 12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85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chemiluminescence immunoa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B4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7A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D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5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1-</w:t>
            </w:r>
          </w:p>
          <w:p w14:paraId="49BC6D6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8</w:t>
            </w:r>
          </w:p>
          <w:p w14:paraId="5CBD169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F2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, Weight, Age and gender</w:t>
            </w:r>
          </w:p>
          <w:p w14:paraId="209BA9E0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9344847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7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shKa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8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9CE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to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5D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la district, Himachal Prade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F16E" w14:textId="5A8A6EB1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based 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0A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residing at higher altitud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BF36" w14:textId="1423AF0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  <w:proofErr w:type="spellStart"/>
            <w:r w:rsidR="003A34F4">
              <w:rPr>
                <w:rFonts w:ascii="Times New Roman" w:hAnsi="Times New Roman" w:cs="Times New Roman"/>
                <w:sz w:val="24"/>
                <w:szCs w:val="24"/>
              </w:rPr>
              <w:t>proportion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708E" w14:textId="2BC2FD8C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CDD5" w14:textId="1AFEBAA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A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chemiluminescence immunoa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9B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70F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C1F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77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9-</w:t>
            </w:r>
          </w:p>
          <w:p w14:paraId="2A7BE4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72</w:t>
            </w:r>
          </w:p>
          <w:p w14:paraId="6DF412E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42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, Weight and BMI.</w:t>
            </w:r>
          </w:p>
          <w:p w14:paraId="2683CBF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67A6DA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03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atha B Patil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E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65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6D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A6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4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wari Medical College and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28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91B0" w14:textId="0BBABC85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Type 2 diabetic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C8D" w14:textId="0739F33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6CED8" w14:textId="3F6A07F0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1E521" w14:textId="5E38ED5C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20ng/dl, ARCHITECT 25-OH Assay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908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51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46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164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4-</w:t>
            </w:r>
          </w:p>
          <w:p w14:paraId="1E31369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5</w:t>
            </w:r>
          </w:p>
          <w:p w14:paraId="6107A4D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E4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, Weight, waist-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tio and BMI </w:t>
            </w:r>
          </w:p>
          <w:p w14:paraId="70FDDFAA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BB182D1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55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man K. Marwa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C6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5CE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E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33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3FA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fee paying schools in Delhi (Latitude N 28.38°, E 77.12°), India,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B6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794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5D9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C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hropometry measurements such as height, weight, and body mass index (BMI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1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84A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8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7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8-</w:t>
            </w:r>
          </w:p>
          <w:p w14:paraId="3B569E6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5072B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C6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 supplementation</w:t>
            </w:r>
          </w:p>
          <w:p w14:paraId="6F20783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155842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0DA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uKaroli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4E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FB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6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now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61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6A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ne He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speci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, Lucknow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14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F938" w14:textId="2652156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mprised of patient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ulmonary tuberculosis, group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2 compr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ospital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atients who had non-tubercul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edical illness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3 comprised of age and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tched healthy contro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9283" w14:textId="37A443D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–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C23" w14:textId="0848310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,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sex, so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econo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tus, demographic data and 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dical history, including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istory of and/or contact with 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rug and alcohol histor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97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1 (n=100), group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=96) and group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=10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ADB" w14:textId="40A392D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1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%, group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2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, grou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881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8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-</w:t>
            </w:r>
          </w:p>
          <w:p w14:paraId="7CD3F7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2</w:t>
            </w:r>
          </w:p>
          <w:p w14:paraId="6ABDC4D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FE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monary tuberculosi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-tuberculos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illnesses</w:t>
            </w:r>
          </w:p>
          <w:p w14:paraId="36E7452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2BF0C0B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800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deep Kumar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D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5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6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a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B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181" w14:textId="6E12A64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ediatric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udn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, OAR Bran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halli</w:t>
            </w:r>
            <w:proofErr w:type="spellEnd"/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4F4">
              <w:rPr>
                <w:rFonts w:ascii="Times New Roman" w:hAnsi="Times New Roman" w:cs="Times New Roman"/>
                <w:sz w:val="24"/>
                <w:szCs w:val="24"/>
              </w:rPr>
              <w:t>Murugeshpalya</w:t>
            </w:r>
            <w:proofErr w:type="spellEnd"/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AF3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03F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in Labor and Cord Blood of Newbor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20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FA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31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women and their newbo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3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.7% mothers and 88 (83%) newbor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DD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8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74-</w:t>
            </w:r>
          </w:p>
          <w:p w14:paraId="2AF8F8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3</w:t>
            </w:r>
          </w:p>
          <w:p w14:paraId="2C69B03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E0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  <w:p w14:paraId="1EEFDB5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AD08FE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7F8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uresh Kumar </w:t>
              </w:r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gurana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86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77F" w14:textId="1C8B6B97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E36" w14:textId="64C873E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igar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6D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1E4" w14:textId="5D6C05A4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atric intensive care unit, department of pediatrics, government medical college and hospital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(GMCH), Chandigarh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5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BD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septic sho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4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3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septic sh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04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child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89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6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68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-</w:t>
            </w:r>
          </w:p>
          <w:p w14:paraId="3744D6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  <w:p w14:paraId="66DC82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79B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existing or acute liver disease, recent kidney stones, or chronic kidney disease, genetic/neurometabolic disorders, autoimmune, immunodefici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orders, and nephrotic syndrome.</w:t>
            </w:r>
          </w:p>
          <w:p w14:paraId="73AB39A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F1F4541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FDC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teshAgar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286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8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6A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 January 2015 and 31st Decem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8F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F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090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graduate Institute of Medical Education and Research (PGIMER), Chandigarh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C4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872" w14:textId="6B4758A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s with allergic bronchopulm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spergillosis (ABPA) and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asthm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7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C23B" w14:textId="7E739B47" w:rsidR="004A556A" w:rsidRDefault="003A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hm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.fumigatus</w:t>
            </w:r>
            <w:proofErr w:type="gram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-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&gt;0.35 kilounit , presence of precipitating antibodies against </w:t>
            </w:r>
            <w:proofErr w:type="spell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A.fumigatus</w:t>
            </w:r>
            <w:proofErr w:type="spell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in serum,  total eosinophil count &gt;500 cells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µl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nd, (c) radiographic pulmonary opacities consistent with ABP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4067" w14:textId="3AF8805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 and 108 subjects with ABPA and asthma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and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y control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9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, 64% and 65% of the healthy controls, asthmatics and ABPA subj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B9E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70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7-</w:t>
            </w:r>
          </w:p>
          <w:p w14:paraId="707F5B1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9</w:t>
            </w:r>
          </w:p>
          <w:p w14:paraId="60D6F7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09F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tic patients with or without ABPA.</w:t>
            </w:r>
          </w:p>
          <w:p w14:paraId="6EA3707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BF79864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9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0B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FFB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6 till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82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8A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0E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ediatrics, UCMS and GTB Hospital, Dilshad Gard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hi 110 0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BD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E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Healthy infa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0A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months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3EA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weight more than 2.5 kg and were born at term gestation, were predominantly breastf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l 6 months of age,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CE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i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14D" w14:textId="1C1E26F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er and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winter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%, 12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E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0B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  <w:p w14:paraId="53C155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9</w:t>
            </w:r>
          </w:p>
          <w:p w14:paraId="3AEC0A3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18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hood diseases, summer and winter.</w:t>
            </w:r>
          </w:p>
          <w:p w14:paraId="685B271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393E9B7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F1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seefAkh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4A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9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C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DD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D08E" w14:textId="1395E13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Medicine, L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i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l College and Dr. Ram 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manoharlohia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pital, New Delhi,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9F7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3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Coronary Artery Disease and Association with Sun Expo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1F4B" w14:textId="04B4B0C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398B7" w14:textId="7F5691CC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A0EB3" w14:textId="251054D8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AA1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Coronary artery disease, serum vitamin D levels along with serum and urine chemistr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1B2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89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6D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0C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5-</w:t>
            </w:r>
          </w:p>
          <w:p w14:paraId="5040E2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2</w:t>
            </w:r>
          </w:p>
          <w:p w14:paraId="643DFCC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61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calcium levels, serum albumin levels and sun exposure/day.</w:t>
            </w:r>
          </w:p>
          <w:p w14:paraId="6C1382F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49976B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CF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 Ebenezer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34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F4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8 through February 8,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D4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ore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3C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9F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iatric Intensive Care Unit of Christian Medical College, Vellore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65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1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ly ill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EA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67C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garding the demographic profi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visional diagnosis at the time of admission, past medical history, intake of vitam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d sun exposure, presence of an underlying chron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lnes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d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73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F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796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32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6-</w:t>
            </w:r>
          </w:p>
          <w:p w14:paraId="28999E9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</w:t>
            </w:r>
          </w:p>
          <w:p w14:paraId="28654FB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895" w14:textId="1134EC80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condition involving major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systems 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6 (30.8 %) children were: oncolog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6), cardiac (3), rheumatologic (2), neurologic (1) endocrine (1), hepatic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unodeficiency (1), and re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hock (30.8 %), CNS conditions (23.1 %) and respir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llnesses (21.2 %).</w:t>
            </w:r>
          </w:p>
          <w:p w14:paraId="5D49003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12E3032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7B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tikarShu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F9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6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2EC1" w14:textId="25D88AB0" w:rsidR="004A556A" w:rsidRDefault="00DB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July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June 201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B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gaon, Haryana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51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ospective 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2FA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Clinical Biochemistry-Lab Medici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rgaon, Haryana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F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sampl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FE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ndividu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02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C2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 level, age and s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B47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4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D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% male and 33 % fe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9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ED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9-</w:t>
            </w:r>
          </w:p>
          <w:p w14:paraId="6380372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  <w:p w14:paraId="48D00EA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8A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 level, age and sex</w:t>
            </w:r>
          </w:p>
          <w:p w14:paraId="7CB4DA7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50BF31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8B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hatYaseenS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3A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0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02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F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89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D services of a tertiary care hospital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57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90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women (controls) in the reproductive age group of 20–49 years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2BA" w14:textId="7208F10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4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26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pregnant, nonlactating women of reproductive age without any history of chronic disease, Vitamin D intake or any 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etary supplementation, socio-demographic profile such as name, age, educational qualification, present occupation, and monthly income of the family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F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DF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% patients had severe Vitamin D deficiency followed by 32% patients with mode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ciency and 22% with mild deficienc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25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B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7-</w:t>
            </w:r>
          </w:p>
          <w:p w14:paraId="011984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9</w:t>
            </w:r>
          </w:p>
          <w:p w14:paraId="4AEBB7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4F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economic groups in Indian women of reproductive age, development of osteoporosis and pregnancy-rel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ications.</w:t>
            </w:r>
          </w:p>
          <w:p w14:paraId="39A11E1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8209AC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26B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 Susan George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83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7B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AF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5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0D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Pediatrics and Child Neurology depart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his tertiary care hospital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98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2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below 12 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84AF" w14:textId="0790C74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12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F85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developmental disorders, demographic data and historical detail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792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hild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7D1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.2%) girls and (73.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37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9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3-</w:t>
            </w:r>
          </w:p>
          <w:p w14:paraId="11A001D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2</w:t>
            </w:r>
          </w:p>
          <w:p w14:paraId="42726C7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9C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-developmental disabilities, cognitive disability, autistic spectrum disorder.</w:t>
            </w:r>
          </w:p>
          <w:p w14:paraId="1AFE4819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9A776C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1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7D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E9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4 and April 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8C8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now, Uttar Pradesh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81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90A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Maternal and Reproductive Health, Sanjay Gandhi Postgraduate Institute of Medical Sciences, Luckno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tar Pradesh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2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1C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ertile fem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19EC" w14:textId="6C9F7638" w:rsidR="004A556A" w:rsidRDefault="003A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4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77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, duration of married life, duration and type of infertility, previous obstetrical history, and education levels w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rieved for all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A2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E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7C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0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8-</w:t>
            </w:r>
          </w:p>
          <w:p w14:paraId="20E1AC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6</w:t>
            </w:r>
          </w:p>
          <w:p w14:paraId="0C958A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ED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tility associated disorders, Dietary intakes, and AMH levels.</w:t>
            </w:r>
          </w:p>
          <w:p w14:paraId="2C7CC53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9D1D26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4E7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uDaro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393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51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519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CD1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F7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Dermatology, Venereology and Leprology, PGIMER, Chandigarh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A8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7A0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pecia areata (AA)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6C8" w14:textId="3017FB0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1F1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pecia areata (AA), histopathological examination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97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AA patients and 30 healthy control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4B8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.7%) patients and (73.3%) contr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D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14:paraId="7D40C0F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5F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9-</w:t>
            </w:r>
          </w:p>
          <w:p w14:paraId="6DDDAF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  <w:p w14:paraId="6C9501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38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lammation, Fibrosis presen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ive disease, Progressive disease.</w:t>
            </w:r>
          </w:p>
          <w:p w14:paraId="6CC4ED5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FB651F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BC9" w14:textId="3FDD805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enro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9F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4BD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5 and July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F0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72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E8A" w14:textId="1CA27B22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SRM Medical College Hospital &amp; Research Centre, SRM University, Kancheepuram District, </w:t>
            </w:r>
            <w:proofErr w:type="spell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Kattankulathur</w:t>
            </w:r>
            <w:proofErr w:type="spell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Tamil Nadu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F3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D6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village pop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FD3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9819" w14:textId="4D8B01A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graphic profile and socioeconomic status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tion of sun exposure, body surface area exposed to sunlight, use of sunscreen while going outdoors, intake of fatty fish, beef, liver and mil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E4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5D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D91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6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3-</w:t>
            </w:r>
          </w:p>
          <w:p w14:paraId="51187B6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6</w:t>
            </w:r>
          </w:p>
          <w:p w14:paraId="33429E7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89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(females less likely to be sufficient), sunlight exposure (&lt; 60 min pre day less likely to be sufficient), educational qualification (higher education less likely to be sufficient), consumption of fish (non-consumption less lik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be sufficient), and closed toilet system at home (closed toilet less likely to be sufficient). </w:t>
            </w:r>
          </w:p>
          <w:p w14:paraId="7C6CA9A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8ED4E7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EA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adipChowdh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E80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14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0 to February 2012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B9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331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8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-to-middle socioeconomic neighborhood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shin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ew Delhi,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01C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A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childr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C911" w14:textId="69926ED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 months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E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development, Communication, Gross motor, Fine motor, Problem-solving and Personal-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3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09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C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C1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2-</w:t>
            </w:r>
          </w:p>
          <w:p w14:paraId="6A5FEEF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  <w:p w14:paraId="7D6046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76F3" w14:textId="7ABC85F0" w:rsidR="004A556A" w:rsidRDefault="00641FE4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A556A" w14:paraId="18B4FBF8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5E16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mank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K Marwaha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B9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8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5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2C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B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 articl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BE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86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CC5" w14:textId="6DA987A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–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A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C36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E2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% of gir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73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3F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7-</w:t>
            </w:r>
          </w:p>
          <w:p w14:paraId="3F0E99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93</w:t>
            </w:r>
          </w:p>
          <w:p w14:paraId="2E19C2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62A" w14:textId="09A7E05A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  <w:p w14:paraId="69EBDE1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C181E4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0F1D" w14:textId="08841B9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h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sain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A5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5CB" w14:textId="6AD9704A" w:rsidR="004A556A" w:rsidRDefault="0073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31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dhpur, Rajast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EA7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2FD" w14:textId="12F882F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Pediat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r. S. N. Medical College, Jodhpur, Rajasth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7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A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stfed infants and their mothe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160" w14:textId="47A3B97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AEE" w14:textId="124B10CC" w:rsidR="004A556A" w:rsidRDefault="004A556A" w:rsidP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hers were evaluated on basis of bone pains, muscle cramp, and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sig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l function tests, liver function tests, se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, phosphorus, alkaline phosphates, and serum 25(OH)D3 estimation, Ca: creatinine ratio. Infants were evaluated for clinical feature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ckets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erum Ca, phosphorus, alkaline phosphates, and serum 25(OH)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A7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mother–infant p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938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 of mothers and 45% infants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E3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A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8-</w:t>
            </w:r>
          </w:p>
          <w:p w14:paraId="604EBC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  <w:p w14:paraId="47A76A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713" w14:textId="7EF0525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hers and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infan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um 25(OH)D values, Ca levels</w:t>
            </w:r>
          </w:p>
          <w:p w14:paraId="69FCA37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5E7E25F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13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tiS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B50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C2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to 20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58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wahati, Ass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F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3D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and urban areas of Assam in Northeast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37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C1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1EB" w14:textId="3A6FF2F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–14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D1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arding diet, sun exposure, any underlying illness that might interfere with vitamin D synthesis or any intake of drugs or vitam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D4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stud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73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78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74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6-</w:t>
            </w:r>
          </w:p>
          <w:p w14:paraId="3E315C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  <w:p w14:paraId="06B31E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13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calcium, sun exposure and calcium intake.</w:t>
            </w:r>
          </w:p>
          <w:p w14:paraId="6A1AEC4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FAFA51B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2A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ana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E8D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746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F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ore, South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9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A4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in an urban area in Vellore, South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49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3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Healthy infant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84C" w14:textId="1C18650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76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graphic details including perinatal and neonatal history, vaccination history, breast feeding duration, and history of illnesses, weight, length, mid upper arm circumfere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380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54D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A6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1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3-</w:t>
            </w:r>
          </w:p>
          <w:p w14:paraId="52A21C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9</w:t>
            </w:r>
          </w:p>
          <w:p w14:paraId="30222C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EE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stfeeding for duration more than 6 months, duration of sunlight exposure.</w:t>
            </w:r>
          </w:p>
          <w:p w14:paraId="1FD6D4D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06B0B1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B9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Gupta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82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7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9D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4F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644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Medicine, University College of Medical Sciences (University of Delhi) and GTB Hospital, Delhi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2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6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2 diabetes mellitus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97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39C7" w14:textId="6BF5BCD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and sex, anthropometry, skin-fold thickness, fasting and postprandial plasma glucose,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HBA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sting insulin, lipids and vitamin D leve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5A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A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%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14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2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6-</w:t>
            </w:r>
          </w:p>
          <w:p w14:paraId="0A48921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3</w:t>
            </w:r>
          </w:p>
          <w:p w14:paraId="1D18BCA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6D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betic patients </w:t>
            </w:r>
          </w:p>
          <w:p w14:paraId="0B149A2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38DBBD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07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kha Jain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F5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16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6 to Decem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E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, Madhya Pradesh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2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80F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tiary care hospital in Central Keral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5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C3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7D1" w14:textId="6CF02FA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F5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phic detail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tailed clinical history and complete 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amin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1A8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668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F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30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3-</w:t>
            </w:r>
          </w:p>
          <w:p w14:paraId="5EB2E1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3</w:t>
            </w:r>
          </w:p>
          <w:p w14:paraId="0F8C17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C4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level, PTH levels.</w:t>
            </w:r>
          </w:p>
          <w:p w14:paraId="6AB381F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9317580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283" w14:textId="4F22E6F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arna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DB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440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4 to December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A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pur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2B8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0347" w14:textId="75527723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IMS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Raipur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79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B3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enopausal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11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F8F" w14:textId="17C6B6B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iochemical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2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772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E16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B7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</w:p>
          <w:p w14:paraId="3EE1006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8</w:t>
            </w:r>
          </w:p>
          <w:p w14:paraId="58D8DD3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524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enopausal Women, metabolic syndrome.</w:t>
            </w:r>
          </w:p>
          <w:p w14:paraId="4D22555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CADE59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89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nanGokh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00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70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4 to Decem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82C8" w14:textId="0E8A972B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E5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EE40" w14:textId="21C7593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Pediatrics, </w:t>
            </w:r>
            <w:proofErr w:type="spellStart"/>
            <w:r w:rsidR="007B2314">
              <w:rPr>
                <w:rFonts w:ascii="Times New Roman" w:hAnsi="Times New Roman" w:cs="Times New Roman"/>
                <w:sz w:val="24"/>
                <w:szCs w:val="24"/>
              </w:rPr>
              <w:t>Rajh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Hospit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mbai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4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7BC3" w14:textId="571AFF09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9AB6" w14:textId="1D09D0D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49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523" w14:textId="4BD51BF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cy, ante-natal period, type and details of delivery and weight of baby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nal Weigh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ight, BMI, Maternal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FD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CA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B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42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5-</w:t>
            </w:r>
          </w:p>
          <w:p w14:paraId="4F0AB0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4</w:t>
            </w:r>
          </w:p>
          <w:p w14:paraId="682808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C4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  <w:p w14:paraId="647C394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50F451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77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dipChowdh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07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B8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0 to February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FB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212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FB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-to-middle socioeconomic setting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shin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ew Delh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EDB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4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2522" w14:textId="663AF40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4A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infections and diarrh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EA8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CE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A1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5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8-</w:t>
            </w:r>
          </w:p>
          <w:p w14:paraId="6725D4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  <w:p w14:paraId="316095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76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sex, breastfeeding status, wasting, stunting, underweight, anemia status and season</w:t>
            </w:r>
          </w:p>
          <w:p w14:paraId="5D9AC1F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D0F016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7DF1" w14:textId="0DF546A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heesh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narmeni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40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559" w14:textId="41685B84" w:rsidR="004A556A" w:rsidRPr="00FD76C2" w:rsidRDefault="004A556A" w:rsidP="00FD76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6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26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A69" w14:textId="3AEA3AD0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intensive care unit (PICU), Postgraduate Institute of Medical Education and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Research (PGIMER), Chandigarh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5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6E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ically ill children with seps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ED1" w14:textId="39F5031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12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8E5B" w14:textId="483FAE7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graphic data, clinical signs and risk factors for VDD,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of Mortality III (PRISM 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ore, and sequential organ failure assessment (SO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8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16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% cases and 8.58% contr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69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19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1-</w:t>
            </w:r>
          </w:p>
          <w:p w14:paraId="1AC059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2</w:t>
            </w:r>
          </w:p>
          <w:p w14:paraId="603B5E8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0EF" w14:textId="293C310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M III sco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OFA score, need of mechanical ventilation and catecholamines, shock, MODS, HCAI,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hypocalc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ength of PICU stay, and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</w:p>
          <w:p w14:paraId="7378D1A1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CF920E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642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jeshwariDhandai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 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03B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0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5 and February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74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E8D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0F59" w14:textId="482A72D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tiary care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aching hospital in northern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17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F2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born inf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83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B9C" w14:textId="450D54E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examination and blood culture, urine culture, chest radiograph and CSF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E8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6D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5% cases and 50% contr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E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6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3-</w:t>
            </w:r>
          </w:p>
          <w:p w14:paraId="001C98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8</w:t>
            </w:r>
          </w:p>
          <w:p w14:paraId="6424ED0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9A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between neonatal and maternal vitamin D status</w:t>
            </w:r>
          </w:p>
          <w:p w14:paraId="3EFF8E0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B1195F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146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Om </w:t>
              </w:r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kashSuthar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7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68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92C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dhpur, Rajasth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A2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AF9D" w14:textId="596C77C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al Geriatric Centre, NPHCE, MDM Hospital attach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S.N. medical college Jodhpur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A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A9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ly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75BF" w14:textId="0019BBB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5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short illness, acute illness, cute coronary ev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95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C75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onary artery disease, 28.3% and 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cts, 25.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C5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8A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14:paraId="4AD43E2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  <w:p w14:paraId="4B622C3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0EE" w14:textId="3300F876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al stiffness and widening of pulse pressure,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osc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s and cardiovascular morbidity and mortality.</w:t>
            </w:r>
          </w:p>
          <w:p w14:paraId="79670A1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E87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E277C5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6D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itAgr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D2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E4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6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bruary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3D7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, Madhya Prade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20F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8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ediatrics, Gandhi Medical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, Bhopal, Madhya Pradesh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90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D46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n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D992" w14:textId="6FDC9A7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h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ours -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7653" w14:textId="36017B7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amination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ystemic examination finding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8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4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DDB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5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56-</w:t>
            </w:r>
          </w:p>
          <w:p w14:paraId="098F95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6</w:t>
            </w:r>
          </w:p>
          <w:p w14:paraId="6463C7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5F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sis and sun exposure</w:t>
            </w:r>
          </w:p>
          <w:p w14:paraId="1264C00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9C4BBB2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37D4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jay Prakash 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D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49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2015 and Octo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9C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dara, Guja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7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D13E" w14:textId="227234D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B. K. Shah Medical Institute and Research Centre, 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sumandeepvidyape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gho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dodara, Gujara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F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ED5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tension-type headache (CTTH)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C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9F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D56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DD7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57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C4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</w:p>
          <w:p w14:paraId="7D0F081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6</w:t>
            </w:r>
          </w:p>
          <w:p w14:paraId="44B771A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FE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uloskeletal pain, muscle weakness, muscle and bone tenderness score, associated fatigue.</w:t>
            </w:r>
          </w:p>
          <w:p w14:paraId="5C2104DF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C98C17E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FF5" w14:textId="06CA8F0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a Pan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9E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0F8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–December 2017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E6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ur, West Ben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1D5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9B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 of Singur, West Beng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24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2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fem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880" w14:textId="0395B00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D2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demographic characteristics, dietary pattern, their da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n exposure, tobacco use, and morbidity profil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25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7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7F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13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-</w:t>
            </w:r>
          </w:p>
          <w:p w14:paraId="6ECE81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4</w:t>
            </w:r>
          </w:p>
          <w:p w14:paraId="035346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65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ing age, education up to primary, low 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decreasing duration of daily sun exposure, menopause, diabetes, overweight/obesity, and unsatisfactory diet</w:t>
            </w:r>
          </w:p>
          <w:p w14:paraId="1543296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3D8E3BF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D87" w14:textId="380533D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vek Dixit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3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15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08 and June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0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CF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1C33" w14:textId="5A63232B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n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Hospital, New Delh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8D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2C6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enopausal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10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B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and present history of illness, previous medications and average duration of sun exposure including surface area of the body exposed dai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37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C0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8A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CE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4-</w:t>
            </w:r>
          </w:p>
          <w:p w14:paraId="6C9074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51</w:t>
            </w:r>
          </w:p>
          <w:p w14:paraId="7CD73A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D5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 levels</w:t>
            </w:r>
          </w:p>
          <w:p w14:paraId="330FE53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9030DA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C0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umaSan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54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62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5B5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06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34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Pediatrics, All India Institute of Medical Sciences, New Delh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9B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3D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septic sho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6C37" w14:textId="052893E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9466D" w14:textId="1BCFBCE9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96617" w14:textId="38424762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135" w14:textId="7C2CCC89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diagnosis, demographic variables, illness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severity score (pediatric index of mortality-2 [PIM-2]) at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ssion, duration of sun expos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115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A54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81B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7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-</w:t>
            </w:r>
          </w:p>
          <w:p w14:paraId="325419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  <w:p w14:paraId="5F6E53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A31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c shock</w:t>
            </w:r>
          </w:p>
          <w:p w14:paraId="30AFF2D1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F7A40C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FD8" w14:textId="274E780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aul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a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an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AB9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28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4 to December 201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3D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Aligarh, Uttar Pradesh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1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7B6" w14:textId="77012F3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Orthoped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NMCH, AMU, Aligarh, Uttar Pradesh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E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28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fracture manageme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D89" w14:textId="230D3E1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4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C5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backache, weakness, and generalized body ache without any fracture or comorbid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3C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0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30C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7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-</w:t>
            </w:r>
          </w:p>
          <w:p w14:paraId="22CBA4C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6</w:t>
            </w:r>
          </w:p>
          <w:p w14:paraId="797D6B4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F8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 levels</w:t>
            </w:r>
          </w:p>
          <w:p w14:paraId="535142B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74617F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0C7" w14:textId="3F0AC76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junakonda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771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D3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 of July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1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ur, Andhra Pradesh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A5D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85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Neurology, Guntur Medical College, Government General Hospital, Guntur, Andhra Pradesh,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0D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CE1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epileps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8F8" w14:textId="0C3FB48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44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and demographic data, orally administered sun exposu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ysical activity, dietary vitamin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EB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DA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BA9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62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1-</w:t>
            </w:r>
          </w:p>
          <w:p w14:paraId="1E705CD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2</w:t>
            </w:r>
          </w:p>
          <w:p w14:paraId="57A552D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2D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d landscape, sunlight duration, skin color and cultural practices</w:t>
            </w:r>
          </w:p>
          <w:p w14:paraId="2A13DE5B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989D0F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F61C" w14:textId="09F2542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rantBi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5D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DC7C" w14:textId="44CA1F8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5 to Decem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29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03A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A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ediatric Hepatology, Institute of Liver and Biliary Sciences, New Delhi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F6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08C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th chronic liver disea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6AC" w14:textId="31127A7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BE9B1" w14:textId="47110391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E28F0" w14:textId="56CE2FC8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6D2F" w14:textId="7A15011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logical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/or radiological evi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06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2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7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CA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9-</w:t>
            </w:r>
          </w:p>
          <w:p w14:paraId="0856D2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9</w:t>
            </w:r>
          </w:p>
          <w:p w14:paraId="05CF537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84B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 values</w:t>
            </w:r>
          </w:p>
          <w:p w14:paraId="23C2217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BB1B0F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A5C" w14:textId="6AED00D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g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Veena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78B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7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C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, 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47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B2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worth Memorial Hospital, Mysore, South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DC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2C5" w14:textId="76D78FC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women and their </w:t>
            </w:r>
            <w:proofErr w:type="spellStart"/>
            <w:r w:rsidR="007B2314">
              <w:rPr>
                <w:rFonts w:ascii="Times New Roman" w:hAnsi="Times New Roman" w:cs="Times New Roman"/>
                <w:sz w:val="24"/>
                <w:szCs w:val="24"/>
              </w:rPr>
              <w:t>offspring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F541" w14:textId="33AA058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6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er offspring cognitive ability, independent of socio-demographic fact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3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D8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B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3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2-</w:t>
            </w:r>
          </w:p>
          <w:p w14:paraId="25E128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1</w:t>
            </w:r>
          </w:p>
          <w:p w14:paraId="49CA483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F5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tive performance in their children</w:t>
            </w:r>
          </w:p>
          <w:p w14:paraId="7A2D01F9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38BBFD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87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itraSu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BE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A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5 to March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69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Mumbai, Maharashtra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2D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97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slum of the conveniently selected geographical area of Mumba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C0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FB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82EA" w14:textId="712C559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8E6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ref17" w:history="1">
              <w:r w:rsidR="004A556A" w:rsidRPr="007B2314">
                <w:rPr>
                  <w:rFonts w:ascii="Times New Roman" w:hAnsi="Times New Roman" w:cs="Times New Roman"/>
                  <w:sz w:val="24"/>
                  <w:szCs w:val="24"/>
                </w:rPr>
                <w:t>Sociodemographic profile, physical activity profile (sun exposure, time spent outdoor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3AB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70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03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63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4-</w:t>
            </w:r>
          </w:p>
          <w:p w14:paraId="7EC5F1F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4</w:t>
            </w:r>
          </w:p>
          <w:p w14:paraId="0ADFB7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09D2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staying indoors, parathyroid hormone and alkaline phosphatase.</w:t>
            </w:r>
          </w:p>
          <w:p w14:paraId="548F9674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F1738C1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D9C5" w14:textId="43A82DB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eep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la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5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65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3–December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06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91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AD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Pediatric hospital, GB Pant Hospital, Delhi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3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7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eoarticular tuberculosis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964" w14:textId="471C12A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&gt;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D222" w14:textId="7FF9FF0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, educational and health characteristics of the family (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alnutr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or hygiene, infections), age and sex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564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48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EE4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72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7-</w:t>
            </w:r>
          </w:p>
          <w:p w14:paraId="047AEE1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3</w:t>
            </w:r>
          </w:p>
          <w:p w14:paraId="7B0D9D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EC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 patients</w:t>
            </w:r>
          </w:p>
          <w:p w14:paraId="4BB44DB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825E61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FF0" w14:textId="2A5B9F6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ank</w:t>
            </w:r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arshi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C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B3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4 and September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A20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77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9971" w14:textId="5303FCA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Pediat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l India Institute of Medical Sciences, New Delhi, In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A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0BF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EA5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6E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ion of serum 25(OH)D, parathyroid hormone (PTH), calcium, phosphorus, and alka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osphatase (AL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A1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3F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CBA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0D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7-</w:t>
            </w:r>
          </w:p>
          <w:p w14:paraId="342E9F3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7</w:t>
            </w:r>
          </w:p>
          <w:p w14:paraId="7B9E54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B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 at birth, hyperparathyroidism</w:t>
            </w:r>
          </w:p>
          <w:p w14:paraId="1CE429D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C3AD6B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B0A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doss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98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09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2 and February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8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CD4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BA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IMER &amp; Dr. RML Hospital, New Delh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4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A4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hepatic or renal disease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EDE" w14:textId="5E64D2E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56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phic data including age, sex, address and occup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8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21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D2E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0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3-</w:t>
            </w:r>
          </w:p>
          <w:p w14:paraId="4EDCE4E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9</w:t>
            </w:r>
          </w:p>
          <w:p w14:paraId="0B47738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4B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PTH levels </w:t>
            </w:r>
          </w:p>
          <w:p w14:paraId="1D54E0A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ECF4EC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381" w14:textId="19E87F1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ilaDharmshaktu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F5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FD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‐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1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D8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AB9" w14:textId="252F3394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IMS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Delh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88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B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door work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0C3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C64" w14:textId="334D103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y dietary intake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assess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‐quantitative food frequ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84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12B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AA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F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D36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PTH levels </w:t>
            </w:r>
          </w:p>
          <w:p w14:paraId="25C918F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CEB0BE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DE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hi Raja Navaneethan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3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7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25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ore, Tamil Nadu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A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1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Obstetrics and Gynecology, Christian Medical College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C0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BE4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enopausal women with pelvic floor disor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B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AEB" w14:textId="223B877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status, socioeconomic background, s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light exposure, obstetric history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AA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BAB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5%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94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5%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9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-</w:t>
            </w:r>
          </w:p>
          <w:p w14:paraId="30A186C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4</w:t>
            </w:r>
          </w:p>
          <w:p w14:paraId="3FBB6C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5BB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ntake and calcium supplementation. PFD and Menopausal status.</w:t>
            </w:r>
          </w:p>
          <w:p w14:paraId="314205F3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FF2B0D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61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moorthyJaya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6E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C6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to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3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38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up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C59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 Urban Rural Epidemiology Study (CURES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4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790B" w14:textId="0156BE4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erant, Prediabetic and Type 2 Diabet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9606" w14:textId="0987943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6E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Roche e601Cobas immunoassay analy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44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1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6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D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4-</w:t>
            </w:r>
          </w:p>
          <w:p w14:paraId="7F3C32B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7</w:t>
            </w:r>
          </w:p>
          <w:p w14:paraId="4373CD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19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Gender, Height, weight and BMI</w:t>
            </w:r>
          </w:p>
          <w:p w14:paraId="612E8009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78C693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EBA" w14:textId="0760777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71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351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F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Punj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EB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1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Cent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3F1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FAF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volunte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DCFA" w14:textId="7FAB7E9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75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EL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A4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945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348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87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8-</w:t>
            </w:r>
          </w:p>
          <w:p w14:paraId="6CB3AB1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1</w:t>
            </w:r>
          </w:p>
          <w:p w14:paraId="43B7F9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8E2" w14:textId="58CCF0B2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weight, height, body mass index (BMI), and gender</w:t>
            </w:r>
          </w:p>
          <w:p w14:paraId="1CBC86CF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E086A8F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820" w14:textId="2533451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ram</w:t>
            </w:r>
            <w:proofErr w:type="spellEnd"/>
            <w:r w:rsidR="00B2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3F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0B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57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F1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246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of Mental Health and Neurosci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3F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D45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zophrenia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74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 ± 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71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immunoa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FE3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F6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49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51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2-</w:t>
            </w:r>
          </w:p>
          <w:p w14:paraId="3307C0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  <w:p w14:paraId="4B6B18D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36E" w14:textId="705DB7A8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years of education and total intracranial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olume </w:t>
            </w:r>
          </w:p>
          <w:p w14:paraId="744A360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79846F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810" w14:textId="3AEEEDE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67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3A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2 to May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E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3B0" w14:textId="5B26ABA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7B2314">
              <w:rPr>
                <w:rFonts w:ascii="Times New Roman" w:hAnsi="Times New Roman" w:cs="Times New Roman"/>
                <w:sz w:val="24"/>
                <w:szCs w:val="24"/>
              </w:rPr>
              <w:t>sectional Observ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3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 Graduate Institute of Medical Education and Research (PGIMER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B5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utiv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F5E8" w14:textId="13AB4A7C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ho underwent coronary angiogra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2C9" w14:textId="20B0D1E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C7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Electrochemiluminescence immunoassay (ECL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30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199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73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7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9-</w:t>
            </w:r>
          </w:p>
          <w:p w14:paraId="306E4E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18</w:t>
            </w:r>
          </w:p>
          <w:p w14:paraId="12CE138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39D" w14:textId="360856F7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sex, BMI, and blood pressure</w:t>
            </w:r>
          </w:p>
          <w:p w14:paraId="4C6486E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23B174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BBDC" w14:textId="7B28BF1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 Prakash Bhatt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A9C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52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2 to June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08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92A" w14:textId="21D2594F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sectional population-based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C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residential locations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61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DBF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abetic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AAE2" w14:textId="5C8DC08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5D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0nmol/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562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E4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E0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5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3-</w:t>
            </w:r>
          </w:p>
          <w:p w14:paraId="489EEFA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6</w:t>
            </w:r>
          </w:p>
          <w:p w14:paraId="145D336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72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pressure, body mass index (BMI), fasting bl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lucose (FBG) and extent of sun exposure</w:t>
            </w:r>
          </w:p>
          <w:p w14:paraId="0AA68B4F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F02D83E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CB5" w14:textId="7F6CE01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unkumar</w:t>
            </w:r>
            <w:proofErr w:type="spellEnd"/>
            <w:r w:rsidR="005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hik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BD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779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10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214" w14:textId="5862128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based case 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AA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tiary care center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EA5" w14:textId="53EC55E8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i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3B7" w14:textId="746D004A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s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ancer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10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 ± 1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227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658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38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FE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E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-</w:t>
            </w:r>
          </w:p>
          <w:p w14:paraId="671BD7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  <w:p w14:paraId="32315A1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132" w14:textId="6496A95D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BMI, height, weight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and Hb</w:t>
            </w:r>
          </w:p>
          <w:p w14:paraId="791829A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A8B81D7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7DA5" w14:textId="0EDE593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Majumdar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E27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63B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12 to January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7E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47C" w14:textId="3CFE7CA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9B34" w14:textId="7C445358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NIMH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F1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1F7" w14:textId="56A07533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 with ischemic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stro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38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2±15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0F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7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38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B9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D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2-</w:t>
            </w:r>
          </w:p>
          <w:p w14:paraId="608EAC8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4</w:t>
            </w:r>
          </w:p>
          <w:p w14:paraId="5C7DE0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11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gender, BMI, Smoking and alcohol</w:t>
            </w:r>
          </w:p>
          <w:p w14:paraId="3A79B7C3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5501738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252" w14:textId="0311013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etMis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E5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F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3 to March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F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dabad district, Hary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9BDF" w14:textId="3E169DB6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5D5" w14:textId="08DFDEB8" w:rsidR="004A556A" w:rsidRDefault="007B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I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C4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ACB" w14:textId="032883BF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in rural commun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F87" w14:textId="32520B1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A23B" w14:textId="3D4CC4A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49.9nmol/L, chemiluminescence method by 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diasorin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AI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7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BD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1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00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49-</w:t>
            </w:r>
          </w:p>
          <w:p w14:paraId="76A5A83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2</w:t>
            </w:r>
          </w:p>
          <w:p w14:paraId="4C334E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C13" w14:textId="1DA594F8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, marital status, educational status, occupation, smoking, sun exposure duration, calorie intake, and protein intake, body mass index (BMI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ertension, and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diabetes</w:t>
            </w:r>
          </w:p>
          <w:p w14:paraId="6856622E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3FF205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BC57" w14:textId="3E68BFA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ini Sharma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153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E7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1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Eastern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91DB" w14:textId="29EBDF11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5C6" w14:textId="22C1E82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natal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E00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u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81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751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1±9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CA0" w14:textId="4EF83F0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20ng/ml, Beckman coulter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uni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XI immunoassay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DC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E31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C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EB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9-</w:t>
            </w:r>
          </w:p>
          <w:p w14:paraId="2DAD6E7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2</w:t>
            </w:r>
          </w:p>
          <w:p w14:paraId="7172C2C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BC6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eterminants</w:t>
            </w:r>
          </w:p>
          <w:p w14:paraId="6644445A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4A7D2B6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75CF" w14:textId="538E0CC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onam Singh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5A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34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, 2015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ptember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D7E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F9C" w14:textId="16AFC0E2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CC93" w14:textId="3781F338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care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244" w14:textId="6BAD6AE6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33C0" w14:textId="2D54720E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nate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ith early onset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sep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FE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D4E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1ng/ml, ECLIA 411 Model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emiluminescence system attached with ultravi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tec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035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2F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3BE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0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3-</w:t>
            </w:r>
          </w:p>
          <w:p w14:paraId="1D34741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2</w:t>
            </w:r>
          </w:p>
          <w:p w14:paraId="005700F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5FB" w14:textId="14219F00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instability, </w:t>
            </w:r>
            <w:proofErr w:type="gramStart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ap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tachycardia</w:t>
            </w:r>
            <w:proofErr w:type="gram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t>/bradycardia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hypotension, feeding intolerance, abdominal distension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and necrotizing enterocolitis</w:t>
            </w:r>
          </w:p>
          <w:p w14:paraId="553CB2E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AF8E8E7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99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im Ahmad Wani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5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E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to December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5DC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na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F350" w14:textId="45669F2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Retrosp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1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MS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2E73" w14:textId="0902F127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ABA" w14:textId="3EFFAC4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Cys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brosis patien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56D8" w14:textId="404B726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7BE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2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A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C9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C2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6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5-</w:t>
            </w:r>
          </w:p>
          <w:p w14:paraId="492B1A2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</w:p>
          <w:p w14:paraId="159611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C1F" w14:textId="7D06A13C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ex, number of exacerbations, age at diagnosis, bacterial colonization, and pancreatic enzyme supplementation and that it was negatively correlated to age</w:t>
            </w:r>
          </w:p>
          <w:p w14:paraId="650E26F1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EBCB914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1B2" w14:textId="0B8C9F8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ameedRa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6C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B6A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763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nagar, Kash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43D" w14:textId="62934EF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583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ashmir Institute of Medical Sciences (SKIMS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82A" w14:textId="46B7AD3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47C" w14:textId="21D6E81A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nic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table angin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AFD9" w14:textId="3B5DFD4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F9C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ng/ml, EL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973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5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29D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BF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-</w:t>
            </w:r>
          </w:p>
          <w:p w14:paraId="608E3B2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45</w:t>
            </w:r>
          </w:p>
          <w:p w14:paraId="4B7F72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83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Gender, BMI, Smoking and Season</w:t>
            </w:r>
          </w:p>
          <w:p w14:paraId="6C84D3C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39A27CD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AFD" w14:textId="2CD1069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eptiGosw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5D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B44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to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7D0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6336" w14:textId="5503DC9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BF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Obstetrics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ynecology at Maulana Azad Medical Colleg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353" w14:textId="02D81665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3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n Pregnanc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20D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 ± 4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90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0 nmol/L (12ng/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4E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maternal), 100(neona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0F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maternal), 89(neonat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AB3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(maternal), 89%(neona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2D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7-</w:t>
            </w:r>
          </w:p>
          <w:p w14:paraId="4B4CC92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2</w:t>
            </w:r>
          </w:p>
          <w:p w14:paraId="5BCD937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22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height, weight and BMI</w:t>
            </w:r>
          </w:p>
          <w:p w14:paraId="324B737C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356921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F74" w14:textId="69F59A3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AFA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BAE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999 to June 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78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9BF" w14:textId="43F8060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 study conducted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9E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India Institute of 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iences (AIIMS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A8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u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E3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324" w14:textId="32CFD25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80CA" w14:textId="4E2C92C4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0ng/ml, Liaison® 25OH Vitamin D TOTAL (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diaso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8E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80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28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2-</w:t>
            </w:r>
          </w:p>
          <w:p w14:paraId="5FFF9FF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4</w:t>
            </w:r>
          </w:p>
          <w:p w14:paraId="6CA7F0A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25F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Tobacco, alcohol and hypertension</w:t>
            </w:r>
          </w:p>
          <w:p w14:paraId="5DE13261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63F97DE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846" w14:textId="0E29993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B Sharma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48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70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14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527" w14:textId="731FC02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21C8" w14:textId="2684D798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tiary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referral cen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BA5E" w14:textId="776AA59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7CBF" w14:textId="63B6906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s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urinary incontin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61A3" w14:textId="00225E6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12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20ng/ml, Ro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s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 immunoass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7F5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56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CC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F0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1-</w:t>
            </w:r>
          </w:p>
          <w:p w14:paraId="23E80B6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1</w:t>
            </w:r>
          </w:p>
          <w:p w14:paraId="180B76E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34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596EAF1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A72362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DF4" w14:textId="6CE7315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ED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668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2 to April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BD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7F5D" w14:textId="4E72452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E13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IC-PGIMS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B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971F" w14:textId="48DBAE93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clamp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BE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FD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5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B6C" w14:textId="6201737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C44" w14:textId="2A79C50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44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3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4-</w:t>
            </w:r>
          </w:p>
          <w:p w14:paraId="0A7821B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5</w:t>
            </w:r>
          </w:p>
          <w:p w14:paraId="3DB142D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D24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, age, mode of delivery, and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ight </w:t>
            </w:r>
          </w:p>
          <w:p w14:paraId="372B1284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01D81C12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A92" w14:textId="7E0D7FE6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taG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et al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3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A8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3 to Ju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D5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50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d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46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atient pain clinic of tertiary care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172" w14:textId="5C2A5F66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rm clinical t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731" w14:textId="2922C51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er back pa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867" w14:textId="0F4F52D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CF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ng/ml, ELECSYS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DE7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AAA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18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12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8-</w:t>
            </w:r>
          </w:p>
          <w:p w14:paraId="342BBC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7</w:t>
            </w:r>
          </w:p>
          <w:p w14:paraId="0CEBBFC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5D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BMI, Gender and radicular pain</w:t>
            </w:r>
          </w:p>
          <w:p w14:paraId="0E34276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84F34E3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91DD" w14:textId="34CA548A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samy</w:t>
            </w:r>
            <w:proofErr w:type="spellEnd"/>
            <w:r w:rsidR="005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yana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5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69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6 to June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D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6DA9" w14:textId="7A88182F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B25" w14:textId="177C5A2B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Unit of the Department of Hepatology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 Rajiv Gandhi Government General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509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462A" w14:textId="028B816C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ith chronic liver dise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9CC3" w14:textId="470DE40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713" w14:textId="7A92DF5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9.9 ng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C6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D3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BB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1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6-</w:t>
            </w:r>
          </w:p>
          <w:p w14:paraId="353E899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8</w:t>
            </w:r>
          </w:p>
          <w:p w14:paraId="3B32188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B12" w14:textId="37ACAB6E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, Gender and alcohol</w:t>
            </w:r>
          </w:p>
          <w:p w14:paraId="4B55093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29017CF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9AE5" w14:textId="511A14E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Oberoi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000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FA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6 to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C7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CE49" w14:textId="158D6AC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A66D" w14:textId="3F43D0E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90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E241" w14:textId="4D122E19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CVD pati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9DD2" w14:textId="4F9C63E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62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0ng/ml, EL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259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DB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6F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3E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4-</w:t>
            </w:r>
          </w:p>
          <w:p w14:paraId="42F9F41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3</w:t>
            </w:r>
          </w:p>
          <w:p w14:paraId="0A168E1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F59" w14:textId="296235A1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king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nd physiological stress</w:t>
            </w:r>
          </w:p>
          <w:p w14:paraId="403A95C2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3A08AC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BFF" w14:textId="4CA1015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ma Sheetal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B72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2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2011 and April 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8C7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BE5" w14:textId="7E345EF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hort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AC7" w14:textId="2B513827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nayak</w:t>
            </w:r>
            <w:proofErr w:type="spellEnd"/>
            <w:r w:rsidR="004A556A">
              <w:rPr>
                <w:rFonts w:ascii="Times New Roman" w:hAnsi="Times New Roman" w:cs="Times New Roman"/>
                <w:sz w:val="24"/>
                <w:szCs w:val="24"/>
              </w:rPr>
              <w:br/>
              <w:t>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54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u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280F" w14:textId="747B4D46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BFC9" w14:textId="5FC6E289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0 ± 5.85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5113" w14:textId="34677EA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2ng/ml, (DLD Diagnosti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BH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B3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8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C9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C0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6-</w:t>
            </w:r>
          </w:p>
          <w:p w14:paraId="5D44570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2</w:t>
            </w:r>
          </w:p>
          <w:p w14:paraId="21CBFAB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CE6" w14:textId="113E4E3B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nal education, husb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ucation,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erum calcium, serum phosphorous, and season</w:t>
            </w:r>
          </w:p>
          <w:p w14:paraId="769029CD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8469844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6830" w14:textId="57BE479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V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B62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EC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13 to June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3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51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 single center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1A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Medicine at tertiary care cen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72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5E2B" w14:textId="5AA8476E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with sep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803" w14:textId="18560F8B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69D" w14:textId="321ED41B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1B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CFD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0DF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24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2-</w:t>
            </w:r>
          </w:p>
          <w:p w14:paraId="2345C2A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  <w:p w14:paraId="464891D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B3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and Gender</w:t>
            </w:r>
          </w:p>
          <w:p w14:paraId="22BFEF2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60F6C97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2E2A" w14:textId="39CD60E5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A. Houghton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C35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8C1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4 to March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E92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rpur, New Del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ACF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D2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m area Badarpur, New Delh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DCE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CB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CD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aged 12–23 month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93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giv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55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6BE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AB5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A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8-</w:t>
            </w:r>
          </w:p>
          <w:p w14:paraId="78395F3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3</w:t>
            </w:r>
          </w:p>
          <w:p w14:paraId="4C0717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519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ia, Iron and hemoglobin concentrations</w:t>
            </w:r>
          </w:p>
          <w:p w14:paraId="71257BE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E5A211C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B9B1" w14:textId="170B0065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arajN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972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44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and April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52F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hikode, Kerala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AC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442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care center, Kozhikode, Keral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5A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86F9" w14:textId="4023899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FD76C2">
              <w:rPr>
                <w:rFonts w:ascii="Times New Roman" w:hAnsi="Times New Roman" w:cs="Times New Roman"/>
                <w:sz w:val="24"/>
                <w:szCs w:val="24"/>
              </w:rPr>
              <w:t>neonate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th weight of 287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D24C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onates, born at te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B7A0" w14:textId="36BDE7F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 ng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57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22 mal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4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9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FF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B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8-</w:t>
            </w:r>
          </w:p>
          <w:p w14:paraId="20278A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4</w:t>
            </w:r>
          </w:p>
          <w:p w14:paraId="27E7DB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CB5" w14:textId="7A17E0E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nal levels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of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ydroxy vitamin D levels</w:t>
            </w:r>
          </w:p>
          <w:p w14:paraId="37E88599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311E0298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29E8" w14:textId="1C1AD5F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an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712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CF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4 to October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1D7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icherry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D2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EB73" w14:textId="75CB5D25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atric Intensive Care </w:t>
            </w:r>
            <w:r w:rsidR="00FD76C2">
              <w:rPr>
                <w:rFonts w:ascii="Times New Roman" w:hAnsi="Times New Roman" w:cs="Times New Roman"/>
                <w:sz w:val="24"/>
                <w:szCs w:val="24"/>
              </w:rPr>
              <w:t>Unit, JIPMER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dicherry, India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6328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E133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childre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6267" w14:textId="698DF980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d 1 month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F371" w14:textId="1139BEF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OH)D level &lt; 20 ng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10B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0E1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7B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D4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-</w:t>
            </w:r>
          </w:p>
          <w:p w14:paraId="365E44E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6</w:t>
            </w:r>
          </w:p>
          <w:p w14:paraId="5985FB0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737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to sunlight, climate, skin pigmentation, dietary habits, and underlying medical illness, pregnancy, infant age group, sepsis in children</w:t>
            </w:r>
          </w:p>
          <w:p w14:paraId="1F704544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1AAB8BCD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403B" w14:textId="03F12926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di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0E6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9CB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26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0B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F6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55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F51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 North Indian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388B" w14:textId="51EB97FF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2F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 12 n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9B9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7E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(45.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E51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8D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9-</w:t>
            </w:r>
          </w:p>
          <w:p w14:paraId="3EB1F63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7</w:t>
            </w:r>
          </w:p>
          <w:p w14:paraId="4C3F88B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A5F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childhood and cognitive development at school age, pregnancy and neurodevelopment</w:t>
            </w:r>
          </w:p>
          <w:p w14:paraId="1CA25535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4230DABA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E21" w14:textId="55C44FA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ntRaiz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CD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0A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08 to February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E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28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405" w14:textId="4E42701D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tiary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care hos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18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CA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7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CF09" w14:textId="09CD816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0 ng/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AISON, </w:t>
            </w:r>
            <w:proofErr w:type="spellStart"/>
            <w:r w:rsidR="00641FE4">
              <w:rPr>
                <w:rFonts w:ascii="Times New Roman" w:hAnsi="Times New Roman" w:cs="Times New Roman"/>
                <w:sz w:val="24"/>
                <w:szCs w:val="24"/>
              </w:rPr>
              <w:t>diasorin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.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5314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F2B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54A2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6B9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1-</w:t>
            </w:r>
          </w:p>
          <w:p w14:paraId="4E511FB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9</w:t>
            </w:r>
          </w:p>
          <w:p w14:paraId="193A14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0F4" w14:textId="26788B14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and seasons</w:t>
            </w:r>
          </w:p>
          <w:p w14:paraId="4D43EEE6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750BBEE5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DFF" w14:textId="6F4FCF88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dhava</w:t>
              </w:r>
              <w:r w:rsidR="005108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jayakumar</w:t>
              </w:r>
              <w:r w:rsidR="005108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63F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CE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C85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, south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75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sectional observational study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8F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 government hospital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9D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FAC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BA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A5D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exposure and Ca and vitamin D intak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7C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8B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8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4A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6-</w:t>
            </w:r>
          </w:p>
          <w:p w14:paraId="5DCF386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6</w:t>
            </w:r>
          </w:p>
          <w:p w14:paraId="71B2960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FD2" w14:textId="3180BEAA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r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Sun exposure, Less Vitamin D intakes, Age</w:t>
            </w:r>
          </w:p>
          <w:p w14:paraId="3B52DD97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6228CE64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5D9C" w14:textId="77777777" w:rsidR="004A556A" w:rsidRDefault="009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obhit</w:t>
              </w:r>
              <w:proofErr w:type="spellEnd"/>
              <w:r w:rsidR="004A55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Garget a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4C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0D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6 to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AD3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F2F" w14:textId="5289AD9A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>-sectiona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97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Health Unit and Training Center, Singur (RHUTC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3D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49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17C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A4A" w14:textId="39886281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ight,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BMI, Physical activity, Daily Sun exposure, Di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E0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15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8A9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FD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14:paraId="0B524F7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4</w:t>
            </w:r>
          </w:p>
          <w:p w14:paraId="6FBEDD4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361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, Age, lower sun exposure, Vitamin D deficiency</w:t>
            </w:r>
          </w:p>
          <w:p w14:paraId="1488E0E8" w14:textId="77777777" w:rsidR="004A556A" w:rsidRDefault="004A556A">
            <w:pPr>
              <w:tabs>
                <w:tab w:val="left" w:pos="1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6A" w14:paraId="2A4CA829" w14:textId="77777777" w:rsidTr="00AE5840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AF50" w14:textId="270D3F3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l </w:t>
            </w:r>
            <w:r w:rsidR="0064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wal et 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9D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D90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to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5907" w14:textId="07E109FE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603F" w14:textId="0DA85908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ve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0B8" w14:textId="37AF2D62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tiary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 pediatr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E8E5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8251" w14:textId="69CE4F47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ren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osteoarticular tuberculosis (T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3131" w14:textId="7B6C2E62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5 and 5–12 </w:t>
            </w:r>
            <w:r w:rsidR="003A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7DA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30 nmol/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A432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F5F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0E37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3D0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5-60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89D" w14:textId="304A49BA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ender and si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 (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inal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pinal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A556A" w14:paraId="1B36215C" w14:textId="77777777" w:rsidTr="00AE584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00BD" w14:textId="1FFADC10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ritha</w:t>
            </w:r>
            <w:proofErr w:type="spellEnd"/>
            <w:r w:rsidR="0051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365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8B3C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016 to June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2D0D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uche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4AA" w14:textId="0639744C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tional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-control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889" w14:textId="6244F248" w:rsidR="004A556A" w:rsidRDefault="00641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tiary </w:t>
            </w:r>
            <w:r w:rsidR="004A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 institut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440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giv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B4FB" w14:textId="77777777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 with Hemophi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0D6" w14:textId="3561738E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A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  <w:r w:rsidR="003A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871" w14:textId="7559B916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0 ng/</w:t>
            </w:r>
            <w:r w:rsidR="0064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175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725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1E6A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9648" w14:textId="77777777" w:rsidR="004A556A" w:rsidRDefault="004A5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2-9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36D4" w14:textId="444C2188" w:rsidR="004A556A" w:rsidRDefault="004A5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e, weight, </w:t>
            </w:r>
            <w:r w:rsidR="0064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gh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BMI</w:t>
            </w:r>
          </w:p>
        </w:tc>
      </w:tr>
      <w:tr w:rsidR="004A556A" w14:paraId="3B5F6AD5" w14:textId="77777777" w:rsidTr="00AE5840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EB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Prakash Gupta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35F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97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5A1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eilly,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3517" w14:textId="54E945EE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-sectional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70F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hree Medical Research Institute Bareill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D99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25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uffering from Psorias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F122" w14:textId="303DCA7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than 18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886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sex, phototype and geographical a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C9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ases and 40 contr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7FA" w14:textId="07E3F705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 of psoriasis patients and 28%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ntrol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85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7F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-63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F5D" w14:textId="142CA53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find significant differences </w:t>
            </w:r>
          </w:p>
        </w:tc>
      </w:tr>
      <w:tr w:rsidR="004A556A" w14:paraId="4B493787" w14:textId="77777777" w:rsidTr="00AE5840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42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tu Sharma 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9C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F4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1E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chal P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654" w14:textId="2E9623F3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oss-sectional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E36" w14:textId="5291390C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ul</w:t>
            </w:r>
            <w:proofErr w:type="spellEnd"/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ct (mean altitude 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 meter), Himachal Pradesh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23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E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popu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FA6" w14:textId="752F37B2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56 </w:t>
            </w:r>
            <w:r w:rsidR="003A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CD992" w14:textId="0E437F53" w:rsid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BC464" w14:textId="1F05C46A" w:rsidR="003A34F4" w:rsidRPr="003A34F4" w:rsidRDefault="003A34F4" w:rsidP="003A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0AB1" w14:textId="16B70FC0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046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2CD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37D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C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9-8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7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al location, age.</w:t>
            </w:r>
          </w:p>
        </w:tc>
      </w:tr>
      <w:tr w:rsidR="004A556A" w14:paraId="7C18AE04" w14:textId="77777777" w:rsidTr="00AE5840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0265" w14:textId="196DDD8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t</w:t>
            </w:r>
            <w:r w:rsidR="005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BA0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B01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68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5CA" w14:textId="2F8EF513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ized 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  <w:r w:rsidR="004A556A"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625" w14:textId="198DC49B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Ortho </w:t>
            </w:r>
            <w:r w:rsidR="004A556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PD of CIM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963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23AE" w14:textId="5A7857D4" w:rsidR="004A556A" w:rsidRDefault="0064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Geriatric </w:t>
            </w:r>
            <w:r w:rsidR="004A556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atien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73" w14:textId="4257AE78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60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44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309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E57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41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C6E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7-6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9A0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</w:tr>
      <w:tr w:rsidR="004A556A" w14:paraId="0A8FFC60" w14:textId="77777777" w:rsidTr="00AE5840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C90F" w14:textId="70308D1F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iKulkarni</w:t>
            </w:r>
            <w:proofErr w:type="spellEnd"/>
            <w:r w:rsidR="005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87D">
              <w:rPr>
                <w:rFonts w:ascii="Times New Roman" w:hAnsi="Times New Roman" w:cs="Times New Roman"/>
                <w:sz w:val="24"/>
                <w:szCs w:val="24"/>
              </w:rPr>
              <w:t>et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D28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946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214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, I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653" w14:textId="0BD8EF31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-sectional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3EEC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Nutrition, Hyderaba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A572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samp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EBB8" w14:textId="05C65E4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B7F" w14:textId="2B200B50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0 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E62F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3E5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239" w14:textId="671AAF5D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% in men and 51.4</w:t>
            </w:r>
            <w:r w:rsidR="00641FE4">
              <w:rPr>
                <w:rFonts w:ascii="Times New Roman" w:hAnsi="Times New Roman" w:cs="Times New Roman"/>
                <w:sz w:val="24"/>
                <w:szCs w:val="24"/>
              </w:rPr>
              <w:t>%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49DD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in rural young adul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963B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2-86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AFA" w14:textId="77777777" w:rsidR="004A556A" w:rsidRDefault="004A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iven</w:t>
            </w:r>
          </w:p>
        </w:tc>
      </w:tr>
    </w:tbl>
    <w:p w14:paraId="3EFDF43C" w14:textId="77777777" w:rsidR="00BB6335" w:rsidRDefault="00BB6335" w:rsidP="00E30071"/>
    <w:sectPr w:rsidR="00BB6335" w:rsidSect="002E5E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F2A4" w14:textId="77777777" w:rsidR="00964869" w:rsidRDefault="00964869" w:rsidP="002E5E19">
      <w:pPr>
        <w:spacing w:after="0" w:line="240" w:lineRule="auto"/>
      </w:pPr>
      <w:r>
        <w:separator/>
      </w:r>
    </w:p>
  </w:endnote>
  <w:endnote w:type="continuationSeparator" w:id="0">
    <w:p w14:paraId="2576CCAE" w14:textId="77777777" w:rsidR="00964869" w:rsidRDefault="00964869" w:rsidP="002E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6114" w14:textId="77777777" w:rsidR="00964869" w:rsidRDefault="00964869" w:rsidP="002E5E19">
      <w:pPr>
        <w:spacing w:after="0" w:line="240" w:lineRule="auto"/>
      </w:pPr>
      <w:r>
        <w:separator/>
      </w:r>
    </w:p>
  </w:footnote>
  <w:footnote w:type="continuationSeparator" w:id="0">
    <w:p w14:paraId="154D0E2E" w14:textId="77777777" w:rsidR="00964869" w:rsidRDefault="00964869" w:rsidP="002E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1F92"/>
    <w:multiLevelType w:val="hybridMultilevel"/>
    <w:tmpl w:val="932213A6"/>
    <w:lvl w:ilvl="0" w:tplc="116A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jQ1szQxNDMzMbZU0lEKTi0uzszPAykwqQUA3BmaoCwAAAA="/>
  </w:docVars>
  <w:rsids>
    <w:rsidRoot w:val="00172220"/>
    <w:rsid w:val="000829BC"/>
    <w:rsid w:val="00094961"/>
    <w:rsid w:val="00121C31"/>
    <w:rsid w:val="00122936"/>
    <w:rsid w:val="00172220"/>
    <w:rsid w:val="00252A95"/>
    <w:rsid w:val="00264F57"/>
    <w:rsid w:val="002901B0"/>
    <w:rsid w:val="00294AE9"/>
    <w:rsid w:val="002C4972"/>
    <w:rsid w:val="002E5E19"/>
    <w:rsid w:val="003029BE"/>
    <w:rsid w:val="00320937"/>
    <w:rsid w:val="00374AED"/>
    <w:rsid w:val="003A34F4"/>
    <w:rsid w:val="00405B33"/>
    <w:rsid w:val="004508EE"/>
    <w:rsid w:val="004A1349"/>
    <w:rsid w:val="004A556A"/>
    <w:rsid w:val="004B38B4"/>
    <w:rsid w:val="0051087D"/>
    <w:rsid w:val="005736A4"/>
    <w:rsid w:val="00586EED"/>
    <w:rsid w:val="00641FE4"/>
    <w:rsid w:val="006A4D24"/>
    <w:rsid w:val="00704616"/>
    <w:rsid w:val="00721398"/>
    <w:rsid w:val="007346A9"/>
    <w:rsid w:val="00794596"/>
    <w:rsid w:val="007B2314"/>
    <w:rsid w:val="008927D2"/>
    <w:rsid w:val="00894C92"/>
    <w:rsid w:val="008E3F89"/>
    <w:rsid w:val="00901A94"/>
    <w:rsid w:val="009350D3"/>
    <w:rsid w:val="00952B10"/>
    <w:rsid w:val="00964869"/>
    <w:rsid w:val="00966B5A"/>
    <w:rsid w:val="009A397A"/>
    <w:rsid w:val="009F7EFD"/>
    <w:rsid w:val="00A025E3"/>
    <w:rsid w:val="00A45E6A"/>
    <w:rsid w:val="00AC7836"/>
    <w:rsid w:val="00AE5840"/>
    <w:rsid w:val="00B24152"/>
    <w:rsid w:val="00B31C6B"/>
    <w:rsid w:val="00BB6335"/>
    <w:rsid w:val="00BC5539"/>
    <w:rsid w:val="00BD0C7D"/>
    <w:rsid w:val="00C15D35"/>
    <w:rsid w:val="00C33892"/>
    <w:rsid w:val="00C46D3D"/>
    <w:rsid w:val="00D95606"/>
    <w:rsid w:val="00DB01B5"/>
    <w:rsid w:val="00DF4E11"/>
    <w:rsid w:val="00E30071"/>
    <w:rsid w:val="00E66363"/>
    <w:rsid w:val="00F0344D"/>
    <w:rsid w:val="00F56DFA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64B0"/>
  <w15:chartTrackingRefBased/>
  <w15:docId w15:val="{156D1123-7CF7-42B6-9F7E-B3062E4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19"/>
    <w:pPr>
      <w:suppressAutoHyphens/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1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E19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1398"/>
    <w:rPr>
      <w:color w:val="0563C1"/>
      <w:u w:val="single"/>
    </w:rPr>
  </w:style>
  <w:style w:type="table" w:styleId="TableGrid">
    <w:name w:val="Table Grid"/>
    <w:basedOn w:val="TableNormal"/>
    <w:uiPriority w:val="39"/>
    <w:rsid w:val="00721398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139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213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213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2139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UnresolvedMention1">
    <w:name w:val="Unresolved Mention1"/>
    <w:basedOn w:val="DefaultParagraphFont"/>
    <w:uiPriority w:val="99"/>
    <w:rsid w:val="0072139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1398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56A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Chakraborty+S&amp;cauthor_id=29468754" TargetMode="External"/><Relationship Id="rId18" Type="http://schemas.openxmlformats.org/officeDocument/2006/relationships/hyperlink" Target="https://pubmed.ncbi.nlm.nih.gov/?term=Yajnik+CS&amp;cauthor_id=31600243" TargetMode="External"/><Relationship Id="rId26" Type="http://schemas.openxmlformats.org/officeDocument/2006/relationships/hyperlink" Target="https://pubmed.ncbi.nlm.nih.gov/?term=M+Hugar+S&amp;cauthor_id=28890613" TargetMode="External"/><Relationship Id="rId39" Type="http://schemas.openxmlformats.org/officeDocument/2006/relationships/hyperlink" Target="https://pubmed.ncbi.nlm.nih.gov/?term=Angurana+SK&amp;cauthor_id=28974139" TargetMode="External"/><Relationship Id="rId21" Type="http://schemas.openxmlformats.org/officeDocument/2006/relationships/hyperlink" Target="https://pubmed.ncbi.nlm.nih.gov/?term=Singh+M&amp;cauthor_id=32435301" TargetMode="External"/><Relationship Id="rId34" Type="http://schemas.openxmlformats.org/officeDocument/2006/relationships/hyperlink" Target="https://www.ncbi.nlm.nih.gov/pubmed/?term=Singh%20S%5BAuthor%5D&amp;cauthor=true&amp;cauthor_uid=32153830" TargetMode="External"/><Relationship Id="rId42" Type="http://schemas.openxmlformats.org/officeDocument/2006/relationships/hyperlink" Target="https://pubmed.ncbi.nlm.nih.gov/?term=Suthar+OP&amp;cauthor_id=3034186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Srinivasan+K&amp;cauthor_id=27356547" TargetMode="External"/><Relationship Id="rId29" Type="http://schemas.openxmlformats.org/officeDocument/2006/relationships/hyperlink" Target="https://www.ncbi.nlm.nih.gov/pubmed/?term=Jose%20A%5bAuthor%5d&amp;cauthor=true&amp;cauthor_uid=3071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ction/doSearch?ContribAuthorStored=Kaur%2C+Sukhjot" TargetMode="External"/><Relationship Id="rId24" Type="http://schemas.openxmlformats.org/officeDocument/2006/relationships/hyperlink" Target="https://pubmed.ncbi.nlm.nih.gov/?term=Karanth+VK&amp;cauthor_id=26652288" TargetMode="External"/><Relationship Id="rId32" Type="http://schemas.openxmlformats.org/officeDocument/2006/relationships/hyperlink" Target="https://www.ncbi.nlm.nih.gov/pubmed/?term=Behera%20S%5bAuthor%5d&amp;cauthor=true&amp;cauthor_uid=27127647" TargetMode="External"/><Relationship Id="rId37" Type="http://schemas.openxmlformats.org/officeDocument/2006/relationships/hyperlink" Target="https://pubmed.ncbi.nlm.nih.gov/?term=Karoli+R&amp;cauthor_id=26710398" TargetMode="External"/><Relationship Id="rId40" Type="http://schemas.openxmlformats.org/officeDocument/2006/relationships/hyperlink" Target="https://pubmed.ncbi.nlm.nih.gov/?term=Marwaha+RK&amp;cauthor_id=29470176" TargetMode="External"/><Relationship Id="rId45" Type="http://schemas.openxmlformats.org/officeDocument/2006/relationships/hyperlink" Target="https://www.cambridge.org/core/search?filters%5BauthorTerms%5D=Madhava%20Vijayakumar&amp;eventCode=SE-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Gupta+ES&amp;cauthor_id=27437269" TargetMode="External"/><Relationship Id="rId23" Type="http://schemas.openxmlformats.org/officeDocument/2006/relationships/hyperlink" Target="https://pubmed.ncbi.nlm.nih.gov/?term=Ingole+JR&amp;cauthor_id=26816929" TargetMode="External"/><Relationship Id="rId28" Type="http://schemas.openxmlformats.org/officeDocument/2006/relationships/hyperlink" Target="https://pubmed.ncbi.nlm.nih.gov/?term=Mathukumalli+NL&amp;cauthor_id=32055122" TargetMode="External"/><Relationship Id="rId36" Type="http://schemas.openxmlformats.org/officeDocument/2006/relationships/hyperlink" Target="https://pubmed.ncbi.nlm.nih.gov/?term=Mariam%20W&amp;cauthor_id=31336515" TargetMode="External"/><Relationship Id="rId10" Type="http://schemas.openxmlformats.org/officeDocument/2006/relationships/hyperlink" Target="https://pubmed.ncbi.nlm.nih.gov/?term=Issac+TG&amp;cauthor_id=25722508" TargetMode="External"/><Relationship Id="rId19" Type="http://schemas.openxmlformats.org/officeDocument/2006/relationships/hyperlink" Target="https://pubmed.ncbi.nlm.nih.gov/?term=Roy+RP&amp;cauthor_id=27730072" TargetMode="External"/><Relationship Id="rId31" Type="http://schemas.openxmlformats.org/officeDocument/2006/relationships/hyperlink" Target="https://www.ncbi.nlm.nih.gov/pubmed/?term=Larson%20LM%5bAuthor%5d&amp;cauthor=true&amp;cauthor_uid=29947323" TargetMode="External"/><Relationship Id="rId44" Type="http://schemas.openxmlformats.org/officeDocument/2006/relationships/hyperlink" Target="https://www.ncbi.nlm.nih.gov/pmc/articles/PMC60859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Singla+R&amp;cauthor_id=31161105" TargetMode="External"/><Relationship Id="rId14" Type="http://schemas.openxmlformats.org/officeDocument/2006/relationships/hyperlink" Target="https://pubmed.ncbi.nlm.nih.gov/?term=Gupta+K&amp;cauthor_id=28882470" TargetMode="External"/><Relationship Id="rId22" Type="http://schemas.openxmlformats.org/officeDocument/2006/relationships/hyperlink" Target="https://pubmed.ncbi.nlm.nih.gov/?term=Sonthalia+S&amp;cauthor_id=28584374" TargetMode="External"/><Relationship Id="rId27" Type="http://schemas.openxmlformats.org/officeDocument/2006/relationships/hyperlink" Target="https://pubmed.ncbi.nlm.nih.gov/?term=Bherwani+S&amp;cauthor_id=28283394" TargetMode="External"/><Relationship Id="rId30" Type="http://schemas.openxmlformats.org/officeDocument/2006/relationships/hyperlink" Target="https://www.ncbi.nlm.nih.gov/pubmed/?term=Kanuri%20G%5bAuthor%5d&amp;cauthor=true&amp;cauthor_uid=30093400" TargetMode="External"/><Relationship Id="rId35" Type="http://schemas.openxmlformats.org/officeDocument/2006/relationships/hyperlink" Target="https://pubmed.ncbi.nlm.nih.gov/?term=Jani+R&amp;cauthor_id=25898712" TargetMode="External"/><Relationship Id="rId43" Type="http://schemas.openxmlformats.org/officeDocument/2006/relationships/hyperlink" Target="https://pubmed.ncbi.nlm.nih.gov/?term=Prakash+S&amp;cauthor_id=2847075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ubmed.ncbi.nlm.nih.gov/?term=Naik+S&amp;cauthor_id=294463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Tak+S&amp;cauthor_id=31321933" TargetMode="External"/><Relationship Id="rId17" Type="http://schemas.openxmlformats.org/officeDocument/2006/relationships/hyperlink" Target="https://pubmed.ncbi.nlm.nih.gov/?term=Verma+D&amp;cauthor_id=28667789" TargetMode="External"/><Relationship Id="rId25" Type="http://schemas.openxmlformats.org/officeDocument/2006/relationships/hyperlink" Target="https://pubmed.ncbi.nlm.nih.gov/?term=Raizada+N&amp;cauthor_id=28553599" TargetMode="External"/><Relationship Id="rId33" Type="http://schemas.openxmlformats.org/officeDocument/2006/relationships/hyperlink" Target="https://pubmed.ncbi.nlm.nih.gov/?term=Dudeja+S&amp;cauthor_id=31514565" TargetMode="External"/><Relationship Id="rId38" Type="http://schemas.openxmlformats.org/officeDocument/2006/relationships/hyperlink" Target="https://pubmed.ncbi.nlm.nih.gov/?term=Kumar+P&amp;cauthor_id=26121736" TargetMode="External"/><Relationship Id="rId46" Type="http://schemas.openxmlformats.org/officeDocument/2006/relationships/hyperlink" Target="http://www.ijem.in/searchresult.asp?search=&amp;author=Shobhit+Garg&amp;journal=Y&amp;but_search=Search&amp;entries=10&amp;pg=1&amp;s=0" TargetMode="External"/><Relationship Id="rId20" Type="http://schemas.openxmlformats.org/officeDocument/2006/relationships/hyperlink" Target="https://pubmed.ncbi.nlm.nih.gov/?term=Finkelstein+JL&amp;cauthor_id=28402324" TargetMode="External"/><Relationship Id="rId41" Type="http://schemas.openxmlformats.org/officeDocument/2006/relationships/hyperlink" Target="https://pubmed.ncbi.nlm.nih.gov/?term=Dhandai+R&amp;cauthor_id=30003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3E8EF2-972F-4C73-B98E-8C9AFDD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3</Pages>
  <Words>12755</Words>
  <Characters>7270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vedha</dc:creator>
  <cp:keywords/>
  <dc:description/>
  <cp:lastModifiedBy>venkatesh u</cp:lastModifiedBy>
  <cp:revision>36</cp:revision>
  <dcterms:created xsi:type="dcterms:W3CDTF">2021-05-10T14:45:00Z</dcterms:created>
  <dcterms:modified xsi:type="dcterms:W3CDTF">2021-08-16T18:33:00Z</dcterms:modified>
</cp:coreProperties>
</file>